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477B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477BE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477BE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477BE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477BE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477BE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477B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477BE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477B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477B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477BE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477B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477BE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976"/>
        <w:gridCol w:w="3662"/>
      </w:tblGrid>
      <w:tr w:rsidR="00490130" w:rsidRPr="00674892" w14:paraId="5571CA5D" w14:textId="77777777" w:rsidTr="00671B44">
        <w:tc>
          <w:tcPr>
            <w:tcW w:w="5000" w:type="pct"/>
            <w:gridSpan w:val="2"/>
          </w:tcPr>
          <w:p w14:paraId="6A7CEBDF" w14:textId="1016201D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74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490130" w:rsidRPr="00674892" w14:paraId="3D0CC0D7" w14:textId="77777777" w:rsidTr="00671B44">
        <w:tc>
          <w:tcPr>
            <w:tcW w:w="5000" w:type="pct"/>
            <w:gridSpan w:val="2"/>
          </w:tcPr>
          <w:p w14:paraId="096D3166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671B44">
        <w:tc>
          <w:tcPr>
            <w:tcW w:w="5000" w:type="pct"/>
            <w:gridSpan w:val="2"/>
          </w:tcPr>
          <w:p w14:paraId="2D4EC715" w14:textId="77777777" w:rsidR="00490130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40BC3ACC" w:rsidR="00490130" w:rsidRPr="00674892" w:rsidRDefault="00490130" w:rsidP="00874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874B75" w:rsidRPr="00874B7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Внешние структуры данных: текстовый и двоичный файл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671B44">
        <w:tc>
          <w:tcPr>
            <w:tcW w:w="5000" w:type="pct"/>
            <w:gridSpan w:val="2"/>
          </w:tcPr>
          <w:p w14:paraId="7A4C16C3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671B44">
        <w:tc>
          <w:tcPr>
            <w:tcW w:w="3100" w:type="pct"/>
          </w:tcPr>
          <w:p w14:paraId="416D97B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035732AD" w:rsidR="00490130" w:rsidRPr="00FE776D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52ED"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00" w:type="pct"/>
          </w:tcPr>
          <w:p w14:paraId="5862C4C4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6414DD2" w:rsidR="00490130" w:rsidRPr="00671B44" w:rsidRDefault="00671B44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д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90130" w:rsidRPr="00674892" w14:paraId="058172F0" w14:textId="77777777" w:rsidTr="00671B44">
        <w:tc>
          <w:tcPr>
            <w:tcW w:w="3100" w:type="pct"/>
          </w:tcPr>
          <w:p w14:paraId="1650D073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14:paraId="17D497EF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42F1035F" w:rsidR="00490130" w:rsidRPr="00671B44" w:rsidRDefault="00671B44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490130" w:rsidRPr="00674892" w14:paraId="7F0C11BA" w14:textId="77777777" w:rsidTr="00477BED">
        <w:tc>
          <w:tcPr>
            <w:tcW w:w="3510" w:type="dxa"/>
            <w:vAlign w:val="center"/>
          </w:tcPr>
          <w:p w14:paraId="250524A4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477BED">
        <w:tc>
          <w:tcPr>
            <w:tcW w:w="3510" w:type="dxa"/>
          </w:tcPr>
          <w:p w14:paraId="0D111385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477BED">
        <w:tc>
          <w:tcPr>
            <w:tcW w:w="3510" w:type="dxa"/>
            <w:vAlign w:val="center"/>
          </w:tcPr>
          <w:p w14:paraId="0AFB6DC3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654FA5F1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F50E0E" w14:textId="706C836E" w:rsidR="00490130" w:rsidRPr="00490130" w:rsidRDefault="002C6808" w:rsidP="00F1503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0887FEA4" w:rsidR="002A587E" w:rsidRPr="00671B44" w:rsidRDefault="00CA7578" w:rsidP="00F15030">
      <w:pPr>
        <w:pStyle w:val="14-15"/>
        <w:spacing w:after="0" w:afterAutospacing="0"/>
        <w:ind w:firstLine="709"/>
        <w:rPr>
          <w:lang w:eastAsia="ar-SA"/>
        </w:rPr>
      </w:pPr>
      <w:r w:rsidRPr="004E05AE">
        <w:rPr>
          <w:color w:val="000000"/>
        </w:rPr>
        <w:t>Получить навыки применения файловых потоков языка С++ (или файлов языка Си) по управлен</w:t>
      </w:r>
      <w:r>
        <w:rPr>
          <w:color w:val="000000"/>
        </w:rPr>
        <w:t>ию текстовым и двоичным файлами</w:t>
      </w:r>
      <w:r w:rsidR="00671B44">
        <w:rPr>
          <w:lang w:eastAsia="ar-SA"/>
        </w:rPr>
        <w:t>.</w:t>
      </w:r>
    </w:p>
    <w:p w14:paraId="70E8B3FF" w14:textId="27FC04ED" w:rsidR="00490130" w:rsidRPr="00490130" w:rsidRDefault="002C6808" w:rsidP="00F1503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477BED">
        <w:rPr>
          <w:rFonts w:ascii="Times New Roman" w:hAnsi="Times New Roman" w:cs="Times New Roman"/>
          <w:b/>
          <w:sz w:val="28"/>
          <w:szCs w:val="28"/>
        </w:rPr>
        <w:t xml:space="preserve"> 1-ОГО ЗАДАНИЯ</w:t>
      </w:r>
    </w:p>
    <w:p w14:paraId="2E0F68A9" w14:textId="77777777" w:rsidR="00CA7578" w:rsidRPr="00926392" w:rsidRDefault="00CA7578" w:rsidP="00CA7578">
      <w:pPr>
        <w:pStyle w:val="14-15"/>
        <w:numPr>
          <w:ilvl w:val="0"/>
          <w:numId w:val="8"/>
        </w:numPr>
        <w:spacing w:after="0" w:afterAutospacing="0"/>
        <w:ind w:left="1276" w:hanging="567"/>
      </w:pPr>
      <w:r w:rsidRPr="004E05AE">
        <w:rPr>
          <w:color w:val="000000"/>
        </w:rPr>
        <w:t>Разработать программу, управления текстовым файлом.</w:t>
      </w:r>
    </w:p>
    <w:p w14:paraId="202ED637" w14:textId="33B8D710" w:rsidR="00CA7578" w:rsidRDefault="00CA7578" w:rsidP="00CA7578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1276" w:hanging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вода-вывода на основе файлов</w:t>
      </w:r>
      <w:r w:rsidR="00477BED">
        <w:rPr>
          <w:color w:val="000000"/>
          <w:sz w:val="28"/>
          <w:szCs w:val="28"/>
        </w:rPr>
        <w:t>ых потоков С++: ofstream, ifstr</w:t>
      </w:r>
      <w:r w:rsidR="00477BED">
        <w:rPr>
          <w:color w:val="000000"/>
          <w:sz w:val="28"/>
          <w:szCs w:val="28"/>
          <w:lang w:val="en-US"/>
        </w:rPr>
        <w:t>ea</w:t>
      </w:r>
      <w:r>
        <w:rPr>
          <w:color w:val="000000"/>
          <w:sz w:val="28"/>
          <w:szCs w:val="28"/>
        </w:rPr>
        <w:t>m.</w:t>
      </w:r>
    </w:p>
    <w:p w14:paraId="3FDCC603" w14:textId="77777777" w:rsidR="00CA7578" w:rsidRPr="00926392" w:rsidRDefault="00CA7578" w:rsidP="00CA7578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1276" w:hanging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я физического файла вводится пользователем и передается в функции обработки через параметр. </w:t>
      </w:r>
    </w:p>
    <w:p w14:paraId="13A52640" w14:textId="77777777" w:rsidR="00CA7578" w:rsidRPr="00CA7578" w:rsidRDefault="00CA7578" w:rsidP="00CA7578">
      <w:pPr>
        <w:pStyle w:val="14-15"/>
        <w:spacing w:after="0" w:afterAutospacing="0"/>
        <w:ind w:firstLine="709"/>
        <w:rPr>
          <w:color w:val="000000"/>
        </w:rPr>
      </w:pPr>
      <w:r w:rsidRPr="00CA7578">
        <w:rPr>
          <w:color w:val="000000"/>
        </w:rPr>
        <w:t>Требования к упражнениям:</w:t>
      </w:r>
    </w:p>
    <w:p w14:paraId="41B931D4" w14:textId="77777777" w:rsidR="00CA7578" w:rsidRPr="00926392" w:rsidRDefault="00CA7578" w:rsidP="00CA7578">
      <w:pPr>
        <w:pStyle w:val="14-15"/>
        <w:numPr>
          <w:ilvl w:val="0"/>
          <w:numId w:val="9"/>
        </w:numPr>
        <w:spacing w:after="0" w:afterAutospacing="0"/>
        <w:ind w:left="1276" w:hanging="567"/>
        <w:rPr>
          <w:lang w:eastAsia="ar-SA"/>
        </w:rPr>
      </w:pPr>
      <w:r>
        <w:rPr>
          <w:color w:val="000000"/>
        </w:rPr>
        <w:t>Создание текстового файла кодировки ASCII, содержащего десятичные числа по несколько чисел на строке.</w:t>
      </w:r>
    </w:p>
    <w:p w14:paraId="78B95DEA" w14:textId="77777777" w:rsidR="00CA7578" w:rsidRPr="00926392" w:rsidRDefault="00CA7578" w:rsidP="00CA7578">
      <w:pPr>
        <w:pStyle w:val="14-15"/>
        <w:numPr>
          <w:ilvl w:val="0"/>
          <w:numId w:val="9"/>
        </w:numPr>
        <w:spacing w:after="0" w:afterAutospacing="0"/>
        <w:ind w:left="1276" w:hanging="567"/>
        <w:rPr>
          <w:lang w:eastAsia="ar-SA"/>
        </w:rPr>
      </w:pPr>
      <w:r>
        <w:rPr>
          <w:color w:val="000000"/>
        </w:rPr>
        <w:t>Вывод содержимого текстового файла.</w:t>
      </w:r>
    </w:p>
    <w:p w14:paraId="7A54DA48" w14:textId="77777777" w:rsidR="00CA7578" w:rsidRPr="00926392" w:rsidRDefault="00CA7578" w:rsidP="00CA7578">
      <w:pPr>
        <w:pStyle w:val="14-15"/>
        <w:numPr>
          <w:ilvl w:val="0"/>
          <w:numId w:val="9"/>
        </w:numPr>
        <w:spacing w:after="0" w:afterAutospacing="0"/>
        <w:ind w:left="1276" w:hanging="567"/>
        <w:rPr>
          <w:lang w:eastAsia="ar-SA"/>
        </w:rPr>
      </w:pPr>
      <w:r>
        <w:rPr>
          <w:color w:val="000000"/>
        </w:rPr>
        <w:t>Добавление новой строки в конец файла.</w:t>
      </w:r>
    </w:p>
    <w:p w14:paraId="2446FB29" w14:textId="77777777" w:rsidR="00CA7578" w:rsidRPr="00926392" w:rsidRDefault="00CA7578" w:rsidP="00CA7578">
      <w:pPr>
        <w:pStyle w:val="14-15"/>
        <w:numPr>
          <w:ilvl w:val="0"/>
          <w:numId w:val="9"/>
        </w:numPr>
        <w:spacing w:after="0" w:afterAutospacing="0"/>
        <w:ind w:left="1276" w:hanging="567"/>
        <w:rPr>
          <w:lang w:eastAsia="ar-SA"/>
        </w:rPr>
      </w:pPr>
      <w:r>
        <w:rPr>
          <w:color w:val="000000"/>
        </w:rPr>
        <w:t>Прочитать значение числа, указав его порядковый номер в файле, и вернуть его значение.</w:t>
      </w:r>
    </w:p>
    <w:p w14:paraId="521E293D" w14:textId="77777777" w:rsidR="00CA7578" w:rsidRPr="00926392" w:rsidRDefault="00CA7578" w:rsidP="00CA7578">
      <w:pPr>
        <w:pStyle w:val="14-15"/>
        <w:numPr>
          <w:ilvl w:val="0"/>
          <w:numId w:val="9"/>
        </w:numPr>
        <w:spacing w:after="0" w:afterAutospacing="0"/>
        <w:ind w:left="1276" w:hanging="567"/>
      </w:pPr>
      <w:r>
        <w:rPr>
          <w:color w:val="000000"/>
        </w:rPr>
        <w:t>Определить количество чисел в файле.</w:t>
      </w:r>
    </w:p>
    <w:p w14:paraId="6A20DEBA" w14:textId="77777777" w:rsidR="00CA7578" w:rsidRDefault="00CA7578" w:rsidP="00CA7578">
      <w:pPr>
        <w:pStyle w:val="14-15"/>
        <w:numPr>
          <w:ilvl w:val="0"/>
          <w:numId w:val="8"/>
        </w:numPr>
        <w:spacing w:after="0" w:afterAutospacing="0"/>
        <w:ind w:left="1276" w:hanging="567"/>
        <w:rPr>
          <w:color w:val="000000"/>
        </w:rPr>
      </w:pPr>
      <w:r>
        <w:rPr>
          <w:color w:val="000000"/>
        </w:rPr>
        <w:t>Разработать приложение и выполнить тестирование всех функций. Приложение должно содержать диалоговый интерфейс на основе текстового меню. </w:t>
      </w:r>
    </w:p>
    <w:p w14:paraId="0A0D700C" w14:textId="77777777" w:rsidR="00CA7578" w:rsidRDefault="00CA7578" w:rsidP="00CA7578">
      <w:pPr>
        <w:pStyle w:val="14-15"/>
        <w:numPr>
          <w:ilvl w:val="0"/>
          <w:numId w:val="8"/>
        </w:numPr>
        <w:spacing w:after="0" w:afterAutospacing="0"/>
        <w:ind w:left="1276" w:hanging="567"/>
        <w:rPr>
          <w:color w:val="000000"/>
        </w:rPr>
      </w:pPr>
      <w:r>
        <w:rPr>
          <w:color w:val="000000"/>
        </w:rPr>
        <w:t>Приложение должно осуществлять контроль открытия и существования файла в основной программе перед вызовом функций. Перед закрытием файла, проверять отсутствие ошибок ввода и вывода (метод good).</w:t>
      </w:r>
    </w:p>
    <w:p w14:paraId="4090341B" w14:textId="77777777" w:rsidR="00CA7578" w:rsidRDefault="00CA7578" w:rsidP="00CA7578">
      <w:pPr>
        <w:pStyle w:val="14-15"/>
        <w:numPr>
          <w:ilvl w:val="0"/>
          <w:numId w:val="8"/>
        </w:numPr>
        <w:spacing w:after="0" w:afterAutospacing="0"/>
        <w:ind w:left="1276" w:hanging="567"/>
        <w:rPr>
          <w:color w:val="000000"/>
        </w:rPr>
      </w:pPr>
      <w:r>
        <w:rPr>
          <w:color w:val="000000"/>
        </w:rPr>
        <w:t>Создать модуль и перенести в него все отлаженные функции. Исключить функции из приложения. Отладить приложение, подключив к нему модуль с функциями.</w:t>
      </w:r>
    </w:p>
    <w:p w14:paraId="772BCF0A" w14:textId="77777777" w:rsidR="00CA7578" w:rsidRDefault="00CA7578" w:rsidP="00CA7578">
      <w:pPr>
        <w:pStyle w:val="14-15"/>
        <w:numPr>
          <w:ilvl w:val="0"/>
          <w:numId w:val="8"/>
        </w:numPr>
        <w:spacing w:after="0" w:afterAutospacing="0"/>
        <w:ind w:left="1276" w:hanging="567"/>
        <w:rPr>
          <w:color w:val="000000"/>
        </w:rPr>
      </w:pPr>
      <w:r>
        <w:rPr>
          <w:color w:val="000000"/>
        </w:rPr>
        <w:lastRenderedPageBreak/>
        <w:t>Разработать функции для реализации дополнительных операций, определенных вариантом и сохранить их в модуле с остальными функциями.</w:t>
      </w:r>
    </w:p>
    <w:p w14:paraId="66B2ADAA" w14:textId="77777777" w:rsidR="00CA7578" w:rsidRDefault="00CA7578" w:rsidP="00CA7578">
      <w:pPr>
        <w:pStyle w:val="14-15"/>
        <w:numPr>
          <w:ilvl w:val="0"/>
          <w:numId w:val="8"/>
        </w:numPr>
        <w:spacing w:after="0" w:afterAutospacing="0"/>
        <w:ind w:left="1276" w:hanging="567"/>
        <w:rPr>
          <w:color w:val="000000"/>
        </w:rPr>
      </w:pPr>
      <w:r>
        <w:rPr>
          <w:color w:val="000000"/>
        </w:rPr>
        <w:t>Выполнить тестирование приложения в полном объеме.</w:t>
      </w:r>
    </w:p>
    <w:p w14:paraId="6FBD367C" w14:textId="77777777" w:rsidR="00CA7578" w:rsidRPr="00CA7578" w:rsidRDefault="00CA7578" w:rsidP="00CA7578">
      <w:pPr>
        <w:pStyle w:val="14-15"/>
        <w:numPr>
          <w:ilvl w:val="0"/>
          <w:numId w:val="8"/>
        </w:numPr>
        <w:spacing w:after="0" w:afterAutospacing="0"/>
        <w:ind w:left="1276" w:hanging="567"/>
        <w:rPr>
          <w:color w:val="000000"/>
        </w:rPr>
      </w:pPr>
      <w:r w:rsidRPr="00CA7578">
        <w:rPr>
          <w:color w:val="000000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48E02A2F" w14:textId="361644EE" w:rsidR="00CA7578" w:rsidRPr="006952ED" w:rsidRDefault="00CA7578" w:rsidP="00477BED">
      <w:pPr>
        <w:pStyle w:val="14-15"/>
        <w:spacing w:after="0" w:afterAutospacing="0"/>
        <w:ind w:firstLine="709"/>
      </w:pPr>
      <w:r>
        <w:t>В</w:t>
      </w:r>
      <w:r w:rsidRPr="006952ED">
        <w:t>ариант №</w:t>
      </w:r>
      <w:r>
        <w:t>6</w:t>
      </w:r>
      <w:r w:rsidRPr="006952ED">
        <w:t>.</w:t>
      </w:r>
      <w:r>
        <w:t xml:space="preserve"> Дополнительное задание</w:t>
      </w:r>
      <w:r w:rsidRPr="006952ED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4"/>
        <w:gridCol w:w="7365"/>
      </w:tblGrid>
      <w:tr w:rsidR="00CA7578" w:rsidRPr="00D3683C" w14:paraId="75D32718" w14:textId="77777777" w:rsidTr="00477BED">
        <w:tc>
          <w:tcPr>
            <w:tcW w:w="1980" w:type="dxa"/>
          </w:tcPr>
          <w:p w14:paraId="5ABF1FB8" w14:textId="77777777" w:rsidR="00CA7578" w:rsidRPr="006952ED" w:rsidRDefault="00CA7578" w:rsidP="00477BED">
            <w:pPr>
              <w:pStyle w:val="14-15"/>
              <w:spacing w:after="0" w:afterAutospacing="0"/>
            </w:pPr>
            <w:r>
              <w:t>Дополнительная операция</w:t>
            </w:r>
          </w:p>
        </w:tc>
        <w:tc>
          <w:tcPr>
            <w:tcW w:w="7365" w:type="dxa"/>
          </w:tcPr>
          <w:p w14:paraId="7130BD18" w14:textId="7DC02CFB" w:rsidR="00CA7578" w:rsidRPr="006952ED" w:rsidRDefault="00CA7578" w:rsidP="00477BED">
            <w:pPr>
              <w:pStyle w:val="14-15"/>
              <w:spacing w:after="0" w:afterAutospacing="0"/>
            </w:pPr>
            <w:r w:rsidRPr="00633996">
              <w:t>Создать новый файл из значений исходного, умножив каждое число на сумму первого и последнего чисел исходного файла.</w:t>
            </w:r>
          </w:p>
        </w:tc>
      </w:tr>
    </w:tbl>
    <w:p w14:paraId="5B6CC124" w14:textId="07DF5126" w:rsidR="00490130" w:rsidRDefault="002C6808" w:rsidP="00F1503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477BED">
        <w:rPr>
          <w:rFonts w:ascii="Times New Roman" w:hAnsi="Times New Roman" w:cs="Times New Roman"/>
          <w:b/>
          <w:sz w:val="28"/>
          <w:szCs w:val="28"/>
        </w:rPr>
        <w:t xml:space="preserve"> 1-ОГО ЗАДАНИЯ</w:t>
      </w:r>
    </w:p>
    <w:p w14:paraId="1A5460BE" w14:textId="77777777" w:rsidR="00CA7578" w:rsidRP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7578">
        <w:rPr>
          <w:color w:val="000000"/>
          <w:sz w:val="28"/>
          <w:szCs w:val="28"/>
        </w:rPr>
        <w:t>В С++ аппарат работы с файлами основан на объектах классов, хранящихся в файлах ostream и istream, fstream. Класс файловых потоков – это иерархия, базовым классов этой иерархии является абстрактный класс с именем ios, который находится на вершине иерархии. Он используется только в качестве базового класса для остальных потоков ввода-вывода. Поток – это логический интерфейс к файлу.</w:t>
      </w:r>
      <w:r w:rsidRPr="00CA7578">
        <w:t xml:space="preserve"> </w:t>
      </w:r>
      <w:r w:rsidRPr="00CA7578">
        <w:rPr>
          <w:color w:val="000000"/>
          <w:sz w:val="28"/>
          <w:szCs w:val="28"/>
        </w:rPr>
        <w:t>При работе с потоковой библиотекой ввода-вывода программист обычно достаточно активно использует следующие классы: ifstream, ofstream, fstream. Метод открытия файла потока – open. Так как поток — это объект класса, то открытие можно выполнить методом open. </w:t>
      </w:r>
    </w:p>
    <w:p w14:paraId="32101890" w14:textId="77777777" w:rsidR="00CA7578" w:rsidRP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</w:pPr>
      <w:r w:rsidRPr="00CA7578">
        <w:rPr>
          <w:color w:val="000000"/>
          <w:sz w:val="28"/>
          <w:szCs w:val="28"/>
        </w:rPr>
        <w:t>Формат метода:</w:t>
      </w:r>
      <w:r w:rsidRPr="00CA7578">
        <w:t xml:space="preserve"> </w:t>
      </w:r>
      <w:proofErr w:type="gramStart"/>
      <w:r w:rsidRPr="00CA7578">
        <w:rPr>
          <w:bCs/>
          <w:iCs/>
          <w:color w:val="000000"/>
          <w:sz w:val="28"/>
          <w:szCs w:val="28"/>
        </w:rPr>
        <w:t>open</w:t>
      </w:r>
      <w:r w:rsidRPr="00CA7578">
        <w:rPr>
          <w:color w:val="000000"/>
          <w:sz w:val="28"/>
          <w:szCs w:val="28"/>
        </w:rPr>
        <w:t>(</w:t>
      </w:r>
      <w:proofErr w:type="gramEnd"/>
      <w:r w:rsidRPr="00CA7578">
        <w:rPr>
          <w:color w:val="000000"/>
          <w:sz w:val="28"/>
          <w:szCs w:val="28"/>
        </w:rPr>
        <w:t>[имя файла</w:t>
      </w:r>
      <w:r w:rsidRPr="00CA7578">
        <w:rPr>
          <w:bCs/>
          <w:color w:val="000000"/>
          <w:sz w:val="28"/>
          <w:szCs w:val="28"/>
        </w:rPr>
        <w:t xml:space="preserve">,] </w:t>
      </w:r>
      <w:r w:rsidRPr="00CA7578">
        <w:rPr>
          <w:color w:val="000000"/>
          <w:sz w:val="28"/>
          <w:szCs w:val="28"/>
        </w:rPr>
        <w:t>[способ открытия файла]).</w:t>
      </w:r>
    </w:p>
    <w:p w14:paraId="2E8B275A" w14:textId="77777777" w:rsidR="00CA7578" w:rsidRP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</w:pPr>
      <w:r w:rsidRPr="00CA7578">
        <w:rPr>
          <w:color w:val="000000"/>
          <w:sz w:val="28"/>
          <w:szCs w:val="28"/>
        </w:rPr>
        <w:t>Способы открытия файла:</w:t>
      </w:r>
    </w:p>
    <w:p w14:paraId="2B7175C6" w14:textId="77777777" w:rsidR="00CA7578" w:rsidRP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</w:pPr>
      <w:r w:rsidRPr="00CA7578">
        <w:rPr>
          <w:bCs/>
          <w:iCs/>
          <w:color w:val="000000"/>
          <w:sz w:val="28"/>
          <w:szCs w:val="28"/>
        </w:rPr>
        <w:t>app</w:t>
      </w:r>
      <w:r w:rsidRPr="00CA7578">
        <w:rPr>
          <w:color w:val="000000"/>
          <w:sz w:val="28"/>
          <w:szCs w:val="28"/>
        </w:rPr>
        <w:t xml:space="preserve"> – открыть существующий файл для записи в конец (указатель в конец);</w:t>
      </w:r>
    </w:p>
    <w:p w14:paraId="3ABFEABF" w14:textId="77777777" w:rsidR="00CA7578" w:rsidRP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</w:pPr>
      <w:r w:rsidRPr="00CA7578">
        <w:rPr>
          <w:bCs/>
          <w:iCs/>
          <w:color w:val="000000"/>
          <w:sz w:val="28"/>
          <w:szCs w:val="28"/>
        </w:rPr>
        <w:t>out</w:t>
      </w:r>
      <w:r w:rsidRPr="00CA7578">
        <w:rPr>
          <w:color w:val="000000"/>
          <w:sz w:val="28"/>
          <w:szCs w:val="28"/>
        </w:rPr>
        <w:t xml:space="preserve"> - открыть файл для создания и записи в начало (указатель на первую запись);</w:t>
      </w:r>
    </w:p>
    <w:p w14:paraId="6F9D759B" w14:textId="77777777" w:rsidR="00CA7578" w:rsidRP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</w:pPr>
      <w:r w:rsidRPr="00CA7578">
        <w:rPr>
          <w:bCs/>
          <w:iCs/>
          <w:color w:val="000000"/>
          <w:sz w:val="28"/>
          <w:szCs w:val="28"/>
        </w:rPr>
        <w:t>in</w:t>
      </w:r>
      <w:r w:rsidRPr="00CA7578">
        <w:rPr>
          <w:color w:val="000000"/>
          <w:sz w:val="28"/>
          <w:szCs w:val="28"/>
        </w:rPr>
        <w:t xml:space="preserve"> - открыть файл для чтения из файла с первой записи (указатель на первую запись);</w:t>
      </w:r>
    </w:p>
    <w:p w14:paraId="06B59B72" w14:textId="77777777" w:rsidR="00CA7578" w:rsidRP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</w:pPr>
      <w:r w:rsidRPr="00CA7578">
        <w:rPr>
          <w:bCs/>
          <w:iCs/>
          <w:color w:val="000000"/>
          <w:sz w:val="28"/>
          <w:szCs w:val="28"/>
        </w:rPr>
        <w:lastRenderedPageBreak/>
        <w:t>trunc</w:t>
      </w:r>
      <w:r w:rsidRPr="00CA7578">
        <w:rPr>
          <w:color w:val="000000"/>
          <w:sz w:val="28"/>
          <w:szCs w:val="28"/>
        </w:rPr>
        <w:t xml:space="preserve"> – очистить файл, если он существует;</w:t>
      </w:r>
    </w:p>
    <w:p w14:paraId="001919B1" w14:textId="77777777" w:rsidR="00CA7578" w:rsidRP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</w:pPr>
      <w:r w:rsidRPr="00CA7578">
        <w:rPr>
          <w:bCs/>
          <w:iCs/>
          <w:color w:val="000000"/>
          <w:sz w:val="28"/>
          <w:szCs w:val="28"/>
        </w:rPr>
        <w:t>ate</w:t>
      </w:r>
      <w:r w:rsidRPr="00CA7578">
        <w:rPr>
          <w:color w:val="000000"/>
          <w:sz w:val="28"/>
          <w:szCs w:val="28"/>
        </w:rPr>
        <w:t xml:space="preserve"> - переместить указатель на конец файла.</w:t>
      </w:r>
    </w:p>
    <w:p w14:paraId="5DFB5465" w14:textId="24124EDE" w:rsidR="00CA7578" w:rsidRP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7578">
        <w:rPr>
          <w:color w:val="000000"/>
          <w:sz w:val="28"/>
          <w:szCs w:val="28"/>
        </w:rPr>
        <w:t xml:space="preserve">При открытии файла можно задавать несколько режимов открытия в одной строке, в этом случае режимы разделяются символом </w:t>
      </w:r>
      <w:r w:rsidRPr="00CA7578">
        <w:rPr>
          <w:bCs/>
          <w:color w:val="000000"/>
          <w:sz w:val="28"/>
          <w:szCs w:val="28"/>
        </w:rPr>
        <w:t>|</w:t>
      </w:r>
      <w:r w:rsidRPr="00CA7578">
        <w:rPr>
          <w:color w:val="000000"/>
          <w:sz w:val="28"/>
          <w:szCs w:val="28"/>
        </w:rPr>
        <w:t>.</w:t>
      </w:r>
    </w:p>
    <w:p w14:paraId="0DE19045" w14:textId="77777777" w:rsidR="00CA7578" w:rsidRP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7578">
        <w:rPr>
          <w:color w:val="000000"/>
          <w:sz w:val="28"/>
          <w:szCs w:val="28"/>
        </w:rPr>
        <w:t xml:space="preserve">Закрытие файла осуществляет метод осуществляется методом </w:t>
      </w:r>
      <w:r w:rsidRPr="00CA7578">
        <w:rPr>
          <w:bCs/>
          <w:iCs/>
          <w:color w:val="000000"/>
          <w:sz w:val="28"/>
          <w:szCs w:val="28"/>
        </w:rPr>
        <w:t>с</w:t>
      </w:r>
      <w:proofErr w:type="gramStart"/>
      <w:r w:rsidRPr="00CA7578">
        <w:rPr>
          <w:bCs/>
          <w:iCs/>
          <w:color w:val="000000"/>
          <w:sz w:val="28"/>
          <w:szCs w:val="28"/>
        </w:rPr>
        <w:t>lose(</w:t>
      </w:r>
      <w:proofErr w:type="gramEnd"/>
      <w:r w:rsidRPr="00CA7578">
        <w:rPr>
          <w:bCs/>
          <w:iCs/>
          <w:color w:val="000000"/>
          <w:sz w:val="28"/>
          <w:szCs w:val="28"/>
        </w:rPr>
        <w:t>)</w:t>
      </w:r>
      <w:r w:rsidRPr="00CA7578">
        <w:rPr>
          <w:color w:val="000000"/>
          <w:sz w:val="28"/>
          <w:szCs w:val="28"/>
        </w:rPr>
        <w:t>.</w:t>
      </w:r>
    </w:p>
    <w:p w14:paraId="5AC00560" w14:textId="406C3A7E" w:rsidR="00F0331C" w:rsidRPr="00CA7578" w:rsidRDefault="00CA7578" w:rsidP="00CA75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A7578">
        <w:rPr>
          <w:rFonts w:ascii="Times New Roman" w:hAnsi="Times New Roman" w:cs="Times New Roman"/>
          <w:color w:val="000000"/>
          <w:sz w:val="28"/>
          <w:szCs w:val="28"/>
        </w:rPr>
        <w:t>Чтение осуществляется:</w:t>
      </w:r>
      <w:r w:rsidRPr="00CA7578">
        <w:rPr>
          <w:rFonts w:ascii="Times New Roman" w:hAnsi="Times New Roman" w:cs="Times New Roman"/>
        </w:rPr>
        <w:t xml:space="preserve"> </w:t>
      </w:r>
      <w:r w:rsidRPr="00CA7578">
        <w:rPr>
          <w:rFonts w:ascii="Times New Roman" w:hAnsi="Times New Roman" w:cs="Times New Roman"/>
          <w:color w:val="000000"/>
          <w:sz w:val="28"/>
          <w:szCs w:val="28"/>
        </w:rPr>
        <w:t>операцией выбора из потока&gt;&gt;;</w:t>
      </w:r>
      <w:r w:rsidRPr="00CA7578">
        <w:rPr>
          <w:rFonts w:ascii="Times New Roman" w:hAnsi="Times New Roman" w:cs="Times New Roman"/>
        </w:rPr>
        <w:t xml:space="preserve"> </w:t>
      </w:r>
      <w:r w:rsidRPr="00CA7578">
        <w:rPr>
          <w:rFonts w:ascii="Times New Roman" w:hAnsi="Times New Roman" w:cs="Times New Roman"/>
          <w:color w:val="000000"/>
          <w:sz w:val="28"/>
          <w:szCs w:val="28"/>
        </w:rPr>
        <w:t>функцией getline текста с пробелами между словами;</w:t>
      </w:r>
      <w:r w:rsidRPr="00CA7578">
        <w:rPr>
          <w:rFonts w:ascii="Times New Roman" w:hAnsi="Times New Roman" w:cs="Times New Roman"/>
        </w:rPr>
        <w:t xml:space="preserve"> </w:t>
      </w:r>
      <w:r w:rsidRPr="00CA7578">
        <w:rPr>
          <w:rFonts w:ascii="Times New Roman" w:hAnsi="Times New Roman" w:cs="Times New Roman"/>
          <w:color w:val="000000"/>
          <w:sz w:val="28"/>
          <w:szCs w:val="28"/>
        </w:rPr>
        <w:t xml:space="preserve">методами потока: </w:t>
      </w:r>
      <w:proofErr w:type="gramStart"/>
      <w:r w:rsidRPr="00CA7578">
        <w:rPr>
          <w:rFonts w:ascii="Times New Roman" w:hAnsi="Times New Roman" w:cs="Times New Roman"/>
          <w:color w:val="000000"/>
          <w:sz w:val="28"/>
          <w:szCs w:val="28"/>
        </w:rPr>
        <w:t>get(</w:t>
      </w:r>
      <w:proofErr w:type="gramEnd"/>
      <w:r w:rsidRPr="00CA757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FF46D46" w14:textId="77777777" w:rsidR="00CA7578" w:rsidRPr="00EC0BE4" w:rsidRDefault="00CA7578" w:rsidP="00CA757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1276" w:hanging="567"/>
        <w:jc w:val="both"/>
      </w:pPr>
      <w:r>
        <w:rPr>
          <w:sz w:val="28"/>
          <w:szCs w:val="28"/>
        </w:rPr>
        <w:t xml:space="preserve">Для создания текстового файла и заполнения его числами используем объект класса </w:t>
      </w:r>
      <w:r>
        <w:rPr>
          <w:sz w:val="28"/>
          <w:szCs w:val="28"/>
          <w:lang w:val="en-US"/>
        </w:rPr>
        <w:t>ofstream</w:t>
      </w:r>
      <w:r w:rsidRPr="00EC0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 открытия </w:t>
      </w:r>
      <w:proofErr w:type="gramStart"/>
      <w:r>
        <w:rPr>
          <w:sz w:val="28"/>
          <w:szCs w:val="28"/>
          <w:lang w:val="en-US"/>
        </w:rPr>
        <w:t>ios</w:t>
      </w:r>
      <w:r w:rsidRPr="00EC0BE4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out</w:t>
      </w:r>
      <w:r w:rsidRPr="00EC0BE4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писи чисел в файл используем рандомайзер для определения количества строк, количества чисел в строке и сами числа.</w:t>
      </w:r>
    </w:p>
    <w:p w14:paraId="5F111D26" w14:textId="146484EE" w:rsid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создания файла и заполнениями его числами</w:t>
      </w:r>
      <w:r w:rsidRPr="00C77B11">
        <w:rPr>
          <w:sz w:val="28"/>
          <w:szCs w:val="28"/>
        </w:rPr>
        <w:t>:</w:t>
      </w:r>
    </w:p>
    <w:p w14:paraId="71B9484F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A75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AndFillFile(</w:t>
      </w:r>
      <w:r w:rsidRPr="00CA757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57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17E0C7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A757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6B1729A7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>fout.open(</w:t>
      </w:r>
      <w:proofErr w:type="gramEnd"/>
      <w:r w:rsidRPr="00CA757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A757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72A5D324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A75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 = rand() % 10 + 1;</w:t>
      </w:r>
    </w:p>
    <w:p w14:paraId="5EA2066F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A75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75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nes; i++) {</w:t>
      </w:r>
    </w:p>
    <w:p w14:paraId="08DDC1FE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75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Numbers = rand() % 6 + 1;</w:t>
      </w:r>
    </w:p>
    <w:p w14:paraId="3E67F5CE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75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75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untNumbers; j++) {</w:t>
      </w:r>
    </w:p>
    <w:p w14:paraId="354DB315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5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% 20 + 1 </w:t>
      </w:r>
      <w:r w:rsidRPr="00CA75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57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BFEE8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CEA855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A75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lines - 1) {</w:t>
      </w:r>
    </w:p>
    <w:p w14:paraId="1D1C7224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757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5382F7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D4228D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3E2ABB" w14:textId="77777777" w:rsidR="00CA7578" w:rsidRP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A75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t.good()) {</w:t>
      </w:r>
    </w:p>
    <w:p w14:paraId="2DFA018E" w14:textId="77777777" w:rsid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CA75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fout.close();</w:t>
      </w:r>
    </w:p>
    <w:p w14:paraId="6B1A7236" w14:textId="77777777" w:rsid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9C6259" w14:textId="77777777" w:rsid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A75DD5A" w14:textId="77777777" w:rsid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B9AA9F" w14:textId="77777777" w:rsidR="00CA7578" w:rsidRDefault="00CA7578" w:rsidP="00CA7578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684DD2" w14:textId="2BD3894D" w:rsidR="00CA7578" w:rsidRDefault="00CA7578" w:rsidP="00CA7578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7DE8AE" w14:textId="77777777" w:rsidR="00CA7578" w:rsidRPr="00CA7578" w:rsidRDefault="00CA7578" w:rsidP="00CA757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крытия текстового файла и вывода его содержимого используем объект класса </w:t>
      </w:r>
      <w:r w:rsidRPr="00CA7578">
        <w:rPr>
          <w:sz w:val="28"/>
          <w:szCs w:val="28"/>
        </w:rPr>
        <w:t>ifstream</w:t>
      </w:r>
      <w:r w:rsidRPr="00C77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 открытия </w:t>
      </w:r>
      <w:proofErr w:type="gramStart"/>
      <w:r w:rsidRPr="00CA7578">
        <w:rPr>
          <w:sz w:val="28"/>
          <w:szCs w:val="28"/>
        </w:rPr>
        <w:t>ios</w:t>
      </w:r>
      <w:r w:rsidRPr="00C77B11">
        <w:rPr>
          <w:sz w:val="28"/>
          <w:szCs w:val="28"/>
        </w:rPr>
        <w:t>::</w:t>
      </w:r>
      <w:proofErr w:type="gramEnd"/>
      <w:r w:rsidRPr="00CA7578">
        <w:rPr>
          <w:sz w:val="28"/>
          <w:szCs w:val="28"/>
        </w:rPr>
        <w:t>in</w:t>
      </w:r>
      <w:r w:rsidRPr="00C77B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роверки существования файла используем метод </w:t>
      </w:r>
      <w:r w:rsidRPr="00CA7578">
        <w:rPr>
          <w:sz w:val="28"/>
          <w:szCs w:val="28"/>
        </w:rPr>
        <w:t>is</w:t>
      </w:r>
      <w:r w:rsidRPr="00C77B11">
        <w:rPr>
          <w:sz w:val="28"/>
          <w:szCs w:val="28"/>
        </w:rPr>
        <w:t>_</w:t>
      </w:r>
      <w:proofErr w:type="gramStart"/>
      <w:r w:rsidRPr="00CA7578">
        <w:rPr>
          <w:sz w:val="28"/>
          <w:szCs w:val="28"/>
        </w:rPr>
        <w:t>open</w:t>
      </w:r>
      <w:r w:rsidRPr="00C77B11">
        <w:rPr>
          <w:sz w:val="28"/>
          <w:szCs w:val="28"/>
        </w:rPr>
        <w:t>(</w:t>
      </w:r>
      <w:proofErr w:type="gramEnd"/>
      <w:r w:rsidRPr="00C77B1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Затем воспользуемся методом </w:t>
      </w:r>
      <w:proofErr w:type="gramStart"/>
      <w:r w:rsidRPr="00CA7578">
        <w:rPr>
          <w:sz w:val="28"/>
          <w:szCs w:val="28"/>
        </w:rPr>
        <w:t>eof</w:t>
      </w:r>
      <w:r w:rsidRPr="00C77B11">
        <w:rPr>
          <w:sz w:val="28"/>
          <w:szCs w:val="28"/>
        </w:rPr>
        <w:t>(</w:t>
      </w:r>
      <w:proofErr w:type="gramEnd"/>
      <w:r w:rsidRPr="00C77B11">
        <w:rPr>
          <w:sz w:val="28"/>
          <w:szCs w:val="28"/>
        </w:rPr>
        <w:t xml:space="preserve">) </w:t>
      </w:r>
      <w:r>
        <w:rPr>
          <w:sz w:val="28"/>
          <w:szCs w:val="28"/>
        </w:rPr>
        <w:t>в цикле для вывода всех значений файла.</w:t>
      </w:r>
    </w:p>
    <w:p w14:paraId="795405EB" w14:textId="6F4C54DB" w:rsid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вывода значений файла</w:t>
      </w:r>
      <w:r w:rsidRPr="004967CE">
        <w:rPr>
          <w:sz w:val="28"/>
          <w:szCs w:val="28"/>
        </w:rPr>
        <w:t>:</w:t>
      </w:r>
    </w:p>
    <w:p w14:paraId="1B2713C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File(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2E350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18B4F37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70ECA5E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is_open()) {</w:t>
      </w:r>
    </w:p>
    <w:p w14:paraId="41A52C9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держимое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AC73F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0AEAE0F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eof()) {</w:t>
      </w:r>
    </w:p>
    <w:p w14:paraId="6FC644B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, line);</w:t>
      </w:r>
    </w:p>
    <w:p w14:paraId="2447158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6115EAA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69874E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78BC97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CE7AD11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EE7589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3D820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good()) {</w:t>
      </w:r>
    </w:p>
    <w:p w14:paraId="6EB207B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DF6BD2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383DDE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4AA3AAD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99CE33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A365F3" w14:textId="04883BB8" w:rsidR="00477BED" w:rsidRDefault="00477BED" w:rsidP="00477BED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6EF3F8" w14:textId="77777777" w:rsidR="00CA7578" w:rsidRPr="00CA7578" w:rsidRDefault="00CA7578" w:rsidP="00CA757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новой строки к файлу используем объект класса </w:t>
      </w:r>
      <w:r w:rsidRPr="00CA7578">
        <w:rPr>
          <w:sz w:val="28"/>
          <w:szCs w:val="28"/>
        </w:rPr>
        <w:t>ofstream</w:t>
      </w:r>
      <w:r w:rsidRPr="004967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тод открытия </w:t>
      </w:r>
      <w:proofErr w:type="gramStart"/>
      <w:r w:rsidRPr="00CA7578">
        <w:rPr>
          <w:sz w:val="28"/>
          <w:szCs w:val="28"/>
        </w:rPr>
        <w:t>ios</w:t>
      </w:r>
      <w:r w:rsidRPr="004967CE">
        <w:rPr>
          <w:sz w:val="28"/>
          <w:szCs w:val="28"/>
        </w:rPr>
        <w:t>::</w:t>
      </w:r>
      <w:proofErr w:type="gramEnd"/>
      <w:r w:rsidRPr="00CA7578">
        <w:rPr>
          <w:sz w:val="28"/>
          <w:szCs w:val="28"/>
        </w:rPr>
        <w:t>app</w:t>
      </w:r>
      <w:r w:rsidRPr="004967CE">
        <w:rPr>
          <w:sz w:val="28"/>
          <w:szCs w:val="28"/>
        </w:rPr>
        <w:t xml:space="preserve">. </w:t>
      </w:r>
      <w:r>
        <w:rPr>
          <w:sz w:val="28"/>
          <w:szCs w:val="28"/>
        </w:rPr>
        <w:t>Добавляем новую строку и закрываем файл.</w:t>
      </w:r>
    </w:p>
    <w:p w14:paraId="2F9230B6" w14:textId="63A2FFD7" w:rsidR="00CA7578" w:rsidRDefault="00CA7578" w:rsidP="00CA7578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добавления новой ст</w:t>
      </w:r>
      <w:r w:rsidR="00B875BA">
        <w:rPr>
          <w:sz w:val="28"/>
          <w:szCs w:val="28"/>
        </w:rPr>
        <w:t>роки в файл</w:t>
      </w:r>
      <w:r w:rsidRPr="004967CE">
        <w:rPr>
          <w:sz w:val="28"/>
          <w:szCs w:val="28"/>
        </w:rPr>
        <w:t>:</w:t>
      </w:r>
    </w:p>
    <w:p w14:paraId="68EC611B" w14:textId="77777777" w:rsidR="00B875BA" w:rsidRPr="00B875BA" w:rsidRDefault="00B875BA" w:rsidP="00B875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875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ndLine(</w:t>
      </w:r>
      <w:r w:rsidRPr="00B875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5BA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75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5BA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562857" w14:textId="77777777" w:rsidR="00B875BA" w:rsidRPr="00B875BA" w:rsidRDefault="00B875BA" w:rsidP="00B875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75B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37568226" w14:textId="77777777" w:rsidR="00B875BA" w:rsidRPr="00B875BA" w:rsidRDefault="00B875BA" w:rsidP="00B875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>fout.open(</w:t>
      </w:r>
      <w:proofErr w:type="gramEnd"/>
      <w:r w:rsidRPr="00B875BA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75B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0CCBBEE7" w14:textId="77777777" w:rsidR="00B875BA" w:rsidRPr="00B875BA" w:rsidRDefault="00B875BA" w:rsidP="00B875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5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875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75BA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676840" w14:textId="77777777" w:rsidR="00B875BA" w:rsidRPr="00B875BA" w:rsidRDefault="00B875BA" w:rsidP="00B875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75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t.good()) {</w:t>
      </w:r>
    </w:p>
    <w:p w14:paraId="3D175244" w14:textId="77777777" w:rsidR="00B875BA" w:rsidRDefault="00B875BA" w:rsidP="00B875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B875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fout.close();</w:t>
      </w:r>
    </w:p>
    <w:p w14:paraId="42BBCDA6" w14:textId="77777777" w:rsidR="00B875BA" w:rsidRDefault="00B875BA" w:rsidP="00B875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CD3611" w14:textId="77777777" w:rsidR="00B875BA" w:rsidRDefault="00B875BA" w:rsidP="00B875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09FFF13" w14:textId="77777777" w:rsidR="00B875BA" w:rsidRDefault="00B875BA" w:rsidP="00B875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0927A9" w14:textId="77777777" w:rsidR="00B875BA" w:rsidRDefault="00B875BA" w:rsidP="00B875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98CA9E" w14:textId="2B435B3B" w:rsidR="00CA7578" w:rsidRDefault="00B875BA" w:rsidP="00B875BA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893D95" w14:textId="2BEBC182" w:rsidR="00B875BA" w:rsidRDefault="00B875BA" w:rsidP="00B875BA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143421">
        <w:rPr>
          <w:sz w:val="28"/>
          <w:szCs w:val="28"/>
        </w:rPr>
        <w:t xml:space="preserve">Для того чтобы вернуть число по номеру в файле воспользуемся классом </w:t>
      </w:r>
      <w:r w:rsidRPr="00B875BA">
        <w:rPr>
          <w:sz w:val="28"/>
          <w:szCs w:val="28"/>
        </w:rPr>
        <w:t>ifstream</w:t>
      </w:r>
      <w:r w:rsidRPr="00143421">
        <w:rPr>
          <w:sz w:val="28"/>
          <w:szCs w:val="28"/>
        </w:rPr>
        <w:t xml:space="preserve"> с методом открытия </w:t>
      </w:r>
      <w:proofErr w:type="gramStart"/>
      <w:r w:rsidRPr="00B875BA">
        <w:rPr>
          <w:sz w:val="28"/>
          <w:szCs w:val="28"/>
        </w:rPr>
        <w:t>ios</w:t>
      </w:r>
      <w:r w:rsidRPr="00143421">
        <w:rPr>
          <w:sz w:val="28"/>
          <w:szCs w:val="28"/>
        </w:rPr>
        <w:t>::</w:t>
      </w:r>
      <w:proofErr w:type="gramEnd"/>
      <w:r w:rsidRPr="00B875BA">
        <w:rPr>
          <w:sz w:val="28"/>
          <w:szCs w:val="28"/>
        </w:rPr>
        <w:t>in</w:t>
      </w:r>
      <w:r w:rsidRPr="00143421">
        <w:rPr>
          <w:sz w:val="28"/>
          <w:szCs w:val="28"/>
        </w:rPr>
        <w:t xml:space="preserve">. Инициализируем переменную </w:t>
      </w:r>
      <w:r w:rsidRPr="00B875BA">
        <w:rPr>
          <w:sz w:val="28"/>
          <w:szCs w:val="28"/>
        </w:rPr>
        <w:t>resultNumber</w:t>
      </w:r>
      <w:r>
        <w:rPr>
          <w:sz w:val="28"/>
          <w:szCs w:val="28"/>
        </w:rPr>
        <w:t xml:space="preserve"> нулем</w:t>
      </w:r>
      <w:r w:rsidRPr="00143421">
        <w:rPr>
          <w:sz w:val="28"/>
          <w:szCs w:val="28"/>
        </w:rPr>
        <w:t xml:space="preserve">. Проверяем возможно ли открыть файл методом </w:t>
      </w:r>
      <w:r w:rsidRPr="00B875BA">
        <w:rPr>
          <w:sz w:val="28"/>
          <w:szCs w:val="28"/>
        </w:rPr>
        <w:t>is</w:t>
      </w:r>
      <w:r w:rsidRPr="00143421">
        <w:rPr>
          <w:sz w:val="28"/>
          <w:szCs w:val="28"/>
        </w:rPr>
        <w:t>_</w:t>
      </w:r>
      <w:r w:rsidRPr="00B875BA">
        <w:rPr>
          <w:sz w:val="28"/>
          <w:szCs w:val="28"/>
        </w:rPr>
        <w:t>open</w:t>
      </w:r>
      <w:r w:rsidRPr="00143421">
        <w:rPr>
          <w:sz w:val="28"/>
          <w:szCs w:val="28"/>
        </w:rPr>
        <w:t xml:space="preserve"> и с помощью цикла со счетчиком считываем данные из файла до</w:t>
      </w:r>
      <w:r>
        <w:rPr>
          <w:sz w:val="28"/>
          <w:szCs w:val="28"/>
        </w:rPr>
        <w:t xml:space="preserve"> заданного индекса включительно</w:t>
      </w:r>
      <w:r w:rsidRPr="00143421">
        <w:rPr>
          <w:sz w:val="28"/>
          <w:szCs w:val="28"/>
        </w:rPr>
        <w:t>.</w:t>
      </w:r>
    </w:p>
    <w:p w14:paraId="660C364C" w14:textId="4E6DEE07" w:rsidR="00B875BA" w:rsidRDefault="00B875BA" w:rsidP="00B875B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лучения номера по индексу</w:t>
      </w:r>
      <w:r w:rsidRPr="00D8656D">
        <w:rPr>
          <w:sz w:val="28"/>
          <w:szCs w:val="28"/>
        </w:rPr>
        <w:t>:</w:t>
      </w:r>
    </w:p>
    <w:p w14:paraId="14084AE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ber(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2F026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Number = 0;</w:t>
      </w:r>
    </w:p>
    <w:p w14:paraId="2F7CB60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5E60581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311FC4D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is_open()) {</w:t>
      </w:r>
    </w:p>
    <w:p w14:paraId="2ACE5FB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Index;</w:t>
      </w:r>
    </w:p>
    <w:p w14:paraId="4A39D401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омер искомого числа, начиная с 0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8707E0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Index;</w:t>
      </w:r>
    </w:p>
    <w:p w14:paraId="0245EA3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umberIndex; i++) {</w:t>
      </w:r>
    </w:p>
    <w:p w14:paraId="4F378258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resultNumber;</w:t>
      </w:r>
    </w:p>
    <w:p w14:paraId="1F904A8E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88F93B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CE4FDD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DA757A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2D998E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CB5F4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good()) {</w:t>
      </w:r>
    </w:p>
    <w:p w14:paraId="4513420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D99EB4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AA18C9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185B61B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51A7F08A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C3C9F5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Number;</w:t>
      </w:r>
    </w:p>
    <w:p w14:paraId="4802292A" w14:textId="1C277E18" w:rsidR="00477BED" w:rsidRDefault="00477BED" w:rsidP="00477BED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124125" w14:textId="77777777" w:rsidR="00B875BA" w:rsidRPr="00B875BA" w:rsidRDefault="00B875BA" w:rsidP="00B875BA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B875BA">
        <w:rPr>
          <w:sz w:val="28"/>
          <w:szCs w:val="28"/>
        </w:rPr>
        <w:t xml:space="preserve">Для определения количества чисел в файле используем объект класса ifstream и метод открытия </w:t>
      </w:r>
      <w:proofErr w:type="gramStart"/>
      <w:r w:rsidRPr="00B875BA">
        <w:rPr>
          <w:sz w:val="28"/>
          <w:szCs w:val="28"/>
        </w:rPr>
        <w:t>ios::</w:t>
      </w:r>
      <w:proofErr w:type="gramEnd"/>
      <w:r w:rsidRPr="00B875BA">
        <w:rPr>
          <w:sz w:val="28"/>
          <w:szCs w:val="28"/>
        </w:rPr>
        <w:t>in. Инициализируем локальную переменную count. Используем метод is_</w:t>
      </w:r>
      <w:proofErr w:type="gramStart"/>
      <w:r w:rsidRPr="00B875BA">
        <w:rPr>
          <w:sz w:val="28"/>
          <w:szCs w:val="28"/>
        </w:rPr>
        <w:t>open(</w:t>
      </w:r>
      <w:proofErr w:type="gramEnd"/>
      <w:r w:rsidRPr="00B875BA">
        <w:rPr>
          <w:sz w:val="28"/>
          <w:szCs w:val="28"/>
        </w:rPr>
        <w:t xml:space="preserve">) для контролирования открытия файла, метод eof() для обхода всех чисел, в цикле увеличиваем значение count на 1. </w:t>
      </w:r>
    </w:p>
    <w:p w14:paraId="5659CF2E" w14:textId="33D8F434" w:rsidR="00B875BA" w:rsidRPr="00477BED" w:rsidRDefault="00B875BA" w:rsidP="00B875B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875BA">
        <w:rPr>
          <w:sz w:val="28"/>
          <w:szCs w:val="28"/>
        </w:rPr>
        <w:t>Функция</w:t>
      </w:r>
      <w:r w:rsidRPr="00477BED">
        <w:rPr>
          <w:sz w:val="28"/>
          <w:szCs w:val="28"/>
          <w:lang w:val="en-US"/>
        </w:rPr>
        <w:t xml:space="preserve"> </w:t>
      </w:r>
      <w:r w:rsidRPr="00B875BA">
        <w:rPr>
          <w:sz w:val="28"/>
          <w:szCs w:val="28"/>
        </w:rPr>
        <w:t>для</w:t>
      </w:r>
      <w:r w:rsidRPr="00477BED">
        <w:rPr>
          <w:sz w:val="28"/>
          <w:szCs w:val="28"/>
          <w:lang w:val="en-US"/>
        </w:rPr>
        <w:t xml:space="preserve"> </w:t>
      </w:r>
      <w:r w:rsidRPr="00B875BA">
        <w:rPr>
          <w:sz w:val="28"/>
          <w:szCs w:val="28"/>
        </w:rPr>
        <w:t>подсчета</w:t>
      </w:r>
      <w:r w:rsidRPr="00477BED">
        <w:rPr>
          <w:sz w:val="28"/>
          <w:szCs w:val="28"/>
          <w:lang w:val="en-US"/>
        </w:rPr>
        <w:t xml:space="preserve"> </w:t>
      </w:r>
      <w:r w:rsidRPr="00B875BA">
        <w:rPr>
          <w:sz w:val="28"/>
          <w:szCs w:val="28"/>
        </w:rPr>
        <w:t>чисел</w:t>
      </w:r>
      <w:r w:rsidRPr="00477BED">
        <w:rPr>
          <w:sz w:val="28"/>
          <w:szCs w:val="28"/>
          <w:lang w:val="en-US"/>
        </w:rPr>
        <w:t>:</w:t>
      </w:r>
    </w:p>
    <w:p w14:paraId="60F3CD2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Numbers(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0412470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unt = 0;</w:t>
      </w:r>
    </w:p>
    <w:p w14:paraId="4C3BCD0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2D357E8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7844CE7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is_open()) {</w:t>
      </w:r>
    </w:p>
    <w:p w14:paraId="02B1DD5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{</w:t>
      </w:r>
    </w:p>
    <w:p w14:paraId="7C84FCF0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unt++;</w:t>
      </w:r>
    </w:p>
    <w:p w14:paraId="14E87515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E074C8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ECE171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7917C27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3549E50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04A3B1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ACA3EB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good()) {</w:t>
      </w:r>
    </w:p>
    <w:p w14:paraId="1BD3FBD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725F3F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BCC76E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0A3B74A3" w14:textId="093BB51C" w:rsidR="00477BED" w:rsidRDefault="00477BED" w:rsidP="00477BED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1D34BA" w14:textId="5FE7662D" w:rsidR="00B875BA" w:rsidRPr="00B875BA" w:rsidRDefault="00B875BA" w:rsidP="00B875BA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B875BA">
        <w:rPr>
          <w:sz w:val="28"/>
          <w:szCs w:val="28"/>
        </w:rPr>
        <w:t xml:space="preserve">Для решения дополнительного задания используем объекты классов ifstream и ofstream с методами </w:t>
      </w:r>
      <w:proofErr w:type="gramStart"/>
      <w:r w:rsidRPr="00B875BA">
        <w:rPr>
          <w:sz w:val="28"/>
          <w:szCs w:val="28"/>
        </w:rPr>
        <w:t>ios::</w:t>
      </w:r>
      <w:proofErr w:type="gramEnd"/>
      <w:r w:rsidRPr="00B875BA">
        <w:rPr>
          <w:sz w:val="28"/>
          <w:szCs w:val="28"/>
        </w:rPr>
        <w:t>in и ios::out соответственно.</w:t>
      </w:r>
      <w:r>
        <w:rPr>
          <w:sz w:val="28"/>
          <w:szCs w:val="28"/>
        </w:rPr>
        <w:t xml:space="preserve"> Создаем массив</w:t>
      </w:r>
      <w:r w:rsidRPr="00B875BA">
        <w:rPr>
          <w:sz w:val="28"/>
          <w:szCs w:val="28"/>
        </w:rPr>
        <w:t>, где</w:t>
      </w:r>
      <w:r>
        <w:rPr>
          <w:sz w:val="28"/>
          <w:szCs w:val="28"/>
        </w:rPr>
        <w:t xml:space="preserve"> будем хранить числа из файла</w:t>
      </w:r>
      <w:r w:rsidRPr="00B875BA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определить множитель</w:t>
      </w:r>
      <w:r w:rsidRPr="00B875B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будет равняться сумме первого и последнего элемента массива</w:t>
      </w:r>
      <w:r w:rsidRPr="00B875BA">
        <w:rPr>
          <w:sz w:val="28"/>
          <w:szCs w:val="28"/>
        </w:rPr>
        <w:t>. Проверяем существование файла с помощью метода is_</w:t>
      </w:r>
      <w:proofErr w:type="gramStart"/>
      <w:r w:rsidRPr="00B875BA">
        <w:rPr>
          <w:sz w:val="28"/>
          <w:szCs w:val="28"/>
        </w:rPr>
        <w:t>open(</w:t>
      </w:r>
      <w:proofErr w:type="gramEnd"/>
      <w:r w:rsidRPr="00B875BA">
        <w:rPr>
          <w:sz w:val="28"/>
          <w:szCs w:val="28"/>
        </w:rPr>
        <w:t xml:space="preserve">) класса ifsream. Затем </w:t>
      </w:r>
      <w:r>
        <w:rPr>
          <w:sz w:val="28"/>
          <w:szCs w:val="28"/>
        </w:rPr>
        <w:t>заполняем массив числами из файла</w:t>
      </w:r>
      <w:r w:rsidRPr="00B875BA">
        <w:rPr>
          <w:sz w:val="28"/>
          <w:szCs w:val="28"/>
        </w:rPr>
        <w:t xml:space="preserve">. </w:t>
      </w:r>
      <w:r>
        <w:rPr>
          <w:sz w:val="28"/>
          <w:szCs w:val="28"/>
        </w:rPr>
        <w:t>Вычисляем множитель</w:t>
      </w:r>
      <w:r w:rsidRPr="00B875BA">
        <w:rPr>
          <w:sz w:val="28"/>
          <w:szCs w:val="28"/>
        </w:rPr>
        <w:t xml:space="preserve">. Вторым циклом считываем значения из читаемого файла и записываем эти элементы, умноженные на </w:t>
      </w:r>
      <w:r>
        <w:rPr>
          <w:sz w:val="28"/>
          <w:szCs w:val="28"/>
        </w:rPr>
        <w:t xml:space="preserve">вычисленный множитель </w:t>
      </w:r>
      <w:r w:rsidRPr="00B875BA">
        <w:rPr>
          <w:sz w:val="28"/>
          <w:szCs w:val="28"/>
        </w:rPr>
        <w:t>в объект класса ofstream.</w:t>
      </w:r>
    </w:p>
    <w:p w14:paraId="672CD5CD" w14:textId="6C7C8222" w:rsidR="00B875BA" w:rsidRDefault="00B875BA" w:rsidP="00B875BA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5BA">
        <w:rPr>
          <w:sz w:val="28"/>
          <w:szCs w:val="28"/>
        </w:rPr>
        <w:t>Функция для решения дополнительной задачи варианта:</w:t>
      </w:r>
    </w:p>
    <w:p w14:paraId="31C856C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Task(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B6182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7DC8DC9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1DC47470" w14:textId="77777777" w:rsidR="00477BED" w:rsidRPr="00D630A0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630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is_open()) {</w:t>
      </w:r>
    </w:p>
    <w:p w14:paraId="14B3BAD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n, i = 0, size = CountNumbers(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38EE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* numbers = </w:t>
      </w:r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F5D90E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{</w:t>
      </w:r>
    </w:p>
    <w:p w14:paraId="238DB49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numbers[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i] = n;</w:t>
      </w:r>
    </w:p>
    <w:p w14:paraId="0E56765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6071E9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2D035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E5BF7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er = numbers[0] + numbers[size-1];</w:t>
      </w:r>
    </w:p>
    <w:p w14:paraId="27EF7ED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29E2D26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.open(</w:t>
      </w:r>
      <w:proofErr w:type="gramEnd"/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new_file.txt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7DAFA03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55A38C5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) {</w:t>
      </w:r>
    </w:p>
    <w:p w14:paraId="7E4CD92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* multiplier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3463D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E64C6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good() &amp;&amp; fout.good()){</w:t>
      </w:r>
    </w:p>
    <w:p w14:paraId="0F0EC2F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A87F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F3A2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074DE0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8436471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710343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9714BB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031949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EDC6B4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EECE8A4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A5C228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n.close();</w:t>
      </w:r>
    </w:p>
    <w:p w14:paraId="3D7EE12C" w14:textId="6F16458E" w:rsidR="00477BED" w:rsidRDefault="00477BED" w:rsidP="00477BED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956407" w14:textId="3048B4D3" w:rsidR="003D2C3B" w:rsidRDefault="003D2C3B" w:rsidP="00B875BA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3D2C3B">
        <w:rPr>
          <w:noProof/>
          <w:sz w:val="28"/>
          <w:szCs w:val="28"/>
        </w:rPr>
        <w:t>Описание интерфейса программы: интерфейс</w:t>
      </w:r>
      <w:r w:rsidR="00F060B8" w:rsidRPr="00F060B8">
        <w:rPr>
          <w:noProof/>
          <w:sz w:val="28"/>
          <w:szCs w:val="28"/>
        </w:rPr>
        <w:t xml:space="preserve"> (</w:t>
      </w:r>
      <w:r w:rsidR="00F060B8">
        <w:rPr>
          <w:noProof/>
          <w:sz w:val="28"/>
          <w:szCs w:val="28"/>
        </w:rPr>
        <w:fldChar w:fldCharType="begin"/>
      </w:r>
      <w:r w:rsidR="00F060B8">
        <w:rPr>
          <w:noProof/>
          <w:sz w:val="28"/>
          <w:szCs w:val="28"/>
        </w:rPr>
        <w:instrText xml:space="preserve"> REF _Ref115708831 \h  \* MERGEFORMAT </w:instrText>
      </w:r>
      <w:r w:rsidR="00F060B8">
        <w:rPr>
          <w:noProof/>
          <w:sz w:val="28"/>
          <w:szCs w:val="28"/>
        </w:rPr>
      </w:r>
      <w:r w:rsidR="00F060B8">
        <w:rPr>
          <w:noProof/>
          <w:sz w:val="28"/>
          <w:szCs w:val="28"/>
        </w:rPr>
        <w:fldChar w:fldCharType="separate"/>
      </w:r>
      <w:r w:rsidR="0037461D" w:rsidRPr="0037461D">
        <w:rPr>
          <w:noProof/>
          <w:sz w:val="28"/>
          <w:szCs w:val="28"/>
        </w:rPr>
        <w:t>Рисунок 1</w:t>
      </w:r>
      <w:r w:rsidR="00F060B8">
        <w:rPr>
          <w:noProof/>
          <w:sz w:val="28"/>
          <w:szCs w:val="28"/>
        </w:rPr>
        <w:fldChar w:fldCharType="end"/>
      </w:r>
      <w:r w:rsidR="00F060B8" w:rsidRPr="00F060B8">
        <w:rPr>
          <w:noProof/>
          <w:sz w:val="28"/>
          <w:szCs w:val="28"/>
        </w:rPr>
        <w:t>)</w:t>
      </w:r>
      <w:r w:rsidR="0026729F">
        <w:rPr>
          <w:noProof/>
          <w:sz w:val="28"/>
          <w:szCs w:val="28"/>
        </w:rPr>
        <w:t xml:space="preserve"> представляет собой меню из </w:t>
      </w:r>
      <w:r w:rsidR="0026729F" w:rsidRPr="0026729F">
        <w:rPr>
          <w:noProof/>
          <w:sz w:val="28"/>
          <w:szCs w:val="28"/>
        </w:rPr>
        <w:t>7</w:t>
      </w:r>
      <w:r w:rsidRPr="003D2C3B">
        <w:rPr>
          <w:noProof/>
          <w:sz w:val="28"/>
          <w:szCs w:val="28"/>
        </w:rPr>
        <w:t xml:space="preserve"> пунктов. После каждого выбранного пункта будет необходим </w:t>
      </w:r>
      <w:r>
        <w:rPr>
          <w:noProof/>
          <w:sz w:val="28"/>
          <w:szCs w:val="28"/>
        </w:rPr>
        <w:t>ввод имени файла</w:t>
      </w:r>
      <w:r w:rsidRPr="003D2C3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3D2C3B">
        <w:rPr>
          <w:noProof/>
          <w:sz w:val="28"/>
          <w:szCs w:val="28"/>
        </w:rPr>
        <w:t>Если введено число не соответствующее номеру</w:t>
      </w:r>
      <w:r w:rsidR="0026729F">
        <w:rPr>
          <w:noProof/>
          <w:sz w:val="28"/>
          <w:szCs w:val="28"/>
        </w:rPr>
        <w:t xml:space="preserve"> зад</w:t>
      </w:r>
      <w:r w:rsidRPr="003D2C3B">
        <w:rPr>
          <w:noProof/>
          <w:sz w:val="28"/>
          <w:szCs w:val="28"/>
        </w:rPr>
        <w:t xml:space="preserve">ания, </w:t>
      </w:r>
      <w:r w:rsidR="0026729F">
        <w:rPr>
          <w:noProof/>
          <w:sz w:val="28"/>
          <w:szCs w:val="28"/>
        </w:rPr>
        <w:t>то программа</w:t>
      </w:r>
      <w:r>
        <w:rPr>
          <w:noProof/>
          <w:sz w:val="28"/>
          <w:szCs w:val="28"/>
        </w:rPr>
        <w:t xml:space="preserve"> предложит повоторить ввод</w:t>
      </w:r>
      <w:r w:rsidRPr="003D2C3B">
        <w:rPr>
          <w:noProof/>
          <w:sz w:val="28"/>
          <w:szCs w:val="28"/>
        </w:rPr>
        <w:t>.</w:t>
      </w:r>
      <w:r w:rsidR="00F060B8">
        <w:rPr>
          <w:noProof/>
          <w:sz w:val="28"/>
          <w:szCs w:val="28"/>
        </w:rPr>
        <w:t xml:space="preserve"> </w:t>
      </w:r>
      <w:r w:rsidR="00F060B8" w:rsidRPr="00F060B8">
        <w:rPr>
          <w:noProof/>
          <w:sz w:val="28"/>
          <w:szCs w:val="28"/>
        </w:rPr>
        <w:t>При выполнении очередной задачи меню открывается заново.</w:t>
      </w:r>
    </w:p>
    <w:p w14:paraId="2BCD02BD" w14:textId="7660BD7E" w:rsidR="003D2C3B" w:rsidRPr="00F060B8" w:rsidRDefault="00F060B8" w:rsidP="00477BED">
      <w:pPr>
        <w:pStyle w:val="aa"/>
        <w:keepNext/>
        <w:spacing w:before="0" w:beforeAutospacing="0" w:after="0" w:afterAutospacing="0"/>
        <w:jc w:val="center"/>
        <w:rPr>
          <w:lang w:val="en-US"/>
        </w:rPr>
      </w:pPr>
      <w:r w:rsidRPr="00F060B8">
        <w:rPr>
          <w:noProof/>
        </w:rPr>
        <w:drawing>
          <wp:inline distT="0" distB="0" distL="0" distR="0" wp14:anchorId="785285CD" wp14:editId="4E5445C3">
            <wp:extent cx="5177101" cy="3327693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084" cy="33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466C" w14:textId="2562D473" w:rsidR="00F060B8" w:rsidRDefault="003D2C3B" w:rsidP="003D2C3B">
      <w:pPr>
        <w:pStyle w:val="ac"/>
        <w:spacing w:after="0"/>
        <w:jc w:val="center"/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bookmarkStart w:id="0" w:name="_Ref115708831"/>
      <w:bookmarkStart w:id="1" w:name="_Ref115708828"/>
      <w:r w:rsidRPr="003D2C3B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Рисунок </w:t>
      </w:r>
      <w:r w:rsidRPr="003D2C3B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begin"/>
      </w:r>
      <w:r w:rsidRPr="003D2C3B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instrText xml:space="preserve"> SEQ Рисунок \* ARABIC </w:instrText>
      </w:r>
      <w:r w:rsidRPr="003D2C3B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separate"/>
      </w:r>
      <w:r w:rsidR="0037461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1</w:t>
      </w:r>
      <w:r w:rsidRPr="003D2C3B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end"/>
      </w:r>
      <w:bookmarkEnd w:id="0"/>
      <w:r w:rsidRPr="003D2C3B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 - Интерфейс программы</w:t>
      </w:r>
      <w:bookmarkEnd w:id="1"/>
      <w:r w:rsidR="0026729F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 для 1-ого задания</w:t>
      </w:r>
    </w:p>
    <w:p w14:paraId="5D29A993" w14:textId="5AAEA6D0" w:rsidR="003D2C3B" w:rsidRPr="00F060B8" w:rsidRDefault="00F060B8" w:rsidP="00F060B8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br w:type="page"/>
      </w:r>
    </w:p>
    <w:p w14:paraId="4B47B326" w14:textId="018859C6" w:rsidR="00B875BA" w:rsidRDefault="00B875BA" w:rsidP="00F060B8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BA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b/>
          <w:sz w:val="28"/>
          <w:szCs w:val="28"/>
        </w:rPr>
        <w:t>ЕСТИРОВАНИЕ</w:t>
      </w:r>
      <w:r w:rsidR="00477BED">
        <w:rPr>
          <w:rFonts w:ascii="Times New Roman" w:hAnsi="Times New Roman" w:cs="Times New Roman"/>
          <w:b/>
          <w:sz w:val="28"/>
          <w:szCs w:val="28"/>
        </w:rPr>
        <w:t xml:space="preserve"> 1-ОГО ЗАДАНИЯ</w:t>
      </w:r>
    </w:p>
    <w:p w14:paraId="7889050F" w14:textId="5136DD35" w:rsidR="00F060B8" w:rsidRDefault="00F060B8" w:rsidP="00F060B8">
      <w:pPr>
        <w:pStyle w:val="a9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для первого задания </w:t>
      </w:r>
      <w:r w:rsidR="00095279">
        <w:rPr>
          <w:rFonts w:ascii="Times New Roman" w:hAnsi="Times New Roman" w:cs="Times New Roman"/>
          <w:sz w:val="28"/>
          <w:szCs w:val="28"/>
        </w:rPr>
        <w:t>не представляет необходимости</w:t>
      </w:r>
      <w:r>
        <w:rPr>
          <w:rFonts w:ascii="Times New Roman" w:hAnsi="Times New Roman" w:cs="Times New Roman"/>
          <w:sz w:val="28"/>
          <w:szCs w:val="28"/>
        </w:rPr>
        <w:t>, так как при вводе н</w:t>
      </w:r>
      <w:r w:rsidR="00095279">
        <w:rPr>
          <w:rFonts w:ascii="Times New Roman" w:hAnsi="Times New Roman" w:cs="Times New Roman"/>
          <w:sz w:val="28"/>
          <w:szCs w:val="28"/>
        </w:rPr>
        <w:t xml:space="preserve">азвания несуществующего файла </w:t>
      </w:r>
      <w:r>
        <w:rPr>
          <w:rFonts w:ascii="Times New Roman" w:hAnsi="Times New Roman" w:cs="Times New Roman"/>
          <w:sz w:val="28"/>
          <w:szCs w:val="28"/>
        </w:rPr>
        <w:t>файл создастся и числа запишутся в новый файл.</w:t>
      </w:r>
    </w:p>
    <w:p w14:paraId="3B941B5E" w14:textId="2BAA5E73" w:rsidR="00F060B8" w:rsidRDefault="00F060B8" w:rsidP="00F060B8">
      <w:pPr>
        <w:pStyle w:val="a9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второго задания</w:t>
      </w:r>
      <w:r w:rsidR="00477BED">
        <w:rPr>
          <w:rFonts w:ascii="Times New Roman" w:hAnsi="Times New Roman" w:cs="Times New Roman"/>
          <w:sz w:val="28"/>
          <w:szCs w:val="28"/>
        </w:rPr>
        <w:t xml:space="preserve"> (</w:t>
      </w:r>
      <w:r w:rsidR="00477BED">
        <w:rPr>
          <w:rFonts w:ascii="Times New Roman" w:hAnsi="Times New Roman" w:cs="Times New Roman"/>
          <w:sz w:val="28"/>
          <w:szCs w:val="28"/>
        </w:rPr>
        <w:fldChar w:fldCharType="begin"/>
      </w:r>
      <w:r w:rsidR="00477BED">
        <w:rPr>
          <w:rFonts w:ascii="Times New Roman" w:hAnsi="Times New Roman" w:cs="Times New Roman"/>
          <w:sz w:val="28"/>
          <w:szCs w:val="28"/>
        </w:rPr>
        <w:instrText xml:space="preserve"> REF _Ref115711351 \h  \* MERGEFORMAT </w:instrText>
      </w:r>
      <w:r w:rsidR="00477BED">
        <w:rPr>
          <w:rFonts w:ascii="Times New Roman" w:hAnsi="Times New Roman" w:cs="Times New Roman"/>
          <w:sz w:val="28"/>
          <w:szCs w:val="28"/>
        </w:rPr>
      </w:r>
      <w:r w:rsidR="00477BED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2</w:t>
      </w:r>
      <w:r w:rsidR="00477BED">
        <w:rPr>
          <w:rFonts w:ascii="Times New Roman" w:hAnsi="Times New Roman" w:cs="Times New Roman"/>
          <w:sz w:val="28"/>
          <w:szCs w:val="28"/>
        </w:rPr>
        <w:fldChar w:fldCharType="end"/>
      </w:r>
      <w:r w:rsidR="00477B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ведем корректный путь и некорректный путь к файлу, в случае с корректным путем будем выведено содержимое файла, ином случае будет выведено уведомление о </w:t>
      </w:r>
      <w:r w:rsidR="00095279">
        <w:rPr>
          <w:rFonts w:ascii="Times New Roman" w:hAnsi="Times New Roman" w:cs="Times New Roman"/>
          <w:sz w:val="28"/>
          <w:szCs w:val="28"/>
        </w:rPr>
        <w:t xml:space="preserve">несуществующем </w:t>
      </w:r>
      <w:r>
        <w:rPr>
          <w:rFonts w:ascii="Times New Roman" w:hAnsi="Times New Roman" w:cs="Times New Roman"/>
          <w:sz w:val="28"/>
          <w:szCs w:val="28"/>
        </w:rPr>
        <w:t>файле и переход в меню.</w:t>
      </w:r>
    </w:p>
    <w:p w14:paraId="3BEAB5FF" w14:textId="62CF86FA" w:rsidR="00F060B8" w:rsidRDefault="00F060B8" w:rsidP="00F060B8">
      <w:pPr>
        <w:pStyle w:val="a9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задании тестирование не необходимо, так как при вводе </w:t>
      </w:r>
      <w:r w:rsidR="00095279">
        <w:rPr>
          <w:rFonts w:ascii="Times New Roman" w:hAnsi="Times New Roman" w:cs="Times New Roman"/>
          <w:sz w:val="28"/>
          <w:szCs w:val="28"/>
        </w:rPr>
        <w:t xml:space="preserve">названия несуществующего файла </w:t>
      </w:r>
      <w:r>
        <w:rPr>
          <w:rFonts w:ascii="Times New Roman" w:hAnsi="Times New Roman" w:cs="Times New Roman"/>
          <w:sz w:val="28"/>
          <w:szCs w:val="28"/>
        </w:rPr>
        <w:t xml:space="preserve">файл создастся, </w:t>
      </w:r>
      <w:r w:rsidR="00095279">
        <w:rPr>
          <w:rFonts w:ascii="Times New Roman" w:hAnsi="Times New Roman" w:cs="Times New Roman"/>
          <w:sz w:val="28"/>
          <w:szCs w:val="28"/>
        </w:rPr>
        <w:t xml:space="preserve">и введённая </w:t>
      </w:r>
      <w:r>
        <w:rPr>
          <w:rFonts w:ascii="Times New Roman" w:hAnsi="Times New Roman" w:cs="Times New Roman"/>
          <w:sz w:val="28"/>
          <w:szCs w:val="28"/>
        </w:rPr>
        <w:t>строка допишется в конец.</w:t>
      </w:r>
    </w:p>
    <w:p w14:paraId="3654D11A" w14:textId="0B1F4D20" w:rsidR="00F060B8" w:rsidRDefault="00F060B8" w:rsidP="00F060B8">
      <w:pPr>
        <w:pStyle w:val="a9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задании</w:t>
      </w:r>
      <w:r w:rsidR="00477BED">
        <w:rPr>
          <w:rFonts w:ascii="Times New Roman" w:hAnsi="Times New Roman" w:cs="Times New Roman"/>
          <w:sz w:val="28"/>
          <w:szCs w:val="28"/>
        </w:rPr>
        <w:t xml:space="preserve"> (</w:t>
      </w:r>
      <w:r w:rsidR="00477BED">
        <w:rPr>
          <w:rFonts w:ascii="Times New Roman" w:hAnsi="Times New Roman" w:cs="Times New Roman"/>
          <w:sz w:val="28"/>
          <w:szCs w:val="28"/>
        </w:rPr>
        <w:fldChar w:fldCharType="begin"/>
      </w:r>
      <w:r w:rsidR="00477BED">
        <w:rPr>
          <w:rFonts w:ascii="Times New Roman" w:hAnsi="Times New Roman" w:cs="Times New Roman"/>
          <w:sz w:val="28"/>
          <w:szCs w:val="28"/>
        </w:rPr>
        <w:instrText xml:space="preserve"> REF _Ref115711368 \h  \* MERGEFORMAT </w:instrText>
      </w:r>
      <w:r w:rsidR="00477BED">
        <w:rPr>
          <w:rFonts w:ascii="Times New Roman" w:hAnsi="Times New Roman" w:cs="Times New Roman"/>
          <w:sz w:val="28"/>
          <w:szCs w:val="28"/>
        </w:rPr>
      </w:r>
      <w:r w:rsidR="00477BED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3</w:t>
      </w:r>
      <w:r w:rsidR="00477BED">
        <w:rPr>
          <w:rFonts w:ascii="Times New Roman" w:hAnsi="Times New Roman" w:cs="Times New Roman"/>
          <w:sz w:val="28"/>
          <w:szCs w:val="28"/>
        </w:rPr>
        <w:fldChar w:fldCharType="end"/>
      </w:r>
      <w:r w:rsidR="00477B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некорректном пути выводится уведомление об ошибке и переход в меню, при корректном пути файл либо выводит число под тр</w:t>
      </w:r>
      <w:r w:rsidR="00095279">
        <w:rPr>
          <w:rFonts w:ascii="Times New Roman" w:hAnsi="Times New Roman" w:cs="Times New Roman"/>
          <w:sz w:val="28"/>
          <w:szCs w:val="28"/>
        </w:rPr>
        <w:t>ебуемым индексом, либо выводит -1</w:t>
      </w:r>
      <w:r>
        <w:rPr>
          <w:rFonts w:ascii="Times New Roman" w:hAnsi="Times New Roman" w:cs="Times New Roman"/>
          <w:sz w:val="28"/>
          <w:szCs w:val="28"/>
        </w:rPr>
        <w:t>, если индекс превосходит количество элементов в файле.</w:t>
      </w:r>
    </w:p>
    <w:p w14:paraId="6EE6A7A3" w14:textId="050EABDF" w:rsidR="00F060B8" w:rsidRDefault="00F060B8" w:rsidP="00F060B8">
      <w:pPr>
        <w:pStyle w:val="a9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пятого задания</w:t>
      </w:r>
      <w:r w:rsidR="00477BED">
        <w:rPr>
          <w:rFonts w:ascii="Times New Roman" w:hAnsi="Times New Roman" w:cs="Times New Roman"/>
          <w:sz w:val="28"/>
          <w:szCs w:val="28"/>
        </w:rPr>
        <w:t xml:space="preserve"> (</w:t>
      </w:r>
      <w:r w:rsidR="00477BED">
        <w:rPr>
          <w:rFonts w:ascii="Times New Roman" w:hAnsi="Times New Roman" w:cs="Times New Roman"/>
          <w:sz w:val="28"/>
          <w:szCs w:val="28"/>
        </w:rPr>
        <w:fldChar w:fldCharType="begin"/>
      </w:r>
      <w:r w:rsidR="00477BED">
        <w:rPr>
          <w:rFonts w:ascii="Times New Roman" w:hAnsi="Times New Roman" w:cs="Times New Roman"/>
          <w:sz w:val="28"/>
          <w:szCs w:val="28"/>
        </w:rPr>
        <w:instrText xml:space="preserve"> REF _Ref115711365 \h  \* MERGEFORMAT </w:instrText>
      </w:r>
      <w:r w:rsidR="00477BED">
        <w:rPr>
          <w:rFonts w:ascii="Times New Roman" w:hAnsi="Times New Roman" w:cs="Times New Roman"/>
          <w:sz w:val="28"/>
          <w:szCs w:val="28"/>
        </w:rPr>
      </w:r>
      <w:r w:rsidR="00477BED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4</w:t>
      </w:r>
      <w:r w:rsidR="00477BED">
        <w:rPr>
          <w:rFonts w:ascii="Times New Roman" w:hAnsi="Times New Roman" w:cs="Times New Roman"/>
          <w:sz w:val="28"/>
          <w:szCs w:val="28"/>
        </w:rPr>
        <w:fldChar w:fldCharType="end"/>
      </w:r>
      <w:r w:rsidR="00477B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ведем корректный путь и некорректный путь к файлу, в сл</w:t>
      </w:r>
      <w:r w:rsidR="00095279">
        <w:rPr>
          <w:rFonts w:ascii="Times New Roman" w:hAnsi="Times New Roman" w:cs="Times New Roman"/>
          <w:sz w:val="28"/>
          <w:szCs w:val="28"/>
        </w:rPr>
        <w:t>учае с корректным путем будет</w:t>
      </w:r>
      <w:r>
        <w:rPr>
          <w:rFonts w:ascii="Times New Roman" w:hAnsi="Times New Roman" w:cs="Times New Roman"/>
          <w:sz w:val="28"/>
          <w:szCs w:val="28"/>
        </w:rPr>
        <w:t xml:space="preserve"> выведено количество чисел в файле, </w:t>
      </w:r>
      <w:r w:rsidR="000952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ом случае будет выведено уведомление о файле и переход в меню.</w:t>
      </w:r>
    </w:p>
    <w:p w14:paraId="21BA0636" w14:textId="16FA267E" w:rsidR="00F060B8" w:rsidRDefault="00F060B8" w:rsidP="00F060B8">
      <w:pPr>
        <w:pStyle w:val="a9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естом задании</w:t>
      </w:r>
      <w:r w:rsidR="00477BED">
        <w:rPr>
          <w:rFonts w:ascii="Times New Roman" w:hAnsi="Times New Roman" w:cs="Times New Roman"/>
          <w:sz w:val="28"/>
          <w:szCs w:val="28"/>
        </w:rPr>
        <w:t xml:space="preserve"> (</w:t>
      </w:r>
      <w:r w:rsidR="00477BED">
        <w:rPr>
          <w:rFonts w:ascii="Times New Roman" w:hAnsi="Times New Roman" w:cs="Times New Roman"/>
          <w:sz w:val="28"/>
          <w:szCs w:val="28"/>
        </w:rPr>
        <w:fldChar w:fldCharType="begin"/>
      </w:r>
      <w:r w:rsidR="00477BED">
        <w:rPr>
          <w:rFonts w:ascii="Times New Roman" w:hAnsi="Times New Roman" w:cs="Times New Roman"/>
          <w:sz w:val="28"/>
          <w:szCs w:val="28"/>
        </w:rPr>
        <w:instrText xml:space="preserve"> REF _Ref115711404 \h  \* MERGEFORMAT </w:instrText>
      </w:r>
      <w:r w:rsidR="00477BED">
        <w:rPr>
          <w:rFonts w:ascii="Times New Roman" w:hAnsi="Times New Roman" w:cs="Times New Roman"/>
          <w:sz w:val="28"/>
          <w:szCs w:val="28"/>
        </w:rPr>
      </w:r>
      <w:r w:rsidR="00477BED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5</w:t>
      </w:r>
      <w:r w:rsidR="00477BED">
        <w:rPr>
          <w:rFonts w:ascii="Times New Roman" w:hAnsi="Times New Roman" w:cs="Times New Roman"/>
          <w:sz w:val="28"/>
          <w:szCs w:val="28"/>
        </w:rPr>
        <w:fldChar w:fldCharType="end"/>
      </w:r>
      <w:r w:rsidR="00477B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введении некорректного пути выскочит уведомление и перенесет в меню</w:t>
      </w:r>
      <w:r w:rsidR="00095279">
        <w:rPr>
          <w:rFonts w:ascii="Times New Roman" w:hAnsi="Times New Roman" w:cs="Times New Roman"/>
          <w:sz w:val="28"/>
          <w:szCs w:val="28"/>
        </w:rPr>
        <w:t xml:space="preserve">, </w:t>
      </w:r>
      <w:r w:rsidR="00477BED">
        <w:rPr>
          <w:rFonts w:ascii="Times New Roman" w:hAnsi="Times New Roman" w:cs="Times New Roman"/>
          <w:sz w:val="28"/>
          <w:szCs w:val="28"/>
        </w:rPr>
        <w:t>в ином случае создат</w:t>
      </w:r>
      <w:r w:rsidR="00095279">
        <w:rPr>
          <w:rFonts w:ascii="Times New Roman" w:hAnsi="Times New Roman" w:cs="Times New Roman"/>
          <w:sz w:val="28"/>
          <w:szCs w:val="28"/>
        </w:rPr>
        <w:t>ся новый файл с числами из исходного файла</w:t>
      </w:r>
      <w:r w:rsidR="00095279" w:rsidRPr="00095279">
        <w:rPr>
          <w:rFonts w:ascii="Times New Roman" w:hAnsi="Times New Roman" w:cs="Times New Roman"/>
          <w:sz w:val="28"/>
          <w:szCs w:val="28"/>
        </w:rPr>
        <w:t xml:space="preserve">, </w:t>
      </w:r>
      <w:r w:rsidR="00095279">
        <w:rPr>
          <w:rFonts w:ascii="Times New Roman" w:hAnsi="Times New Roman" w:cs="Times New Roman"/>
          <w:sz w:val="28"/>
          <w:szCs w:val="28"/>
        </w:rPr>
        <w:t>умноженными на сумму первого и последнего чисел исходного файла</w:t>
      </w:r>
      <w:r w:rsidR="00477BED">
        <w:rPr>
          <w:rFonts w:ascii="Times New Roman" w:hAnsi="Times New Roman" w:cs="Times New Roman"/>
          <w:sz w:val="28"/>
          <w:szCs w:val="28"/>
        </w:rPr>
        <w:t xml:space="preserve"> (</w:t>
      </w:r>
      <w:r w:rsidR="00477BED">
        <w:rPr>
          <w:rFonts w:ascii="Times New Roman" w:hAnsi="Times New Roman" w:cs="Times New Roman"/>
          <w:sz w:val="28"/>
          <w:szCs w:val="28"/>
        </w:rPr>
        <w:fldChar w:fldCharType="begin"/>
      </w:r>
      <w:r w:rsidR="00477BED">
        <w:rPr>
          <w:rFonts w:ascii="Times New Roman" w:hAnsi="Times New Roman" w:cs="Times New Roman"/>
          <w:sz w:val="28"/>
          <w:szCs w:val="28"/>
        </w:rPr>
        <w:instrText xml:space="preserve"> REF _Ref115711424 \h  \* MERGEFORMAT </w:instrText>
      </w:r>
      <w:r w:rsidR="00477BED">
        <w:rPr>
          <w:rFonts w:ascii="Times New Roman" w:hAnsi="Times New Roman" w:cs="Times New Roman"/>
          <w:sz w:val="28"/>
          <w:szCs w:val="28"/>
        </w:rPr>
      </w:r>
      <w:r w:rsidR="00477BED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6</w:t>
      </w:r>
      <w:r w:rsidR="00477BED">
        <w:rPr>
          <w:rFonts w:ascii="Times New Roman" w:hAnsi="Times New Roman" w:cs="Times New Roman"/>
          <w:sz w:val="28"/>
          <w:szCs w:val="28"/>
        </w:rPr>
        <w:fldChar w:fldCharType="end"/>
      </w:r>
      <w:r w:rsidR="00477BED">
        <w:rPr>
          <w:rFonts w:ascii="Times New Roman" w:hAnsi="Times New Roman" w:cs="Times New Roman"/>
          <w:sz w:val="28"/>
          <w:szCs w:val="28"/>
        </w:rPr>
        <w:t>)</w:t>
      </w:r>
      <w:r w:rsidRPr="006E0FB9">
        <w:rPr>
          <w:rFonts w:ascii="Times New Roman" w:hAnsi="Times New Roman" w:cs="Times New Roman"/>
          <w:sz w:val="28"/>
          <w:szCs w:val="28"/>
        </w:rPr>
        <w:t>.</w:t>
      </w:r>
    </w:p>
    <w:p w14:paraId="497C83B8" w14:textId="462A4428" w:rsidR="00984EF3" w:rsidRDefault="00984EF3" w:rsidP="0033317C">
      <w:pPr>
        <w:keepNext/>
        <w:spacing w:after="0" w:line="240" w:lineRule="auto"/>
        <w:jc w:val="center"/>
      </w:pPr>
      <w:r w:rsidRPr="00984EF3">
        <w:rPr>
          <w:noProof/>
          <w:lang w:eastAsia="ru-RU"/>
        </w:rPr>
        <w:lastRenderedPageBreak/>
        <w:drawing>
          <wp:inline distT="0" distB="0" distL="0" distR="0" wp14:anchorId="5E85912A" wp14:editId="43028439">
            <wp:extent cx="5390854" cy="33185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14" cy="33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58CD" w14:textId="3B782AE3" w:rsidR="00984EF3" w:rsidRPr="00984EF3" w:rsidRDefault="00984EF3" w:rsidP="0033317C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bookmarkStart w:id="2" w:name="_Ref115711351"/>
      <w:r w:rsidRPr="00984EF3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Рисунок </w:t>
      </w:r>
      <w:r w:rsidRPr="00984EF3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begin"/>
      </w:r>
      <w:r w:rsidRPr="00984EF3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instrText xml:space="preserve"> SEQ Рисунок \* ARABIC </w:instrText>
      </w:r>
      <w:r w:rsidRPr="00984EF3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separate"/>
      </w:r>
      <w:r w:rsidR="0037461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2</w:t>
      </w:r>
      <w:r w:rsidRPr="00984EF3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end"/>
      </w:r>
      <w:bookmarkEnd w:id="2"/>
      <w:r w:rsidRPr="00984EF3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 - Тестирование 2-ого задания</w:t>
      </w:r>
    </w:p>
    <w:p w14:paraId="51C5B619" w14:textId="77777777" w:rsidR="0033317C" w:rsidRDefault="00984EF3" w:rsidP="0033317C">
      <w:pPr>
        <w:keepNext/>
        <w:spacing w:after="0" w:line="240" w:lineRule="auto"/>
        <w:jc w:val="center"/>
      </w:pPr>
      <w:r w:rsidRPr="00984E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C8B48" wp14:editId="48097539">
            <wp:extent cx="5384800" cy="334200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DAA6" w14:textId="34B58004" w:rsidR="003D2C3B" w:rsidRDefault="0033317C" w:rsidP="0033317C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bookmarkStart w:id="3" w:name="_Ref115711368"/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Рисунок </w:t>
      </w:r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begin"/>
      </w:r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instrText xml:space="preserve"> SEQ Рисунок \* ARABIC </w:instrText>
      </w:r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separate"/>
      </w:r>
      <w:r w:rsidR="0037461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3</w:t>
      </w:r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end"/>
      </w:r>
      <w:bookmarkEnd w:id="3"/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 - Тестирование 4-ого задания</w:t>
      </w:r>
    </w:p>
    <w:p w14:paraId="40D87B1A" w14:textId="77777777" w:rsidR="0033317C" w:rsidRDefault="0033317C" w:rsidP="0033317C">
      <w:pPr>
        <w:keepNext/>
        <w:spacing w:after="0" w:line="240" w:lineRule="auto"/>
        <w:jc w:val="center"/>
      </w:pPr>
      <w:r w:rsidRPr="0033317C">
        <w:rPr>
          <w:noProof/>
          <w:lang w:eastAsia="ru-RU"/>
        </w:rPr>
        <w:lastRenderedPageBreak/>
        <w:drawing>
          <wp:inline distT="0" distB="0" distL="0" distR="0" wp14:anchorId="126FA449" wp14:editId="4A65B5A6">
            <wp:extent cx="5645117" cy="33140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276" cy="33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0FA2" w14:textId="56D86BB9" w:rsidR="0033317C" w:rsidRDefault="0033317C" w:rsidP="0033317C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bookmarkStart w:id="4" w:name="_Ref115711365"/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Рисунок </w:t>
      </w:r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begin"/>
      </w:r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instrText xml:space="preserve"> SEQ Рисунок \* ARABIC </w:instrText>
      </w:r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separate"/>
      </w:r>
      <w:r w:rsidR="0037461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4</w:t>
      </w:r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end"/>
      </w:r>
      <w:bookmarkEnd w:id="4"/>
      <w:r w:rsidRPr="0033317C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 - Тестирование 5-ого задания</w:t>
      </w:r>
    </w:p>
    <w:p w14:paraId="75EA0D42" w14:textId="77777777" w:rsidR="00477BED" w:rsidRDefault="0033317C" w:rsidP="00477BED">
      <w:pPr>
        <w:keepNext/>
        <w:spacing w:after="0" w:line="240" w:lineRule="auto"/>
        <w:jc w:val="center"/>
      </w:pPr>
      <w:r w:rsidRPr="0033317C">
        <w:rPr>
          <w:noProof/>
          <w:lang w:eastAsia="ru-RU"/>
        </w:rPr>
        <w:drawing>
          <wp:inline distT="0" distB="0" distL="0" distR="0" wp14:anchorId="6EB0D4E8" wp14:editId="71104BA9">
            <wp:extent cx="5680743" cy="33121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060" cy="33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01CF" w14:textId="0F0C5380" w:rsidR="0033317C" w:rsidRPr="00477BED" w:rsidRDefault="00477BED" w:rsidP="00477BED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bookmarkStart w:id="5" w:name="_Ref115711404"/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Рисунок </w:t>
      </w:r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begin"/>
      </w:r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instrText xml:space="preserve"> SEQ Рисунок \* ARABIC </w:instrText>
      </w:r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separate"/>
      </w:r>
      <w:r w:rsidR="0037461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5</w:t>
      </w:r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end"/>
      </w:r>
      <w:bookmarkEnd w:id="5"/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 - Тестирование 6-ого задания</w:t>
      </w:r>
    </w:p>
    <w:p w14:paraId="06D789BC" w14:textId="77777777" w:rsidR="00477BED" w:rsidRDefault="0033317C" w:rsidP="00477BED">
      <w:pPr>
        <w:keepNext/>
        <w:spacing w:after="0" w:line="240" w:lineRule="auto"/>
        <w:jc w:val="center"/>
      </w:pPr>
      <w:r w:rsidRPr="0033317C">
        <w:rPr>
          <w:noProof/>
          <w:lang w:eastAsia="ru-RU"/>
        </w:rPr>
        <w:lastRenderedPageBreak/>
        <w:drawing>
          <wp:inline distT="0" distB="0" distL="0" distR="0" wp14:anchorId="5778F2F8" wp14:editId="323AD892">
            <wp:extent cx="6120130" cy="5543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85B6" w14:textId="34B32A0B" w:rsidR="00477BED" w:rsidRDefault="00477BED" w:rsidP="00477BED">
      <w:pPr>
        <w:pStyle w:val="ac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</w:pPr>
      <w:bookmarkStart w:id="6" w:name="_Ref115711424"/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Рисунок </w:t>
      </w:r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begin"/>
      </w:r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instrText xml:space="preserve"> SEQ Рисунок \* ARABIC </w:instrText>
      </w:r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separate"/>
      </w:r>
      <w:r w:rsidR="0037461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6</w:t>
      </w:r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fldChar w:fldCharType="end"/>
      </w:r>
      <w:bookmarkEnd w:id="6"/>
      <w:r w:rsidRPr="00477BED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 xml:space="preserve"> - Созданный файл в результате выполнения 6-ого задания</w:t>
      </w:r>
    </w:p>
    <w:p w14:paraId="5860B16D" w14:textId="77777777" w:rsidR="00477BED" w:rsidRDefault="00477BED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br w:type="page"/>
      </w:r>
    </w:p>
    <w:p w14:paraId="5D161F14" w14:textId="2F7336FD" w:rsidR="0033317C" w:rsidRDefault="00477BED" w:rsidP="00477BE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BED">
        <w:rPr>
          <w:rFonts w:ascii="Times New Roman" w:hAnsi="Times New Roman" w:cs="Times New Roman"/>
          <w:b/>
          <w:sz w:val="28"/>
          <w:szCs w:val="28"/>
        </w:rPr>
        <w:lastRenderedPageBreak/>
        <w:t>ПОЛНЫЙ КОД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1-ОГО ЗАДАНИЯ</w:t>
      </w:r>
    </w:p>
    <w:p w14:paraId="3C682410" w14:textId="77777777" w:rsidR="00477BED" w:rsidRPr="00D630A0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30A0">
        <w:rPr>
          <w:rFonts w:ascii="Consolas" w:hAnsi="Consolas" w:cs="Consolas"/>
          <w:color w:val="808080"/>
          <w:sz w:val="19"/>
          <w:szCs w:val="19"/>
        </w:rPr>
        <w:t>#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630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630A0">
        <w:rPr>
          <w:rFonts w:ascii="Consolas" w:hAnsi="Consolas" w:cs="Consolas"/>
          <w:color w:val="A31515"/>
          <w:sz w:val="19"/>
          <w:szCs w:val="19"/>
        </w:rPr>
        <w:t>&lt;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D630A0">
        <w:rPr>
          <w:rFonts w:ascii="Consolas" w:hAnsi="Consolas" w:cs="Consolas"/>
          <w:color w:val="A31515"/>
          <w:sz w:val="19"/>
          <w:szCs w:val="19"/>
        </w:rPr>
        <w:t>&gt;</w:t>
      </w:r>
    </w:p>
    <w:p w14:paraId="023C4E6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E98C86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264C91A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27C7EA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45F8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Menu(</w:t>
      </w:r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A0BB97" w14:textId="77777777" w:rsidR="00477BED" w:rsidRPr="00D630A0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630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630A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630A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ия</w:t>
      </w:r>
      <w:r w:rsidRPr="00D630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E4986FE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630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) Cоздание текстового файла кодировки ASCII, содержащего десятичные числа по несколько чисел на строк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5CC90EC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) Вывод содержимого текстового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3E06EA0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) Добавление новой строки в конец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400AF24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) Прочитать значение числа, указав его порядковый номер в файле, и вернуть его знач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94BC8B3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) Определить количество чисел в файл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B5F65F4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6) Создать новый файл из значений исходного, умножив каждое число на сумму первого и последнего чисел исходного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5D6FCD6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) Выход из программ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3AE6441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14:paraId="2448C22B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от 0 до 6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4DBA1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in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.good() &amp;&amp; (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&amp;&amp; (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6)) {</w:t>
      </w:r>
    </w:p>
    <w:p w14:paraId="3EE8253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7D52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E8A81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.fail()) {</w:t>
      </w:r>
    </w:p>
    <w:p w14:paraId="2A851DF3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in.clear();</w:t>
      </w:r>
    </w:p>
    <w:p w14:paraId="4FDAB178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ый ввод, повторите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3D7194B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F21DC6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6D125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вне допустимого диапазона значений. Повторите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F66670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8B714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100,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86772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97023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3DD8E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690E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AndFillFile(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E19AE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51FF5C9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4C90D9B0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 = rand() % 10 + 1;</w:t>
      </w:r>
    </w:p>
    <w:p w14:paraId="6BFC08E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nes; i++) {</w:t>
      </w:r>
    </w:p>
    <w:p w14:paraId="3EEF840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Numbers = rand() % 6 + 1;</w:t>
      </w:r>
    </w:p>
    <w:p w14:paraId="05A9CEA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untNumbers; j++) {</w:t>
      </w:r>
    </w:p>
    <w:p w14:paraId="5E698DA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% 20 + 1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6CD16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A9648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lines - 1) {</w:t>
      </w:r>
    </w:p>
    <w:p w14:paraId="44829DA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1E61CC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EBD33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12D0A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t.good()) {</w:t>
      </w:r>
    </w:p>
    <w:p w14:paraId="01DB712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91DBB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A795F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30E6F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9817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87EBF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73949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7E0A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File(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12922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687EBFE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619609C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is_open()) {</w:t>
      </w:r>
    </w:p>
    <w:p w14:paraId="54018B2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держимое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44470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0866056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eof()) {</w:t>
      </w:r>
    </w:p>
    <w:p w14:paraId="4CE91D4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, line);</w:t>
      </w:r>
    </w:p>
    <w:p w14:paraId="2615DC4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FAF75D1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47A259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2C1EDA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3A86809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EAC0F1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CCB05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good()) {</w:t>
      </w:r>
    </w:p>
    <w:p w14:paraId="2C94D2B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5892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4B9DF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DF8162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68E9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49081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C7BD3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2814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ndLine(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1677A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00F8387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4D9B63C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ECF3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ut.good()) {</w:t>
      </w:r>
    </w:p>
    <w:p w14:paraId="33711A3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07C5F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43471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0BF2F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48F8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B2DE7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0CA270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0999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ber(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D1669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Number = 0;</w:t>
      </w:r>
    </w:p>
    <w:p w14:paraId="3C5A5B5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716E1AC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2807054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is_open()) {</w:t>
      </w:r>
    </w:p>
    <w:p w14:paraId="3062A10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Index;</w:t>
      </w:r>
    </w:p>
    <w:p w14:paraId="52C96044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омер искомого числа, начиная с 0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7EE3C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Index;</w:t>
      </w:r>
    </w:p>
    <w:p w14:paraId="28F5F3C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umberIndex; i++) {</w:t>
      </w:r>
    </w:p>
    <w:p w14:paraId="7E9718D9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resultNumber;</w:t>
      </w:r>
    </w:p>
    <w:p w14:paraId="05A13612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A4001F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A565D9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E4125B3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450253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052A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good()) {</w:t>
      </w:r>
    </w:p>
    <w:p w14:paraId="645F6F7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43F4C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138C1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6F2B8A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8A2DE7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3E835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Number;</w:t>
      </w:r>
    </w:p>
    <w:p w14:paraId="78411B8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C93CF0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3C6F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Numbers(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48659ED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unt = 0;</w:t>
      </w:r>
    </w:p>
    <w:p w14:paraId="7D8C850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12D7A02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7528C15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is_open()) {</w:t>
      </w:r>
    </w:p>
    <w:p w14:paraId="378D8B5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{</w:t>
      </w:r>
    </w:p>
    <w:p w14:paraId="4C271139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unt++;</w:t>
      </w:r>
    </w:p>
    <w:p w14:paraId="11CC8D47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54A0E6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AD9C08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B4797C7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49681F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D049DF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652C361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good()) {</w:t>
      </w:r>
    </w:p>
    <w:p w14:paraId="6C24D14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7D42F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7FFF1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1C69CFA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4FF96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0E0E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itionalTask(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60E5F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416426A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3A2BA54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is_open()) {</w:t>
      </w:r>
    </w:p>
    <w:p w14:paraId="3770F2C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n, i = 0, size = CountNumbers(</w:t>
      </w:r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1FAA6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* numbers = </w:t>
      </w:r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0D8AB3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{</w:t>
      </w:r>
    </w:p>
    <w:p w14:paraId="432C9A7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numbers[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i] = n;</w:t>
      </w:r>
    </w:p>
    <w:p w14:paraId="212DECF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9E7B81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8EECD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21499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er = numbers[0] + numbers[size-1];</w:t>
      </w:r>
    </w:p>
    <w:p w14:paraId="1710793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6E06697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.open(</w:t>
      </w:r>
      <w:proofErr w:type="gramEnd"/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new_file.txt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07093FE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open(</w:t>
      </w:r>
      <w:proofErr w:type="gramEnd"/>
      <w:r w:rsidRPr="00477BE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08E4EE4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) {</w:t>
      </w:r>
    </w:p>
    <w:p w14:paraId="5195516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* multiplier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61178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CFEBC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good() &amp;&amp; fout.good()){</w:t>
      </w:r>
    </w:p>
    <w:p w14:paraId="169546C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out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C9022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4856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5ECEB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2CCD32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8D007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E186B7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FA0328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357E5DC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E19D19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8B195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n.clos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5856B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031C6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522D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72F644F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chcp 1251 &gt; null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C137E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;</w:t>
      </w:r>
    </w:p>
    <w:p w14:paraId="4B8AC0A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14:paraId="250EC7B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10EF5B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inputMenu(menu);</w:t>
      </w:r>
    </w:p>
    <w:p w14:paraId="7BBB4627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0) {</w:t>
      </w:r>
    </w:p>
    <w:p w14:paraId="5A7F4D0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дание не выбрано\nВыход из программы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0BB50A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2C0B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78B58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8D7DB1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) {</w:t>
      </w:r>
    </w:p>
    <w:p w14:paraId="3BFD21A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14:paraId="78FFE54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B625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14:paraId="2BC9124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E0F3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clear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2BB03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reateAndFillFil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leName);</w:t>
      </w:r>
    </w:p>
    <w:p w14:paraId="2614F18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26199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E6DBB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14:paraId="33889B2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4270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14:paraId="0C4A9F1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C6C9A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clear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32F10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PrintFil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leName);</w:t>
      </w:r>
    </w:p>
    <w:p w14:paraId="7B54BA0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C72381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FEE7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CCA9D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14:paraId="0F9C900C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4EE84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14:paraId="62312C4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7B924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clear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A69CE3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ToAppend;</w:t>
      </w:r>
    </w:p>
    <w:p w14:paraId="40DD58B4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троку, которую хотите добав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A0B9A0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get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FDE67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, lineToAppend);</w:t>
      </w:r>
    </w:p>
    <w:p w14:paraId="4D8078E4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AppendLin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leName, lineToAppend);</w:t>
      </w:r>
    </w:p>
    <w:p w14:paraId="54AAAC1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9432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B2039D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14:paraId="14416CB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F45151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14:paraId="33E06A0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50E4C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clear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64F29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GetNumber(fileName);</w:t>
      </w:r>
    </w:p>
    <w:p w14:paraId="68BB7E51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== -1) {</w:t>
      </w:r>
    </w:p>
    <w:p w14:paraId="7BE9E61A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исло не может быть найде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72D7D3D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2A6880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0F7BA17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исло под требуемым индексом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ul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AAAB1B0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16F82A8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F4448A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F65659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 {</w:t>
      </w:r>
    </w:p>
    <w:p w14:paraId="5B5B63AE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имя файл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0BF1C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14:paraId="5146A0BA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90E61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clear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D72CF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CountNumbers(fileName);</w:t>
      </w:r>
    </w:p>
    <w:p w14:paraId="0BE4ACD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-1) {</w:t>
      </w:r>
    </w:p>
    <w:p w14:paraId="5EC774E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4DD39C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FE8266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FDD6D9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е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CC2920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68CB4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BD14B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A8E3F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{</w:t>
      </w:r>
    </w:p>
    <w:p w14:paraId="473D6925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F78D0E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14:paraId="48EB248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46192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in.clear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800FC7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AdditionalTask(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fileName);</w:t>
      </w:r>
    </w:p>
    <w:p w14:paraId="06EA3B4F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1FC78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6F7F53" w14:textId="77777777" w:rsidR="00477BED" w:rsidRP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7BE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68749D65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о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477BED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477B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CC70A79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E9BB8B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CC9970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2744A3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811115" w14:textId="77777777" w:rsidR="00477BED" w:rsidRDefault="00477BED" w:rsidP="00477BE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F776A99" w14:textId="7BCF307B" w:rsidR="00477BED" w:rsidRDefault="00477BED" w:rsidP="00477BED">
      <w:pPr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83D91E" w14:textId="77777777" w:rsidR="00477BED" w:rsidRDefault="00477B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EC27403" w14:textId="34CBC750" w:rsidR="00477BED" w:rsidRPr="00490130" w:rsidRDefault="00477BED" w:rsidP="00477BE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 2-ОГО ЗАДАНИЯ</w:t>
      </w:r>
    </w:p>
    <w:p w14:paraId="522F9AB8" w14:textId="77777777" w:rsidR="00D630A0" w:rsidRPr="00926392" w:rsidRDefault="00D630A0" w:rsidP="00D630A0">
      <w:pPr>
        <w:pStyle w:val="14-15"/>
        <w:numPr>
          <w:ilvl w:val="0"/>
          <w:numId w:val="16"/>
        </w:numPr>
        <w:spacing w:after="0" w:afterAutospacing="0"/>
        <w:ind w:left="1276" w:hanging="567"/>
      </w:pPr>
      <w:r>
        <w:rPr>
          <w:color w:val="000000"/>
        </w:rPr>
        <w:t>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</w:t>
      </w:r>
      <w:r w:rsidRPr="004E05AE">
        <w:rPr>
          <w:color w:val="000000"/>
        </w:rPr>
        <w:t>.</w:t>
      </w:r>
    </w:p>
    <w:p w14:paraId="074F6E7F" w14:textId="77777777" w:rsidR="00D630A0" w:rsidRDefault="00D630A0" w:rsidP="00D630A0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1276" w:hanging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структуру записи двоичного файла согласно варианту задания.</w:t>
      </w:r>
    </w:p>
    <w:p w14:paraId="0D4EB5F6" w14:textId="77777777" w:rsidR="00D630A0" w:rsidRPr="00926392" w:rsidRDefault="00D630A0" w:rsidP="00D630A0">
      <w:pPr>
        <w:pStyle w:val="aa"/>
        <w:numPr>
          <w:ilvl w:val="0"/>
          <w:numId w:val="16"/>
        </w:numPr>
        <w:spacing w:before="0" w:beforeAutospacing="0" w:after="0" w:afterAutospacing="0" w:line="360" w:lineRule="auto"/>
        <w:ind w:left="1276" w:hanging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я файла вводит пользователь. </w:t>
      </w:r>
    </w:p>
    <w:p w14:paraId="1FA75E35" w14:textId="77777777" w:rsidR="00D630A0" w:rsidRPr="00D3683C" w:rsidRDefault="00D630A0" w:rsidP="00D630A0">
      <w:pPr>
        <w:pStyle w:val="14-15"/>
        <w:spacing w:after="0" w:afterAutospacing="0"/>
        <w:ind w:firstLine="709"/>
        <w:rPr>
          <w:lang w:eastAsia="ar-SA"/>
        </w:rPr>
      </w:pPr>
      <w:r>
        <w:rPr>
          <w:color w:val="000000"/>
        </w:rPr>
        <w:t>Разработать функции для выполнения операций</w:t>
      </w:r>
      <w:r w:rsidRPr="00D3683C">
        <w:rPr>
          <w:lang w:eastAsia="ar-SA"/>
        </w:rPr>
        <w:t>:</w:t>
      </w:r>
    </w:p>
    <w:p w14:paraId="72D5E7CD" w14:textId="77777777" w:rsidR="00D630A0" w:rsidRPr="00926392" w:rsidRDefault="00D630A0" w:rsidP="00D630A0">
      <w:pPr>
        <w:pStyle w:val="14-15"/>
        <w:numPr>
          <w:ilvl w:val="0"/>
          <w:numId w:val="17"/>
        </w:numPr>
        <w:spacing w:after="0" w:afterAutospacing="0"/>
        <w:ind w:left="1276" w:hanging="567"/>
        <w:rPr>
          <w:lang w:eastAsia="ar-SA"/>
        </w:rPr>
      </w:pPr>
      <w:r>
        <w:rPr>
          <w:color w:val="000000"/>
        </w:rPr>
        <w:t>Преобразование тестовых данных из текстового файла в двоичный файл.</w:t>
      </w:r>
    </w:p>
    <w:p w14:paraId="132A876E" w14:textId="77777777" w:rsidR="00D630A0" w:rsidRPr="00926392" w:rsidRDefault="00D630A0" w:rsidP="00D630A0">
      <w:pPr>
        <w:pStyle w:val="14-15"/>
        <w:numPr>
          <w:ilvl w:val="0"/>
          <w:numId w:val="17"/>
        </w:numPr>
        <w:spacing w:after="0" w:afterAutospacing="0"/>
        <w:ind w:left="1276" w:hanging="567"/>
        <w:rPr>
          <w:lang w:eastAsia="ar-SA"/>
        </w:rPr>
      </w:pPr>
      <w:r>
        <w:rPr>
          <w:color w:val="000000"/>
        </w:rPr>
        <w:t>Преобразование данных из двоичного файла в текстовый.</w:t>
      </w:r>
    </w:p>
    <w:p w14:paraId="619A466C" w14:textId="77777777" w:rsidR="00D630A0" w:rsidRPr="00926392" w:rsidRDefault="00D630A0" w:rsidP="00D630A0">
      <w:pPr>
        <w:pStyle w:val="14-15"/>
        <w:numPr>
          <w:ilvl w:val="0"/>
          <w:numId w:val="17"/>
        </w:numPr>
        <w:spacing w:after="0" w:afterAutospacing="0"/>
        <w:ind w:left="1276" w:hanging="567"/>
        <w:rPr>
          <w:lang w:eastAsia="ar-SA"/>
        </w:rPr>
      </w:pPr>
      <w:r>
        <w:rPr>
          <w:color w:val="000000"/>
        </w:rPr>
        <w:t>Вывод всех записей двоичного файла.</w:t>
      </w:r>
    </w:p>
    <w:p w14:paraId="768C97AA" w14:textId="77777777" w:rsidR="00D630A0" w:rsidRPr="00926392" w:rsidRDefault="00D630A0" w:rsidP="00D630A0">
      <w:pPr>
        <w:pStyle w:val="14-15"/>
        <w:numPr>
          <w:ilvl w:val="0"/>
          <w:numId w:val="17"/>
        </w:numPr>
        <w:spacing w:after="0" w:afterAutospacing="0"/>
        <w:ind w:left="1276" w:hanging="567"/>
        <w:rPr>
          <w:lang w:eastAsia="ar-SA"/>
        </w:rPr>
      </w:pPr>
      <w:r>
        <w:rPr>
          <w:color w:val="000000"/>
        </w:rPr>
        <w:t>Доступ к записи по ее порядковому номеру в файле, используя механизм прямого доступа к записи в двоичном файле.</w:t>
      </w:r>
    </w:p>
    <w:p w14:paraId="0AA34D52" w14:textId="77777777" w:rsidR="00D630A0" w:rsidRPr="00926392" w:rsidRDefault="00D630A0" w:rsidP="00D630A0">
      <w:pPr>
        <w:pStyle w:val="14-15"/>
        <w:numPr>
          <w:ilvl w:val="0"/>
          <w:numId w:val="17"/>
        </w:numPr>
        <w:spacing w:after="0" w:afterAutospacing="0"/>
        <w:ind w:left="1276" w:hanging="567"/>
      </w:pPr>
      <w:r>
        <w:rPr>
          <w:color w:val="000000"/>
        </w:rPr>
        <w:t>Удаление записи с заданным значением ключа, выполнить путем замены на последнюю запись.</w:t>
      </w:r>
    </w:p>
    <w:p w14:paraId="35DA004E" w14:textId="77777777" w:rsidR="00D630A0" w:rsidRDefault="00D630A0" w:rsidP="00D630A0">
      <w:pPr>
        <w:pStyle w:val="14-15"/>
        <w:numPr>
          <w:ilvl w:val="0"/>
          <w:numId w:val="16"/>
        </w:numPr>
        <w:spacing w:after="0" w:afterAutospacing="0"/>
        <w:ind w:left="1276" w:hanging="567"/>
        <w:rPr>
          <w:color w:val="000000"/>
        </w:rPr>
      </w:pPr>
      <w:r>
        <w:rPr>
          <w:color w:val="000000"/>
        </w:rPr>
        <w:t>При открытии файла обеспечить контроль существования и открытия файла. </w:t>
      </w:r>
    </w:p>
    <w:p w14:paraId="074A8F0D" w14:textId="77777777" w:rsidR="00D630A0" w:rsidRDefault="00D630A0" w:rsidP="00D630A0">
      <w:pPr>
        <w:pStyle w:val="14-15"/>
        <w:numPr>
          <w:ilvl w:val="0"/>
          <w:numId w:val="16"/>
        </w:numPr>
        <w:spacing w:after="0" w:afterAutospacing="0"/>
        <w:ind w:left="1276" w:hanging="567"/>
        <w:rPr>
          <w:color w:val="000000"/>
        </w:rPr>
      </w:pPr>
      <w:r>
        <w:rPr>
          <w:color w:val="000000"/>
        </w:rPr>
        <w:t>При применении механизма прямого доступа к записи файла выполнить контроль присутствия записи с заданным номером в файле.</w:t>
      </w:r>
    </w:p>
    <w:p w14:paraId="525E899D" w14:textId="77777777" w:rsidR="00D630A0" w:rsidRDefault="00D630A0" w:rsidP="00D630A0">
      <w:pPr>
        <w:pStyle w:val="14-15"/>
        <w:numPr>
          <w:ilvl w:val="0"/>
          <w:numId w:val="16"/>
        </w:numPr>
        <w:spacing w:after="0" w:afterAutospacing="0"/>
        <w:ind w:left="1276" w:hanging="567"/>
        <w:rPr>
          <w:color w:val="000000"/>
        </w:rPr>
      </w:pPr>
      <w:r>
        <w:rPr>
          <w:color w:val="000000"/>
        </w:rPr>
        <w:t>Сохраните функции в новом модуле.</w:t>
      </w:r>
    </w:p>
    <w:p w14:paraId="0FD2261A" w14:textId="77777777" w:rsidR="00D630A0" w:rsidRDefault="00D630A0" w:rsidP="00D630A0">
      <w:pPr>
        <w:pStyle w:val="14-15"/>
        <w:numPr>
          <w:ilvl w:val="0"/>
          <w:numId w:val="16"/>
        </w:numPr>
        <w:spacing w:after="0" w:afterAutospacing="0"/>
        <w:ind w:left="1276" w:hanging="567"/>
        <w:rPr>
          <w:color w:val="000000"/>
        </w:rPr>
      </w:pPr>
      <w:r>
        <w:rPr>
          <w:color w:val="000000"/>
        </w:rPr>
        <w:t>Разработать приложение, демонстрирующее выполнение всех операций, подключив к нему модуль с функциями.</w:t>
      </w:r>
    </w:p>
    <w:p w14:paraId="0C0C73AA" w14:textId="77777777" w:rsidR="00D630A0" w:rsidRDefault="00D630A0" w:rsidP="00D630A0">
      <w:pPr>
        <w:pStyle w:val="14-15"/>
        <w:numPr>
          <w:ilvl w:val="0"/>
          <w:numId w:val="16"/>
        </w:numPr>
        <w:spacing w:after="0" w:afterAutospacing="0"/>
        <w:ind w:left="1276" w:hanging="567"/>
        <w:rPr>
          <w:color w:val="000000"/>
        </w:rPr>
      </w:pPr>
      <w:r>
        <w:rPr>
          <w:color w:val="000000"/>
        </w:rPr>
        <w:t>Выполнить тестирование приложения, продемонстрировав выполнение всех операций.</w:t>
      </w:r>
    </w:p>
    <w:p w14:paraId="54BDE76B" w14:textId="77777777" w:rsidR="00D630A0" w:rsidRPr="006952ED" w:rsidRDefault="00D630A0" w:rsidP="00D630A0">
      <w:pPr>
        <w:pStyle w:val="14-15"/>
        <w:spacing w:after="0" w:afterAutospacing="0"/>
        <w:ind w:firstLine="709"/>
      </w:pPr>
      <w:r>
        <w:t>В</w:t>
      </w:r>
      <w:r w:rsidRPr="006952ED">
        <w:t>ариант №</w:t>
      </w:r>
      <w:r>
        <w:t>10</w:t>
      </w:r>
      <w:r w:rsidRPr="006952ED">
        <w:t>.</w:t>
      </w:r>
      <w:r>
        <w:t xml:space="preserve"> Дополнительное задание</w:t>
      </w:r>
      <w:r w:rsidRPr="006952ED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630A0" w:rsidRPr="00D3683C" w14:paraId="4E2C4E19" w14:textId="77777777" w:rsidTr="00D630A0">
        <w:tc>
          <w:tcPr>
            <w:tcW w:w="2263" w:type="dxa"/>
          </w:tcPr>
          <w:p w14:paraId="1463E996" w14:textId="77777777" w:rsidR="00D630A0" w:rsidRPr="006952ED" w:rsidRDefault="00D630A0" w:rsidP="00D630A0">
            <w:pPr>
              <w:pStyle w:val="14-15"/>
              <w:spacing w:after="0" w:afterAutospacing="0"/>
            </w:pPr>
            <w:r>
              <w:t>Структура записи</w:t>
            </w:r>
          </w:p>
        </w:tc>
        <w:tc>
          <w:tcPr>
            <w:tcW w:w="7082" w:type="dxa"/>
          </w:tcPr>
          <w:p w14:paraId="5804E0AE" w14:textId="0F19B896" w:rsidR="00D630A0" w:rsidRPr="005A46C2" w:rsidRDefault="00D630A0" w:rsidP="00D630A0">
            <w:pPr>
              <w:pStyle w:val="14-15"/>
              <w:spacing w:after="0" w:afterAutospacing="0"/>
            </w:pPr>
            <w:r w:rsidRPr="00633996">
              <w:t xml:space="preserve">Товар: название, </w:t>
            </w:r>
            <w:r w:rsidRPr="006671A0">
              <w:t xml:space="preserve">код </w:t>
            </w:r>
            <w:r w:rsidRPr="00633996">
              <w:t>– шестиразрядное число, завод изготовитель, цена, страна</w:t>
            </w:r>
            <w:r>
              <w:t xml:space="preserve"> (название).</w:t>
            </w:r>
          </w:p>
        </w:tc>
      </w:tr>
      <w:tr w:rsidR="00D630A0" w:rsidRPr="00D3683C" w14:paraId="66627EBA" w14:textId="77777777" w:rsidTr="00D630A0">
        <w:tc>
          <w:tcPr>
            <w:tcW w:w="2263" w:type="dxa"/>
          </w:tcPr>
          <w:p w14:paraId="14BCFB96" w14:textId="77777777" w:rsidR="00D630A0" w:rsidRDefault="00D630A0" w:rsidP="00D630A0">
            <w:pPr>
              <w:pStyle w:val="14-15"/>
              <w:spacing w:after="0" w:afterAutospacing="0"/>
            </w:pPr>
            <w:r>
              <w:rPr>
                <w:color w:val="000000"/>
              </w:rPr>
              <w:lastRenderedPageBreak/>
              <w:t>Доп. операция</w:t>
            </w:r>
          </w:p>
        </w:tc>
        <w:tc>
          <w:tcPr>
            <w:tcW w:w="7082" w:type="dxa"/>
          </w:tcPr>
          <w:p w14:paraId="358B2B53" w14:textId="77777777" w:rsidR="00D630A0" w:rsidRPr="00D630A0" w:rsidRDefault="00D630A0" w:rsidP="00D630A0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GoBack"/>
            <w:r w:rsidRPr="00D630A0">
              <w:rPr>
                <w:rFonts w:ascii="Times New Roman" w:hAnsi="Times New Roman" w:cs="Times New Roman"/>
                <w:sz w:val="28"/>
                <w:szCs w:val="28"/>
              </w:rPr>
              <w:t>Сформировать текстовый файл о поставках заданной страны, размещая на строке все сведения о товаре, кроме страны. Название страны записать в первой строке файла.</w:t>
            </w:r>
          </w:p>
          <w:p w14:paraId="026B387B" w14:textId="3709EAF1" w:rsidR="00D630A0" w:rsidRDefault="00D630A0" w:rsidP="00D630A0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rPr>
                <w:color w:val="000000"/>
              </w:rPr>
            </w:pPr>
            <w:r w:rsidRPr="00D630A0">
              <w:rPr>
                <w:rFonts w:ascii="Times New Roman" w:hAnsi="Times New Roman" w:cs="Times New Roman"/>
                <w:sz w:val="28"/>
                <w:szCs w:val="28"/>
              </w:rPr>
              <w:t>Добавить новую запись о товаре в конец файла.</w:t>
            </w:r>
            <w:bookmarkEnd w:id="7"/>
          </w:p>
        </w:tc>
      </w:tr>
    </w:tbl>
    <w:p w14:paraId="6A0C7AC8" w14:textId="1BC70D4C" w:rsidR="00477BED" w:rsidRDefault="00D630A0" w:rsidP="00D630A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0A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ЕНИЕ</w:t>
      </w:r>
    </w:p>
    <w:p w14:paraId="7A6DC5B5" w14:textId="77777777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630A0">
        <w:rPr>
          <w:color w:val="000000" w:themeColor="text1"/>
          <w:sz w:val="28"/>
          <w:szCs w:val="28"/>
        </w:rPr>
        <w:t>Двоичные файлы используются для более компактного хранения информации. Хранят данные в машинном формате, т.е. в том виде как они представлены в оперативной памяти. Например, значение вещественной переменной типа float будет записано в файл в формате с плавающей точкой. Под это значение будет отведено столько байт, сколько требуется переменной формата float.</w:t>
      </w:r>
    </w:p>
    <w:p w14:paraId="6046A5A4" w14:textId="77777777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630A0">
        <w:rPr>
          <w:color w:val="000000" w:themeColor="text1"/>
          <w:sz w:val="28"/>
          <w:szCs w:val="28"/>
        </w:rPr>
        <w:t xml:space="preserve">Логически файл состоит из записей фиксированной длины, минимальная длина один байт, максимальная соответствует размеру записанной при создании файла записи. Поэтому из такого файла удобно читать записи: </w:t>
      </w:r>
      <w:r w:rsidRPr="00D630A0">
        <w:rPr>
          <w:iCs/>
          <w:color w:val="000000" w:themeColor="text1"/>
          <w:sz w:val="28"/>
          <w:szCs w:val="28"/>
        </w:rPr>
        <w:t>каким форматом записали, таким и будем читать.</w:t>
      </w:r>
    </w:p>
    <w:p w14:paraId="114D6C35" w14:textId="77777777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630A0">
        <w:rPr>
          <w:color w:val="000000" w:themeColor="text1"/>
          <w:sz w:val="28"/>
          <w:szCs w:val="28"/>
        </w:rPr>
        <w:t>Создается файл программным путем. Как и текстовый файл имеет последовательную организацию, т.е. новые записи добавляются в конец файла. Обрабатывается файл так же последовательно от первой записи к последней. Для двоичных файлов с записями фиксированной длины применяется метод произвольного доступа, при котором можно обрабатывать отдельную запись: прочитать, изменить и записать на старое место.</w:t>
      </w:r>
    </w:p>
    <w:p w14:paraId="623CE8BF" w14:textId="77777777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630A0">
        <w:rPr>
          <w:color w:val="000000" w:themeColor="text1"/>
          <w:sz w:val="28"/>
          <w:szCs w:val="28"/>
        </w:rPr>
        <w:t>Для применения в программе двоичного файла необходимо определить поток, поддерживающий двоичные операции.</w:t>
      </w:r>
    </w:p>
    <w:p w14:paraId="55B9C9C4" w14:textId="77777777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30A0">
        <w:rPr>
          <w:color w:val="000000" w:themeColor="text1"/>
          <w:sz w:val="28"/>
          <w:szCs w:val="28"/>
        </w:rPr>
        <w:t xml:space="preserve">Параметр </w:t>
      </w:r>
      <w:proofErr w:type="gramStart"/>
      <w:r w:rsidRPr="00D630A0">
        <w:rPr>
          <w:color w:val="000000" w:themeColor="text1"/>
          <w:sz w:val="28"/>
          <w:szCs w:val="28"/>
        </w:rPr>
        <w:t>ios::</w:t>
      </w:r>
      <w:proofErr w:type="gramEnd"/>
      <w:r w:rsidRPr="00D630A0">
        <w:rPr>
          <w:color w:val="000000" w:themeColor="text1"/>
          <w:sz w:val="28"/>
          <w:szCs w:val="28"/>
        </w:rPr>
        <w:t>binary – открытие двоичного потока</w:t>
      </w:r>
    </w:p>
    <w:p w14:paraId="537E5100" w14:textId="77777777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630A0">
        <w:rPr>
          <w:color w:val="000000" w:themeColor="text1"/>
          <w:sz w:val="28"/>
          <w:szCs w:val="28"/>
        </w:rPr>
        <w:t xml:space="preserve">Запись данных в двоичный файл обеспечивает метод </w:t>
      </w:r>
      <w:r w:rsidRPr="00D630A0">
        <w:rPr>
          <w:bCs/>
          <w:color w:val="000000" w:themeColor="text1"/>
          <w:sz w:val="28"/>
          <w:szCs w:val="28"/>
        </w:rPr>
        <w:t>write</w:t>
      </w:r>
    </w:p>
    <w:p w14:paraId="2FF63CF3" w14:textId="77777777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D630A0">
        <w:rPr>
          <w:color w:val="000000" w:themeColor="text1"/>
          <w:sz w:val="28"/>
          <w:szCs w:val="28"/>
        </w:rPr>
        <w:t>Формат</w:t>
      </w:r>
      <w:r w:rsidRPr="00D630A0">
        <w:rPr>
          <w:color w:val="000000" w:themeColor="text1"/>
          <w:sz w:val="28"/>
          <w:szCs w:val="28"/>
          <w:lang w:val="en-US"/>
        </w:rPr>
        <w:t xml:space="preserve"> </w:t>
      </w:r>
      <w:r w:rsidRPr="00D630A0">
        <w:rPr>
          <w:color w:val="000000" w:themeColor="text1"/>
          <w:sz w:val="28"/>
          <w:szCs w:val="28"/>
        </w:rPr>
        <w:t>метода</w:t>
      </w:r>
      <w:r w:rsidRPr="00D630A0">
        <w:rPr>
          <w:color w:val="000000" w:themeColor="text1"/>
          <w:sz w:val="28"/>
          <w:szCs w:val="28"/>
          <w:lang w:val="en-US"/>
        </w:rPr>
        <w:t>:</w:t>
      </w:r>
    </w:p>
    <w:p w14:paraId="148D08DA" w14:textId="77777777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D630A0">
        <w:rPr>
          <w:color w:val="000000" w:themeColor="text1"/>
          <w:sz w:val="28"/>
          <w:szCs w:val="28"/>
          <w:lang w:val="en-US"/>
        </w:rPr>
        <w:t>ostream</w:t>
      </w:r>
      <w:proofErr w:type="gramEnd"/>
      <w:r w:rsidRPr="00D630A0">
        <w:rPr>
          <w:color w:val="000000" w:themeColor="text1"/>
          <w:sz w:val="28"/>
          <w:szCs w:val="28"/>
          <w:lang w:val="en-US"/>
        </w:rPr>
        <w:t>&amp; write(const char *buf, streamsize num);</w:t>
      </w:r>
    </w:p>
    <w:p w14:paraId="01994D1E" w14:textId="77777777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630A0">
        <w:rPr>
          <w:color w:val="000000" w:themeColor="text1"/>
          <w:sz w:val="28"/>
          <w:szCs w:val="28"/>
        </w:rPr>
        <w:lastRenderedPageBreak/>
        <w:t>Из двоичного файла можно читать данные блоками по несколько байт. Размер блока должен быть к моменту чтения определен. Определение потока с операциями чтения данных двоичного файла - это объект типа ofstream. Чтение данных из двоичного файла выполняет метод класса istream.</w:t>
      </w:r>
    </w:p>
    <w:p w14:paraId="71303B08" w14:textId="5FB9DF5B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en-US"/>
        </w:rPr>
      </w:pPr>
      <w:r w:rsidRPr="00D630A0">
        <w:rPr>
          <w:color w:val="000000" w:themeColor="text1"/>
          <w:sz w:val="28"/>
          <w:szCs w:val="28"/>
        </w:rPr>
        <w:t xml:space="preserve">Формат метода </w:t>
      </w:r>
      <w:proofErr w:type="gramStart"/>
      <w:r w:rsidRPr="00D630A0">
        <w:rPr>
          <w:bCs/>
          <w:iCs/>
          <w:color w:val="000000" w:themeColor="text1"/>
          <w:sz w:val="28"/>
          <w:szCs w:val="28"/>
          <w:lang w:val="en-US"/>
        </w:rPr>
        <w:t>read</w:t>
      </w:r>
      <w:r w:rsidRPr="00D630A0">
        <w:rPr>
          <w:bCs/>
          <w:iCs/>
          <w:color w:val="000000" w:themeColor="text1"/>
          <w:sz w:val="28"/>
          <w:szCs w:val="28"/>
        </w:rPr>
        <w:t>(</w:t>
      </w:r>
      <w:proofErr w:type="gramEnd"/>
      <w:r w:rsidRPr="00D630A0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  <w:lang w:val="en-US"/>
        </w:rPr>
        <w:t>:</w:t>
      </w:r>
    </w:p>
    <w:p w14:paraId="62559884" w14:textId="77777777" w:rsid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D630A0">
        <w:rPr>
          <w:color w:val="000000" w:themeColor="text1"/>
          <w:sz w:val="28"/>
          <w:szCs w:val="28"/>
          <w:lang w:val="en-US"/>
        </w:rPr>
        <w:t>istream</w:t>
      </w:r>
      <w:proofErr w:type="gramEnd"/>
      <w:r w:rsidRPr="00D630A0">
        <w:rPr>
          <w:color w:val="000000" w:themeColor="text1"/>
          <w:sz w:val="28"/>
          <w:szCs w:val="28"/>
          <w:lang w:val="en-US"/>
        </w:rPr>
        <w:t>&amp; read(char *buf, streamsize num);</w:t>
      </w:r>
    </w:p>
    <w:p w14:paraId="6CF0DAE5" w14:textId="7EC1078D" w:rsidR="00D630A0" w:rsidRPr="00EB5F9C" w:rsidRDefault="00D630A0" w:rsidP="00D630A0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ind w:left="1276" w:hanging="567"/>
        <w:jc w:val="both"/>
      </w:pPr>
      <w:r>
        <w:rPr>
          <w:sz w:val="28"/>
          <w:szCs w:val="28"/>
        </w:rPr>
        <w:t>Структура записи по условию варианта</w:t>
      </w:r>
      <w:r w:rsidRPr="00D630A0">
        <w:rPr>
          <w:sz w:val="28"/>
          <w:szCs w:val="28"/>
        </w:rPr>
        <w:t>:</w:t>
      </w:r>
    </w:p>
    <w:p w14:paraId="18519B19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FF"/>
          <w:sz w:val="19"/>
          <w:szCs w:val="19"/>
        </w:rPr>
        <w:t>struct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630A0">
        <w:rPr>
          <w:rFonts w:ascii="Consolas" w:hAnsi="Consolas" w:cs="Cascadia Mono"/>
          <w:color w:val="2B91AF"/>
          <w:sz w:val="19"/>
          <w:szCs w:val="19"/>
        </w:rPr>
        <w:t>Product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{</w:t>
      </w:r>
    </w:p>
    <w:p w14:paraId="0DB7C981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630A0">
        <w:rPr>
          <w:rFonts w:ascii="Consolas" w:hAnsi="Consolas" w:cs="Cascadia Mono"/>
          <w:color w:val="0000FF"/>
          <w:sz w:val="19"/>
          <w:szCs w:val="19"/>
        </w:rPr>
        <w:t>char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name[20];</w:t>
      </w:r>
    </w:p>
    <w:p w14:paraId="5EBA0EE9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630A0">
        <w:rPr>
          <w:rFonts w:ascii="Consolas" w:hAnsi="Consolas" w:cs="Cascadia Mono"/>
          <w:color w:val="0000FF"/>
          <w:sz w:val="19"/>
          <w:szCs w:val="19"/>
        </w:rPr>
        <w:t>char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manufacturer[20];</w:t>
      </w:r>
    </w:p>
    <w:p w14:paraId="22DAF190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630A0">
        <w:rPr>
          <w:rFonts w:ascii="Consolas" w:hAnsi="Consolas" w:cs="Cascadia Mono"/>
          <w:color w:val="0000FF"/>
          <w:sz w:val="19"/>
          <w:szCs w:val="19"/>
        </w:rPr>
        <w:t>char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country[20];</w:t>
      </w:r>
    </w:p>
    <w:p w14:paraId="4471F0E3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630A0">
        <w:rPr>
          <w:rFonts w:ascii="Consolas" w:hAnsi="Consolas" w:cs="Cascadia Mono"/>
          <w:color w:val="0000FF"/>
          <w:sz w:val="19"/>
          <w:szCs w:val="19"/>
        </w:rPr>
        <w:t>int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price;</w:t>
      </w:r>
    </w:p>
    <w:p w14:paraId="62330A8E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630A0">
        <w:rPr>
          <w:rFonts w:ascii="Consolas" w:hAnsi="Consolas" w:cs="Cascadia Mono"/>
          <w:color w:val="0000FF"/>
          <w:sz w:val="19"/>
          <w:szCs w:val="19"/>
        </w:rPr>
        <w:t>int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code;</w:t>
      </w:r>
    </w:p>
    <w:p w14:paraId="02C22AA2" w14:textId="5B28DE79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color w:val="000000" w:themeColor="text1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>};</w:t>
      </w:r>
    </w:p>
    <w:p w14:paraId="335BC6C3" w14:textId="77777777" w:rsidR="00D630A0" w:rsidRPr="00D630A0" w:rsidRDefault="00D630A0" w:rsidP="00D630A0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вода данных из текстового файла в бинарный необходимо открыть поток на чтение из текстового файла и поток на запись в бинарный файл. Затем в цикле, пока поток чтения не достигнет конца, считываем значения из текстового файла и записываем с помощью метода </w:t>
      </w:r>
      <w:r w:rsidRPr="00D630A0">
        <w:rPr>
          <w:sz w:val="28"/>
          <w:szCs w:val="28"/>
        </w:rPr>
        <w:t>write</w:t>
      </w:r>
      <w:r w:rsidRPr="00EB5F9C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в бинарный файл.</w:t>
      </w:r>
    </w:p>
    <w:p w14:paraId="62E4E5ED" w14:textId="0511F894" w:rsidR="00D630A0" w:rsidRDefault="00D630A0" w:rsidP="00D630A0">
      <w:pPr>
        <w:pStyle w:val="aa"/>
        <w:spacing w:before="0" w:beforeAutospacing="0" w:after="1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30A0">
        <w:rPr>
          <w:color w:val="000000" w:themeColor="text1"/>
          <w:sz w:val="28"/>
          <w:szCs w:val="28"/>
        </w:rPr>
        <w:t>Функция для перевода записей из текстового файла в бинарный файл:</w:t>
      </w:r>
    </w:p>
    <w:p w14:paraId="2F340C90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nvertTextToBin(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808080"/>
          <w:sz w:val="19"/>
          <w:szCs w:val="19"/>
          <w:lang w:val="en-US"/>
        </w:rPr>
        <w:t>txt_file_name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7AD2BADD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n(</w:t>
      </w:r>
      <w:r w:rsidRPr="00D630A0">
        <w:rPr>
          <w:rFonts w:ascii="Consolas" w:hAnsi="Consolas" w:cs="Cascadia Mono"/>
          <w:color w:val="808080"/>
          <w:sz w:val="19"/>
          <w:szCs w:val="19"/>
          <w:lang w:val="en-US"/>
        </w:rPr>
        <w:t>txt_file_name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::in);</w:t>
      </w:r>
    </w:p>
    <w:p w14:paraId="0157A63A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is_open()) {</w:t>
      </w:r>
    </w:p>
    <w:p w14:paraId="1A90AEF4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ofstream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out(</w:t>
      </w:r>
      <w:r w:rsidRPr="00D630A0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out |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::binary);</w:t>
      </w:r>
    </w:p>
    <w:p w14:paraId="3B947CBE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4A82498C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!fin.eof()) {</w:t>
      </w:r>
    </w:p>
    <w:p w14:paraId="034C4ACB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fin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de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price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untry;</w:t>
      </w:r>
    </w:p>
    <w:p w14:paraId="20DDF370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fout.write(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7DD0D12C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D630A0">
        <w:rPr>
          <w:rFonts w:ascii="Consolas" w:hAnsi="Consolas" w:cs="Cascadia Mono"/>
          <w:color w:val="000000"/>
          <w:sz w:val="19"/>
          <w:szCs w:val="19"/>
        </w:rPr>
        <w:t>}</w:t>
      </w:r>
    </w:p>
    <w:p w14:paraId="4EF592C0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    fout.close();</w:t>
      </w:r>
    </w:p>
    <w:p w14:paraId="3E0B9CB4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5E876DC5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630A0">
        <w:rPr>
          <w:rFonts w:ascii="Consolas" w:hAnsi="Consolas" w:cs="Cascadia Mono"/>
          <w:color w:val="0000FF"/>
          <w:sz w:val="19"/>
          <w:szCs w:val="19"/>
        </w:rPr>
        <w:t>else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{</w:t>
      </w:r>
    </w:p>
    <w:p w14:paraId="0C8B0A3E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proofErr w:type="gramStart"/>
      <w:r w:rsidRPr="00D630A0">
        <w:rPr>
          <w:rFonts w:ascii="Consolas" w:hAnsi="Consolas" w:cs="Cascadia Mono"/>
          <w:color w:val="008080"/>
          <w:sz w:val="19"/>
          <w:szCs w:val="19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D630A0">
        <w:rPr>
          <w:rFonts w:ascii="Consolas" w:hAnsi="Consolas" w:cs="Cascadia Mono"/>
          <w:color w:val="A31515"/>
          <w:sz w:val="19"/>
          <w:szCs w:val="19"/>
        </w:rPr>
        <w:t>Файла с таким именем не существует"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4D14A0AC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2B64D082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fin.close();</w:t>
      </w:r>
    </w:p>
    <w:p w14:paraId="1D79E71C" w14:textId="559FE5E4" w:rsid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>}</w:t>
      </w:r>
    </w:p>
    <w:p w14:paraId="5D877478" w14:textId="77777777" w:rsidR="00D630A0" w:rsidRPr="00D630A0" w:rsidRDefault="00D630A0" w:rsidP="00D630A0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Для перевода данных из бинарного файла в текстовый необходимо открыть поток на чтение из текстового файла и поток на запись в бинарный файл. Затем в цикле, пока поток чтения считывает данные, записываем результат в текстовый файл.</w:t>
      </w:r>
    </w:p>
    <w:p w14:paraId="308BFFCE" w14:textId="6890EC48" w:rsidR="00D630A0" w:rsidRDefault="00D630A0" w:rsidP="00D630A0">
      <w:pPr>
        <w:pStyle w:val="aa"/>
        <w:spacing w:before="0" w:beforeAutospacing="0" w:after="1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30A0">
        <w:rPr>
          <w:color w:val="000000" w:themeColor="text1"/>
          <w:sz w:val="28"/>
          <w:szCs w:val="28"/>
        </w:rPr>
        <w:t>Функция для перевода записей из бинарного файла в текстовый:</w:t>
      </w:r>
    </w:p>
    <w:p w14:paraId="427571F5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nvertBinToText(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808080"/>
          <w:sz w:val="19"/>
          <w:szCs w:val="19"/>
          <w:lang w:val="en-US"/>
        </w:rPr>
        <w:t>txt_file_name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2EA1AB08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n;</w:t>
      </w:r>
    </w:p>
    <w:p w14:paraId="0B2B2262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fin.open(</w:t>
      </w:r>
      <w:proofErr w:type="gramEnd"/>
      <w:r w:rsidRPr="00D630A0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binary |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::in);</w:t>
      </w:r>
    </w:p>
    <w:p w14:paraId="10D2C03A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is_open()) {</w:t>
      </w:r>
    </w:p>
    <w:p w14:paraId="00253483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ofstream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out;</w:t>
      </w:r>
    </w:p>
    <w:p w14:paraId="2E5C24FC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fout.open(</w:t>
      </w:r>
      <w:proofErr w:type="gramEnd"/>
      <w:r w:rsidRPr="00D630A0">
        <w:rPr>
          <w:rFonts w:ascii="Consolas" w:hAnsi="Consolas" w:cs="Cascadia Mono"/>
          <w:color w:val="808080"/>
          <w:sz w:val="19"/>
          <w:szCs w:val="19"/>
          <w:lang w:val="en-US"/>
        </w:rPr>
        <w:t>txt_file_name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::out);</w:t>
      </w:r>
    </w:p>
    <w:p w14:paraId="2003B583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49571BE9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read((</w:t>
      </w:r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))) {</w:t>
      </w:r>
    </w:p>
    <w:p w14:paraId="2DD691C3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fout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de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price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untry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BA2B0B2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D630A0">
        <w:rPr>
          <w:rFonts w:ascii="Consolas" w:hAnsi="Consolas" w:cs="Cascadia Mono"/>
          <w:color w:val="000000"/>
          <w:sz w:val="19"/>
          <w:szCs w:val="19"/>
        </w:rPr>
        <w:t>}</w:t>
      </w:r>
    </w:p>
    <w:p w14:paraId="4B6161BF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    fout.close();</w:t>
      </w:r>
    </w:p>
    <w:p w14:paraId="71EFC85B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16E64173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630A0">
        <w:rPr>
          <w:rFonts w:ascii="Consolas" w:hAnsi="Consolas" w:cs="Cascadia Mono"/>
          <w:color w:val="0000FF"/>
          <w:sz w:val="19"/>
          <w:szCs w:val="19"/>
        </w:rPr>
        <w:t>else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{</w:t>
      </w:r>
    </w:p>
    <w:p w14:paraId="1A698BF5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proofErr w:type="gramStart"/>
      <w:r w:rsidRPr="00D630A0">
        <w:rPr>
          <w:rFonts w:ascii="Consolas" w:hAnsi="Consolas" w:cs="Cascadia Mono"/>
          <w:color w:val="008080"/>
          <w:sz w:val="19"/>
          <w:szCs w:val="19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D630A0">
        <w:rPr>
          <w:rFonts w:ascii="Consolas" w:hAnsi="Consolas" w:cs="Cascadia Mono"/>
          <w:color w:val="A31515"/>
          <w:sz w:val="19"/>
          <w:szCs w:val="19"/>
        </w:rPr>
        <w:t>Файла с таким именем не существует"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5E2AEBCD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2FA50159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fin.close();</w:t>
      </w:r>
    </w:p>
    <w:p w14:paraId="1AC583E3" w14:textId="6831800E" w:rsid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>}</w:t>
      </w:r>
    </w:p>
    <w:p w14:paraId="5A4EB7A6" w14:textId="77777777" w:rsidR="00D630A0" w:rsidRDefault="00D630A0" w:rsidP="00D630A0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>Для вывода данных из бинарного файла откроем поток для чтения и будем считывать, пока это возможно, значения в переменную типа структуры варианта, затем ее выводить.</w:t>
      </w:r>
    </w:p>
    <w:p w14:paraId="2F7E6506" w14:textId="12CE2147" w:rsidR="00D630A0" w:rsidRDefault="00D630A0" w:rsidP="00D630A0">
      <w:pPr>
        <w:pStyle w:val="aa"/>
        <w:spacing w:before="0" w:beforeAutospacing="0" w:after="1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30A0">
        <w:rPr>
          <w:color w:val="000000" w:themeColor="text1"/>
          <w:sz w:val="28"/>
          <w:szCs w:val="28"/>
        </w:rPr>
        <w:t>Функция для вывода всех записей бинарного файла:</w:t>
      </w:r>
    </w:p>
    <w:p w14:paraId="281398D7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OutputBinFile(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12DB3112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n(</w:t>
      </w:r>
      <w:r w:rsidRPr="00D630A0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in |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::binary);</w:t>
      </w:r>
    </w:p>
    <w:p w14:paraId="7DF64585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6BD5F22E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is_open()) {</w:t>
      </w:r>
    </w:p>
    <w:p w14:paraId="09B8BA16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read((</w:t>
      </w:r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D630A0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D630A0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))) {</w:t>
      </w:r>
    </w:p>
    <w:p w14:paraId="0EC79CB6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de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price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untry </w:t>
      </w:r>
      <w:r w:rsidRPr="00D630A0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AD3A6DF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D630A0">
        <w:rPr>
          <w:rFonts w:ascii="Consolas" w:hAnsi="Consolas" w:cs="Cascadia Mono"/>
          <w:color w:val="000000"/>
          <w:sz w:val="19"/>
          <w:szCs w:val="19"/>
        </w:rPr>
        <w:t>}</w:t>
      </w:r>
    </w:p>
    <w:p w14:paraId="44B567B1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7E57D15B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D630A0">
        <w:rPr>
          <w:rFonts w:ascii="Consolas" w:hAnsi="Consolas" w:cs="Cascadia Mono"/>
          <w:color w:val="0000FF"/>
          <w:sz w:val="19"/>
          <w:szCs w:val="19"/>
        </w:rPr>
        <w:t>else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{</w:t>
      </w:r>
    </w:p>
    <w:p w14:paraId="0A078B05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proofErr w:type="gramStart"/>
      <w:r w:rsidRPr="00D630A0">
        <w:rPr>
          <w:rFonts w:ascii="Consolas" w:hAnsi="Consolas" w:cs="Cascadia Mono"/>
          <w:color w:val="008080"/>
          <w:sz w:val="19"/>
          <w:szCs w:val="19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630A0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D630A0">
        <w:rPr>
          <w:rFonts w:ascii="Consolas" w:hAnsi="Consolas" w:cs="Cascadia Mono"/>
          <w:color w:val="A31515"/>
          <w:sz w:val="19"/>
          <w:szCs w:val="19"/>
        </w:rPr>
        <w:t>Файла с таким именем не существует"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D630A0">
        <w:rPr>
          <w:rFonts w:ascii="Consolas" w:hAnsi="Consolas" w:cs="Cascadia Mono"/>
          <w:color w:val="008080"/>
          <w:sz w:val="19"/>
          <w:szCs w:val="19"/>
        </w:rPr>
        <w:t>&lt;&lt;</w:t>
      </w: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5E6CF523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15053402" w14:textId="77777777" w:rsidR="00D630A0" w:rsidRPr="00D630A0" w:rsidRDefault="00D630A0" w:rsidP="00D630A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 xml:space="preserve">    fin.close();</w:t>
      </w:r>
    </w:p>
    <w:p w14:paraId="08DF4C7B" w14:textId="03A8E09C" w:rsidR="00D630A0" w:rsidRPr="00D630A0" w:rsidRDefault="00D630A0" w:rsidP="00D630A0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D630A0">
        <w:rPr>
          <w:rFonts w:ascii="Consolas" w:hAnsi="Consolas" w:cs="Cascadia Mono"/>
          <w:color w:val="000000"/>
          <w:sz w:val="19"/>
          <w:szCs w:val="19"/>
        </w:rPr>
        <w:t>}</w:t>
      </w:r>
    </w:p>
    <w:p w14:paraId="254E5908" w14:textId="77777777" w:rsidR="009E0CB3" w:rsidRDefault="009E0CB3" w:rsidP="009E0CB3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143421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вода структуры под индексом, необходимо написать функцию для проверки вводимого индекса. Открываем поток для чтения и прогоняем его по всем структурам в бинарном файле, подсчитывая их</w:t>
      </w:r>
      <w:r w:rsidRPr="00143421">
        <w:rPr>
          <w:sz w:val="28"/>
          <w:szCs w:val="28"/>
        </w:rPr>
        <w:t>.</w:t>
      </w:r>
      <w:r>
        <w:rPr>
          <w:sz w:val="28"/>
          <w:szCs w:val="28"/>
        </w:rPr>
        <w:t xml:space="preserve"> Возвращаем результат сравнения общего количества чисел и вводимого индекса.</w:t>
      </w:r>
    </w:p>
    <w:p w14:paraId="49BA56F5" w14:textId="2AC23303" w:rsidR="009E0CB3" w:rsidRDefault="009E0CB3" w:rsidP="009E0CB3">
      <w:pPr>
        <w:pStyle w:val="aa"/>
        <w:spacing w:before="0" w:beforeAutospacing="0" w:after="16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0CB3">
        <w:rPr>
          <w:color w:val="000000" w:themeColor="text1"/>
          <w:sz w:val="28"/>
          <w:szCs w:val="28"/>
        </w:rPr>
        <w:t>Функция для сравнения</w:t>
      </w:r>
      <w:r>
        <w:rPr>
          <w:color w:val="000000" w:themeColor="text1"/>
          <w:sz w:val="28"/>
          <w:szCs w:val="28"/>
        </w:rPr>
        <w:t xml:space="preserve"> количества элементов и индекса</w:t>
      </w:r>
      <w:r w:rsidRPr="009E0CB3">
        <w:rPr>
          <w:color w:val="000000" w:themeColor="text1"/>
          <w:sz w:val="28"/>
          <w:szCs w:val="28"/>
        </w:rPr>
        <w:t>:</w:t>
      </w:r>
    </w:p>
    <w:p w14:paraId="027BA4E5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bool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heckIndex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5C719A17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n;</w:t>
      </w:r>
    </w:p>
    <w:p w14:paraId="0D314757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n.open(</w:t>
      </w:r>
      <w:proofErr w:type="gramEnd"/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binary |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::in);</w:t>
      </w:r>
    </w:p>
    <w:p w14:paraId="368A9D10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temp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EB83B16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unt = 0;</w:t>
      </w:r>
    </w:p>
    <w:p w14:paraId="7CBFB7BF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read((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temp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)){</w:t>
      </w:r>
    </w:p>
    <w:p w14:paraId="61F904D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coun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++;</w:t>
      </w:r>
    </w:p>
    <w:p w14:paraId="293C4A1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08F3D404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n.close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0D1947A4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count &gt;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1DDE1C2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tru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6CEB834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2218E71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{</w:t>
      </w:r>
    </w:p>
    <w:p w14:paraId="3066D140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fals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37640F0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9E0CB3">
        <w:rPr>
          <w:rFonts w:ascii="Consolas" w:hAnsi="Consolas" w:cs="Cascadia Mono"/>
          <w:color w:val="000000"/>
          <w:sz w:val="19"/>
          <w:szCs w:val="19"/>
        </w:rPr>
        <w:t>}</w:t>
      </w:r>
    </w:p>
    <w:p w14:paraId="772BCB62" w14:textId="1AA63C56" w:rsidR="009E0CB3" w:rsidRDefault="009E0CB3" w:rsidP="009E0CB3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>}</w:t>
      </w:r>
    </w:p>
    <w:p w14:paraId="27AD422A" w14:textId="7CB8F2DB" w:rsidR="009E0CB3" w:rsidRPr="009C0EC2" w:rsidRDefault="009E0CB3" w:rsidP="009E0CB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труктуры с помощью прямого доступа откроем поток для чтения, затем, если результат функции </w:t>
      </w:r>
      <w:r>
        <w:rPr>
          <w:sz w:val="28"/>
          <w:szCs w:val="28"/>
          <w:lang w:val="en-US"/>
        </w:rPr>
        <w:t>CheckIndex</w:t>
      </w:r>
      <w:r w:rsidRPr="009E0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 xml:space="preserve">, возвращаем ошибку, в ином случае с помощью команды </w:t>
      </w:r>
      <w:r>
        <w:rPr>
          <w:sz w:val="28"/>
          <w:szCs w:val="28"/>
          <w:lang w:val="en-US"/>
        </w:rPr>
        <w:t>seekg</w:t>
      </w:r>
      <w:r w:rsidRPr="009C0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м адрес нужного элемента и с помощью команды </w:t>
      </w:r>
      <w:r>
        <w:rPr>
          <w:sz w:val="28"/>
          <w:szCs w:val="28"/>
          <w:lang w:val="en-US"/>
        </w:rPr>
        <w:t>read</w:t>
      </w:r>
      <w:r w:rsidRPr="009C0EC2">
        <w:rPr>
          <w:sz w:val="28"/>
          <w:szCs w:val="28"/>
        </w:rPr>
        <w:t xml:space="preserve"> </w:t>
      </w:r>
      <w:r>
        <w:rPr>
          <w:sz w:val="28"/>
          <w:szCs w:val="28"/>
        </w:rPr>
        <w:t>считываем ее.</w:t>
      </w:r>
    </w:p>
    <w:p w14:paraId="3CCFFE5B" w14:textId="125DAC46" w:rsidR="009E0CB3" w:rsidRDefault="009E0CB3" w:rsidP="009E0CB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получения записи с помощью прямого доступа</w:t>
      </w:r>
      <w:r w:rsidRPr="00D8656D">
        <w:rPr>
          <w:sz w:val="28"/>
          <w:szCs w:val="28"/>
        </w:rPr>
        <w:t>:</w:t>
      </w:r>
    </w:p>
    <w:p w14:paraId="0E11CC89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GetProduct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5BE04E8D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n;</w:t>
      </w:r>
    </w:p>
    <w:p w14:paraId="47326C8F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n.open(</w:t>
      </w:r>
      <w:proofErr w:type="gramEnd"/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binary |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::in);</w:t>
      </w:r>
    </w:p>
    <w:p w14:paraId="747B9505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result =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4410D04F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is_open()) {</w:t>
      </w:r>
    </w:p>
    <w:p w14:paraId="54144B54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!CheckIndex(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) {</w:t>
      </w:r>
    </w:p>
    <w:p w14:paraId="299AAD2F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9E0CB3">
        <w:rPr>
          <w:rFonts w:ascii="Consolas" w:hAnsi="Consolas" w:cs="Cascadia Mono"/>
          <w:color w:val="0000FF"/>
          <w:sz w:val="19"/>
          <w:szCs w:val="19"/>
        </w:rPr>
        <w:t>return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</w:rPr>
        <w:t>"Индекс превосходит количество элементов"</w:t>
      </w:r>
      <w:r w:rsidRPr="009E0CB3">
        <w:rPr>
          <w:rFonts w:ascii="Consolas" w:hAnsi="Consolas" w:cs="Cascadia Mono"/>
          <w:color w:val="000000"/>
          <w:sz w:val="19"/>
          <w:szCs w:val="19"/>
        </w:rPr>
        <w:t>;</w:t>
      </w:r>
    </w:p>
    <w:p w14:paraId="2DF2AB7B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51A96B7E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6B8DAA7F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n.seekg(</w:t>
      </w:r>
      <w:proofErr w:type="gramEnd"/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*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,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::beg);</w:t>
      </w:r>
    </w:p>
    <w:p w14:paraId="34D2AF4A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n.read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119B8C1E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=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;</w:t>
      </w:r>
    </w:p>
    <w:p w14:paraId="175B1366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C03E1E2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o_string(product.code);</w:t>
      </w:r>
    </w:p>
    <w:p w14:paraId="5BFD6CE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24488110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;</w:t>
      </w:r>
    </w:p>
    <w:p w14:paraId="0C8C08CD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33A469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o_string(product.price);</w:t>
      </w:r>
    </w:p>
    <w:p w14:paraId="1DB3B9F9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2F23D22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untry;</w:t>
      </w:r>
    </w:p>
    <w:p w14:paraId="721FF340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4EC3DD67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{</w:t>
      </w:r>
    </w:p>
    <w:p w14:paraId="4B119BB3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result </w:t>
      </w:r>
      <w:r w:rsidRPr="009E0CB3">
        <w:rPr>
          <w:rFonts w:ascii="Consolas" w:hAnsi="Consolas" w:cs="Cascadia Mono"/>
          <w:color w:val="008080"/>
          <w:sz w:val="19"/>
          <w:szCs w:val="19"/>
        </w:rPr>
        <w:t>=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</w:rPr>
        <w:t>"Файла с таким именем не существует"</w:t>
      </w:r>
      <w:r w:rsidRPr="009E0CB3">
        <w:rPr>
          <w:rFonts w:ascii="Consolas" w:hAnsi="Consolas" w:cs="Cascadia Mono"/>
          <w:color w:val="000000"/>
          <w:sz w:val="19"/>
          <w:szCs w:val="19"/>
        </w:rPr>
        <w:t>;</w:t>
      </w:r>
    </w:p>
    <w:p w14:paraId="7D8EEF5A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6F813AEA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9E0CB3">
        <w:rPr>
          <w:rFonts w:ascii="Consolas" w:hAnsi="Consolas" w:cs="Cascadia Mono"/>
          <w:color w:val="0000FF"/>
          <w:sz w:val="19"/>
          <w:szCs w:val="19"/>
        </w:rPr>
        <w:t>return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result;</w:t>
      </w:r>
    </w:p>
    <w:p w14:paraId="4BBE2083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fin.close();</w:t>
      </w:r>
    </w:p>
    <w:p w14:paraId="4D598EB8" w14:textId="57F22505" w:rsidR="009E0CB3" w:rsidRPr="009E0CB3" w:rsidRDefault="009E0CB3" w:rsidP="009E0CB3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8"/>
          <w:szCs w:val="28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>}</w:t>
      </w:r>
    </w:p>
    <w:p w14:paraId="3C2C910F" w14:textId="0C1F4FC6" w:rsidR="009E0CB3" w:rsidRPr="009E0CB3" w:rsidRDefault="009E0CB3" w:rsidP="009E0CB3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9E0CB3">
        <w:rPr>
          <w:sz w:val="28"/>
          <w:szCs w:val="28"/>
        </w:rPr>
        <w:t xml:space="preserve">Для удаления записи открываем поток на чтение и запись, проверяем на возможность считывания структуры, затем считываем структуру последней записи в </w:t>
      </w:r>
      <w:r>
        <w:rPr>
          <w:sz w:val="28"/>
          <w:szCs w:val="28"/>
        </w:rPr>
        <w:t>product</w:t>
      </w:r>
      <w:r w:rsidRPr="009E0CB3">
        <w:rPr>
          <w:sz w:val="28"/>
          <w:szCs w:val="28"/>
        </w:rPr>
        <w:t xml:space="preserve"> с помощью команды seekg и read. Записываем пустую структуру empty в последнюю позицию с помощью команды seekg и write. Затем записываем в структуру по индексу переменную </w:t>
      </w:r>
      <w:r>
        <w:rPr>
          <w:sz w:val="28"/>
          <w:szCs w:val="28"/>
        </w:rPr>
        <w:t>product</w:t>
      </w:r>
      <w:r w:rsidRPr="009E0CB3">
        <w:rPr>
          <w:sz w:val="28"/>
          <w:szCs w:val="28"/>
        </w:rPr>
        <w:t>.</w:t>
      </w:r>
    </w:p>
    <w:p w14:paraId="14C5D1C1" w14:textId="66994A66" w:rsidR="009E0CB3" w:rsidRPr="00D8656D" w:rsidRDefault="009E0CB3" w:rsidP="009E0CB3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для удаления записи</w:t>
      </w:r>
      <w:r w:rsidRPr="00D8656D">
        <w:rPr>
          <w:color w:val="000000"/>
          <w:sz w:val="28"/>
          <w:szCs w:val="28"/>
        </w:rPr>
        <w:t>:</w:t>
      </w:r>
    </w:p>
    <w:p w14:paraId="1A8C3BDF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DeleteRecord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{</w:t>
      </w:r>
    </w:p>
    <w:p w14:paraId="10E1A624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3BAF7B89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empty;</w:t>
      </w:r>
    </w:p>
    <w:p w14:paraId="5623030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fstream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le(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_bas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binary |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in |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::out);</w:t>
      </w:r>
    </w:p>
    <w:p w14:paraId="1838B9C1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533AE526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le.is_open()) {</w:t>
      </w:r>
    </w:p>
    <w:p w14:paraId="1575B9F3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!CheckIndex(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) {</w:t>
      </w:r>
    </w:p>
    <w:p w14:paraId="606B5C44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cout </w:t>
      </w:r>
      <w:proofErr w:type="gramStart"/>
      <w:r w:rsidRPr="009E0CB3">
        <w:rPr>
          <w:rFonts w:ascii="Consolas" w:hAnsi="Consolas" w:cs="Cascadia Mono"/>
          <w:color w:val="008080"/>
          <w:sz w:val="19"/>
          <w:szCs w:val="19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9E0CB3">
        <w:rPr>
          <w:rFonts w:ascii="Consolas" w:hAnsi="Consolas" w:cs="Cascadia Mono"/>
          <w:color w:val="A31515"/>
          <w:sz w:val="19"/>
          <w:szCs w:val="19"/>
        </w:rPr>
        <w:t>Индекс превышает количество записей"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11BF975D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E1E8B85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74DB6B1E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20A95D34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le.seekg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-1) * (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,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::end);</w:t>
      </w:r>
    </w:p>
    <w:p w14:paraId="1C695EBF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le.read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11648A79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59210990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le.seekg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-1) * (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,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::end);</w:t>
      </w:r>
    </w:p>
    <w:p w14:paraId="6378CFB3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le.write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empty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2CC4DF91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17C199D7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le.seekg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 *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,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::beg);</w:t>
      </w:r>
    </w:p>
    <w:p w14:paraId="7937909D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le.write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63B3CA20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9E0CB3">
        <w:rPr>
          <w:rFonts w:ascii="Consolas" w:hAnsi="Consolas" w:cs="Cascadia Mono"/>
          <w:color w:val="000000"/>
          <w:sz w:val="19"/>
          <w:szCs w:val="19"/>
        </w:rPr>
        <w:t>}</w:t>
      </w:r>
    </w:p>
    <w:p w14:paraId="035E0778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9E0CB3">
        <w:rPr>
          <w:rFonts w:ascii="Consolas" w:hAnsi="Consolas" w:cs="Cascadia Mono"/>
          <w:color w:val="0000FF"/>
          <w:sz w:val="19"/>
          <w:szCs w:val="19"/>
        </w:rPr>
        <w:t>else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{ </w:t>
      </w:r>
    </w:p>
    <w:p w14:paraId="495131E7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proofErr w:type="gramStart"/>
      <w:r w:rsidRPr="009E0CB3">
        <w:rPr>
          <w:rFonts w:ascii="Consolas" w:hAnsi="Consolas" w:cs="Cascadia Mono"/>
          <w:color w:val="008080"/>
          <w:sz w:val="19"/>
          <w:szCs w:val="19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9E0CB3">
        <w:rPr>
          <w:rFonts w:ascii="Consolas" w:hAnsi="Consolas" w:cs="Cascadia Mono"/>
          <w:color w:val="A31515"/>
          <w:sz w:val="19"/>
          <w:szCs w:val="19"/>
        </w:rPr>
        <w:t>Файла с таким именем не существует\n"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; </w:t>
      </w:r>
    </w:p>
    <w:p w14:paraId="4AF4444F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</w:p>
    <w:p w14:paraId="17ED58ED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 </w:t>
      </w:r>
    </w:p>
    <w:p w14:paraId="077947DB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52C6422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le.good()) {</w:t>
      </w:r>
    </w:p>
    <w:p w14:paraId="1AE572DF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le.close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6F74832A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9E0CB3">
        <w:rPr>
          <w:rFonts w:ascii="Consolas" w:hAnsi="Consolas" w:cs="Cascadia Mono"/>
          <w:color w:val="000000"/>
          <w:sz w:val="19"/>
          <w:szCs w:val="19"/>
        </w:rPr>
        <w:t>}</w:t>
      </w:r>
    </w:p>
    <w:p w14:paraId="6CCAADE1" w14:textId="63D8DE43" w:rsidR="009E0CB3" w:rsidRPr="009E0CB3" w:rsidRDefault="009E0CB3" w:rsidP="009E0CB3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color w:val="000000" w:themeColor="text1"/>
          <w:sz w:val="28"/>
          <w:szCs w:val="28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>}</w:t>
      </w:r>
    </w:p>
    <w:p w14:paraId="2F849C0E" w14:textId="18DD99B9" w:rsidR="009E0CB3" w:rsidRPr="009E0CB3" w:rsidRDefault="009E0CB3" w:rsidP="009E0CB3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9E0CB3">
        <w:rPr>
          <w:sz w:val="28"/>
          <w:szCs w:val="28"/>
        </w:rPr>
        <w:t xml:space="preserve">Для решения первого дополнительного задания открываем </w:t>
      </w:r>
      <w:r>
        <w:rPr>
          <w:sz w:val="28"/>
          <w:szCs w:val="28"/>
        </w:rPr>
        <w:t>два потока для чтения и записи, пока не дошли до конца файла</w:t>
      </w:r>
      <w:r w:rsidRPr="009E0CB3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ряем равны ли введенная страна с страной из файла</w:t>
      </w:r>
      <w:r w:rsidRPr="009E0CB3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да</w:t>
      </w:r>
      <w:r w:rsidRPr="009E0CB3">
        <w:rPr>
          <w:sz w:val="28"/>
          <w:szCs w:val="28"/>
        </w:rPr>
        <w:t xml:space="preserve">, </w:t>
      </w:r>
      <w:r>
        <w:rPr>
          <w:sz w:val="28"/>
          <w:szCs w:val="28"/>
        </w:rPr>
        <w:t>то записываем поля этой записи кроме страны</w:t>
      </w:r>
      <w:r w:rsidRPr="009E0CB3">
        <w:rPr>
          <w:sz w:val="28"/>
          <w:szCs w:val="28"/>
        </w:rPr>
        <w:t xml:space="preserve">, </w:t>
      </w:r>
      <w:r>
        <w:rPr>
          <w:sz w:val="28"/>
          <w:szCs w:val="28"/>
        </w:rPr>
        <w:t>иначе идем дальше</w:t>
      </w:r>
      <w:r w:rsidRPr="009E0CB3">
        <w:rPr>
          <w:sz w:val="28"/>
          <w:szCs w:val="28"/>
        </w:rPr>
        <w:t>.</w:t>
      </w:r>
    </w:p>
    <w:p w14:paraId="0D6395B6" w14:textId="77777777" w:rsidR="009E0CB3" w:rsidRPr="00774F63" w:rsidRDefault="009E0CB3" w:rsidP="009E0CB3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для решения первой дополнительной задачи варианта</w:t>
      </w:r>
      <w:r w:rsidRPr="00774F63">
        <w:rPr>
          <w:color w:val="000000"/>
          <w:sz w:val="28"/>
          <w:szCs w:val="28"/>
        </w:rPr>
        <w:t>:</w:t>
      </w:r>
    </w:p>
    <w:p w14:paraId="4F4C1560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AdditionalTask1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new_file_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country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[20]) {</w:t>
      </w:r>
    </w:p>
    <w:p w14:paraId="34DCE3A2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le(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_bas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::binary);</w:t>
      </w:r>
    </w:p>
    <w:p w14:paraId="19159CF0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9E0CB3">
        <w:rPr>
          <w:rFonts w:ascii="Consolas" w:hAnsi="Consolas" w:cs="Cascadia Mono"/>
          <w:color w:val="0000FF"/>
          <w:sz w:val="19"/>
          <w:szCs w:val="19"/>
        </w:rPr>
        <w:t>if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</w:rPr>
        <w:t>(</w:t>
      </w:r>
      <w:r w:rsidRPr="009E0CB3">
        <w:rPr>
          <w:rFonts w:ascii="Consolas" w:hAnsi="Consolas" w:cs="Cascadia Mono"/>
          <w:color w:val="008080"/>
          <w:sz w:val="19"/>
          <w:szCs w:val="19"/>
        </w:rPr>
        <w:t>!</w:t>
      </w:r>
      <w:r w:rsidRPr="009E0CB3">
        <w:rPr>
          <w:rFonts w:ascii="Consolas" w:hAnsi="Consolas" w:cs="Cascadia Mono"/>
          <w:color w:val="000000"/>
          <w:sz w:val="19"/>
          <w:szCs w:val="19"/>
        </w:rPr>
        <w:t>file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</w:rPr>
        <w:t>) {</w:t>
      </w:r>
    </w:p>
    <w:p w14:paraId="6D3269EB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proofErr w:type="gramStart"/>
      <w:r w:rsidRPr="009E0CB3">
        <w:rPr>
          <w:rFonts w:ascii="Consolas" w:hAnsi="Consolas" w:cs="Cascadia Mono"/>
          <w:color w:val="008080"/>
          <w:sz w:val="19"/>
          <w:szCs w:val="19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9E0CB3">
        <w:rPr>
          <w:rFonts w:ascii="Consolas" w:hAnsi="Consolas" w:cs="Cascadia Mono"/>
          <w:color w:val="A31515"/>
          <w:sz w:val="19"/>
          <w:szCs w:val="19"/>
        </w:rPr>
        <w:t>Файла с таким именем не существует\n"</w:t>
      </w:r>
      <w:r w:rsidRPr="009E0CB3">
        <w:rPr>
          <w:rFonts w:ascii="Consolas" w:hAnsi="Consolas" w:cs="Cascadia Mono"/>
          <w:color w:val="000000"/>
          <w:sz w:val="19"/>
          <w:szCs w:val="19"/>
        </w:rPr>
        <w:t>;</w:t>
      </w:r>
    </w:p>
    <w:p w14:paraId="42164831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6BDC6853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019B20E8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ofstream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s(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new_file_nam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_base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::binary);</w:t>
      </w:r>
    </w:p>
    <w:p w14:paraId="374A155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3022434A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le.read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2D7C3D29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products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country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243081E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emp =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country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309B1F8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!file.eof()) {</w:t>
      </w:r>
    </w:p>
    <w:p w14:paraId="4A15FDA0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checkCountry(product.country,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country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, temp.size())) {</w:t>
      </w:r>
    </w:p>
    <w:p w14:paraId="48AFACB4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products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de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price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6815D78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7BEB8388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le.read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1521E86D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50DE665A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le.good()) {</w:t>
      </w:r>
    </w:p>
    <w:p w14:paraId="7F0972D8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file.close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2887B4BE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792DA2A1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products.good()) {</w:t>
      </w:r>
    </w:p>
    <w:p w14:paraId="66C4F0DF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products.close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2C599AEA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9E0CB3">
        <w:rPr>
          <w:rFonts w:ascii="Consolas" w:hAnsi="Consolas" w:cs="Cascadia Mono"/>
          <w:color w:val="000000"/>
          <w:sz w:val="19"/>
          <w:szCs w:val="19"/>
        </w:rPr>
        <w:t>}</w:t>
      </w:r>
    </w:p>
    <w:p w14:paraId="5453D77B" w14:textId="0498DF2C" w:rsidR="00D630A0" w:rsidRPr="009E0CB3" w:rsidRDefault="009E0CB3" w:rsidP="009E0CB3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8"/>
          <w:szCs w:val="28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>}</w:t>
      </w:r>
    </w:p>
    <w:p w14:paraId="24490344" w14:textId="2DF4F417" w:rsidR="00D630A0" w:rsidRDefault="009E0CB3" w:rsidP="009E0CB3">
      <w:pPr>
        <w:pStyle w:val="aa"/>
        <w:numPr>
          <w:ilvl w:val="0"/>
          <w:numId w:val="20"/>
        </w:numPr>
        <w:spacing w:before="0" w:beforeAutospacing="0" w:after="0" w:afterAutospacing="0" w:line="360" w:lineRule="auto"/>
        <w:ind w:left="1276" w:hanging="567"/>
        <w:jc w:val="both"/>
        <w:rPr>
          <w:sz w:val="28"/>
          <w:szCs w:val="28"/>
        </w:rPr>
      </w:pPr>
      <w:r w:rsidRPr="009E0CB3">
        <w:rPr>
          <w:sz w:val="28"/>
          <w:szCs w:val="28"/>
        </w:rPr>
        <w:lastRenderedPageBreak/>
        <w:t>Для</w:t>
      </w:r>
      <w:r>
        <w:rPr>
          <w:sz w:val="28"/>
          <w:szCs w:val="28"/>
        </w:rPr>
        <w:t xml:space="preserve"> решения второй дополнительной задачи варианта открываем поток для добавления новой записи</w:t>
      </w:r>
      <w:r w:rsidRPr="009E0CB3">
        <w:rPr>
          <w:sz w:val="28"/>
          <w:szCs w:val="28"/>
        </w:rPr>
        <w:t xml:space="preserve">. </w:t>
      </w:r>
      <w:r w:rsidR="0026729F">
        <w:rPr>
          <w:sz w:val="28"/>
          <w:szCs w:val="28"/>
        </w:rPr>
        <w:t>Если файл успешно открылся</w:t>
      </w:r>
      <w:r w:rsidR="0026729F" w:rsidRPr="0026729F">
        <w:rPr>
          <w:sz w:val="28"/>
          <w:szCs w:val="28"/>
        </w:rPr>
        <w:t xml:space="preserve">, </w:t>
      </w:r>
      <w:r w:rsidR="0026729F">
        <w:rPr>
          <w:sz w:val="28"/>
          <w:szCs w:val="28"/>
        </w:rPr>
        <w:t>то вводим значения полей и записываем их в файл</w:t>
      </w:r>
      <w:r w:rsidR="0026729F" w:rsidRPr="0026729F">
        <w:rPr>
          <w:sz w:val="28"/>
          <w:szCs w:val="28"/>
        </w:rPr>
        <w:t>.</w:t>
      </w:r>
    </w:p>
    <w:p w14:paraId="225E3236" w14:textId="33BB200F" w:rsidR="0026729F" w:rsidRPr="0026729F" w:rsidRDefault="0026729F" w:rsidP="0026729F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 для решения первой дополнительной задачи варианта</w:t>
      </w:r>
      <w:r w:rsidRPr="00774F63">
        <w:rPr>
          <w:color w:val="000000"/>
          <w:sz w:val="28"/>
          <w:szCs w:val="28"/>
        </w:rPr>
        <w:t>:</w:t>
      </w:r>
    </w:p>
    <w:p w14:paraId="7C680736" w14:textId="77777777" w:rsidR="009E0CB3" w:rsidRPr="0026729F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26729F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AdditionalTask</w:t>
      </w:r>
      <w:r w:rsidRPr="0026729F">
        <w:rPr>
          <w:rFonts w:ascii="Consolas" w:hAnsi="Consolas" w:cs="Cascadia Mono"/>
          <w:color w:val="000000"/>
          <w:sz w:val="19"/>
          <w:szCs w:val="19"/>
          <w:lang w:val="en-US"/>
        </w:rPr>
        <w:t>2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26729F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bin</w:t>
      </w:r>
      <w:r w:rsidRPr="0026729F">
        <w:rPr>
          <w:rFonts w:ascii="Consolas" w:hAnsi="Consolas" w:cs="Cascadia Mono"/>
          <w:color w:val="808080"/>
          <w:sz w:val="19"/>
          <w:szCs w:val="19"/>
          <w:lang w:val="en-US"/>
        </w:rPr>
        <w:t>_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file</w:t>
      </w:r>
      <w:r w:rsidRPr="0026729F">
        <w:rPr>
          <w:rFonts w:ascii="Consolas" w:hAnsi="Consolas" w:cs="Cascadia Mono"/>
          <w:color w:val="808080"/>
          <w:sz w:val="19"/>
          <w:szCs w:val="19"/>
          <w:lang w:val="en-US"/>
        </w:rPr>
        <w:t>_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name</w:t>
      </w:r>
      <w:r w:rsidRPr="0026729F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3DE9A8AA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26729F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9E0CB3">
        <w:rPr>
          <w:rFonts w:ascii="Consolas" w:hAnsi="Consolas" w:cs="Cascadia Mono"/>
          <w:color w:val="2B91AF"/>
          <w:sz w:val="19"/>
          <w:szCs w:val="19"/>
        </w:rPr>
        <w:t>ofstream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binfout;</w:t>
      </w:r>
    </w:p>
    <w:p w14:paraId="47F859F3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binfout</w:t>
      </w:r>
      <w:r w:rsidRPr="009E0CB3">
        <w:rPr>
          <w:rFonts w:ascii="Consolas" w:hAnsi="Consolas" w:cs="Cascadia Mono"/>
          <w:color w:val="000000"/>
          <w:sz w:val="19"/>
          <w:szCs w:val="19"/>
        </w:rPr>
        <w:t>.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open</w:t>
      </w:r>
      <w:r w:rsidRPr="009E0CB3">
        <w:rPr>
          <w:rFonts w:ascii="Consolas" w:hAnsi="Consolas" w:cs="Cascadia Mono"/>
          <w:color w:val="000000"/>
          <w:sz w:val="19"/>
          <w:szCs w:val="19"/>
        </w:rPr>
        <w:t>(</w:t>
      </w:r>
      <w:proofErr w:type="gramEnd"/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bin</w:t>
      </w:r>
      <w:r w:rsidRPr="009E0CB3">
        <w:rPr>
          <w:rFonts w:ascii="Consolas" w:hAnsi="Consolas" w:cs="Cascadia Mono"/>
          <w:color w:val="808080"/>
          <w:sz w:val="19"/>
          <w:szCs w:val="19"/>
        </w:rPr>
        <w:t>_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file</w:t>
      </w:r>
      <w:r w:rsidRPr="009E0CB3">
        <w:rPr>
          <w:rFonts w:ascii="Consolas" w:hAnsi="Consolas" w:cs="Cascadia Mono"/>
          <w:color w:val="808080"/>
          <w:sz w:val="19"/>
          <w:szCs w:val="19"/>
        </w:rPr>
        <w:t>_</w:t>
      </w:r>
      <w:r w:rsidRPr="009E0CB3">
        <w:rPr>
          <w:rFonts w:ascii="Consolas" w:hAnsi="Consolas" w:cs="Cascadia Mono"/>
          <w:color w:val="808080"/>
          <w:sz w:val="19"/>
          <w:szCs w:val="19"/>
          <w:lang w:val="en-US"/>
        </w:rPr>
        <w:t>name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</w:rPr>
        <w:t>::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app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| 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9E0CB3">
        <w:rPr>
          <w:rFonts w:ascii="Consolas" w:hAnsi="Consolas" w:cs="Cascadia Mono"/>
          <w:color w:val="000000"/>
          <w:sz w:val="19"/>
          <w:szCs w:val="19"/>
        </w:rPr>
        <w:t>::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binary</w:t>
      </w:r>
      <w:r w:rsidRPr="009E0CB3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1D9F911A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9E0CB3">
        <w:rPr>
          <w:rFonts w:ascii="Consolas" w:hAnsi="Consolas" w:cs="Cascadia Mono"/>
          <w:color w:val="2B91AF"/>
          <w:sz w:val="19"/>
          <w:szCs w:val="19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product;</w:t>
      </w:r>
    </w:p>
    <w:p w14:paraId="0D8E5369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9E0CB3">
        <w:rPr>
          <w:rFonts w:ascii="Consolas" w:hAnsi="Consolas" w:cs="Cascadia Mono"/>
          <w:color w:val="0000FF"/>
          <w:sz w:val="19"/>
          <w:szCs w:val="19"/>
        </w:rPr>
        <w:t>if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(binfout.good()) {</w:t>
      </w:r>
    </w:p>
    <w:p w14:paraId="2822A921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9E0CB3">
        <w:rPr>
          <w:rFonts w:ascii="Consolas" w:hAnsi="Consolas" w:cs="Cascadia Mono"/>
          <w:color w:val="A31515"/>
          <w:sz w:val="19"/>
          <w:szCs w:val="19"/>
        </w:rPr>
        <w:t>Название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</w:rPr>
        <w:t>продукта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cin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; cin.ignore(); cin.clear();</w:t>
      </w:r>
    </w:p>
    <w:p w14:paraId="54BF237D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9E0CB3">
        <w:rPr>
          <w:rFonts w:ascii="Consolas" w:hAnsi="Consolas" w:cs="Cascadia Mono"/>
          <w:color w:val="A31515"/>
          <w:sz w:val="19"/>
          <w:szCs w:val="19"/>
        </w:rPr>
        <w:t>Код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</w:rPr>
        <w:t>продукта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cin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de; cin.ignore(); cin.clear();</w:t>
      </w:r>
    </w:p>
    <w:p w14:paraId="43C15DB5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9E0CB3">
        <w:rPr>
          <w:rFonts w:ascii="Consolas" w:hAnsi="Consolas" w:cs="Cascadia Mono"/>
          <w:color w:val="A31515"/>
          <w:sz w:val="19"/>
          <w:szCs w:val="19"/>
        </w:rPr>
        <w:t>Производитель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</w:rPr>
        <w:t>продукта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cin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; cin.ignore(); cin.clear();</w:t>
      </w:r>
    </w:p>
    <w:p w14:paraId="6C34C6C9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9E0CB3">
        <w:rPr>
          <w:rFonts w:ascii="Consolas" w:hAnsi="Consolas" w:cs="Cascadia Mono"/>
          <w:color w:val="A31515"/>
          <w:sz w:val="19"/>
          <w:szCs w:val="19"/>
        </w:rPr>
        <w:t>Цена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</w:rPr>
        <w:t>продукта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cin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price; cin.ignore(); cin.clear();</w:t>
      </w:r>
    </w:p>
    <w:p w14:paraId="3FBB0BA6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9E0CB3">
        <w:rPr>
          <w:rFonts w:ascii="Consolas" w:hAnsi="Consolas" w:cs="Cascadia Mono"/>
          <w:color w:val="A31515"/>
          <w:sz w:val="19"/>
          <w:szCs w:val="19"/>
        </w:rPr>
        <w:t>Страна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-</w:t>
      </w:r>
      <w:r w:rsidRPr="009E0CB3">
        <w:rPr>
          <w:rFonts w:ascii="Consolas" w:hAnsi="Consolas" w:cs="Cascadia Mono"/>
          <w:color w:val="A31515"/>
          <w:sz w:val="19"/>
          <w:szCs w:val="19"/>
        </w:rPr>
        <w:t>производитель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9E0CB3">
        <w:rPr>
          <w:rFonts w:ascii="Consolas" w:hAnsi="Consolas" w:cs="Cascadia Mono"/>
          <w:color w:val="A31515"/>
          <w:sz w:val="19"/>
          <w:szCs w:val="19"/>
        </w:rPr>
        <w:t>продукта</w:t>
      </w:r>
      <w:r w:rsidRPr="009E0CB3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cin </w:t>
      </w:r>
      <w:r w:rsidRPr="009E0CB3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untry; cin.ignore(); cin.clear();</w:t>
      </w:r>
    </w:p>
    <w:p w14:paraId="05BAB840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binfout.write(</w:t>
      </w:r>
      <w:proofErr w:type="gramEnd"/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9E0CB3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9E0CB3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673B13AA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9E0CB3">
        <w:rPr>
          <w:rFonts w:ascii="Consolas" w:hAnsi="Consolas" w:cs="Cascadia Mono"/>
          <w:color w:val="000000"/>
          <w:sz w:val="19"/>
          <w:szCs w:val="19"/>
        </w:rPr>
        <w:t>binfout.close();</w:t>
      </w:r>
    </w:p>
    <w:p w14:paraId="606E453C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0162FEE5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9E0CB3">
        <w:rPr>
          <w:rFonts w:ascii="Consolas" w:hAnsi="Consolas" w:cs="Cascadia Mono"/>
          <w:color w:val="0000FF"/>
          <w:sz w:val="19"/>
          <w:szCs w:val="19"/>
        </w:rPr>
        <w:t>else</w:t>
      </w: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{</w:t>
      </w:r>
    </w:p>
    <w:p w14:paraId="4DD9407A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9E0CB3">
        <w:rPr>
          <w:rFonts w:ascii="Consolas" w:hAnsi="Consolas" w:cs="Cascadia Mono"/>
          <w:color w:val="0000FF"/>
          <w:sz w:val="19"/>
          <w:szCs w:val="19"/>
        </w:rPr>
        <w:t>return</w:t>
      </w:r>
      <w:r w:rsidRPr="009E0CB3">
        <w:rPr>
          <w:rFonts w:ascii="Consolas" w:hAnsi="Consolas" w:cs="Cascadia Mono"/>
          <w:color w:val="000000"/>
          <w:sz w:val="19"/>
          <w:szCs w:val="19"/>
        </w:rPr>
        <w:t>;</w:t>
      </w:r>
    </w:p>
    <w:p w14:paraId="228B6562" w14:textId="77777777" w:rsidR="009E0CB3" w:rsidRPr="009E0CB3" w:rsidRDefault="009E0CB3" w:rsidP="009E0CB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012F21CE" w14:textId="58BD3678" w:rsidR="009E0CB3" w:rsidRPr="009E0CB3" w:rsidRDefault="009E0CB3" w:rsidP="009E0CB3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nsolas" w:hAnsi="Consolas"/>
          <w:sz w:val="28"/>
          <w:szCs w:val="28"/>
        </w:rPr>
      </w:pPr>
      <w:r w:rsidRPr="009E0CB3">
        <w:rPr>
          <w:rFonts w:ascii="Consolas" w:hAnsi="Consolas" w:cs="Cascadia Mono"/>
          <w:color w:val="000000"/>
          <w:sz w:val="19"/>
          <w:szCs w:val="19"/>
        </w:rPr>
        <w:t>}</w:t>
      </w:r>
    </w:p>
    <w:p w14:paraId="565B70EE" w14:textId="721488CE" w:rsidR="0026729F" w:rsidRDefault="0026729F" w:rsidP="0026729F">
      <w:pPr>
        <w:pStyle w:val="aa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3D2C3B">
        <w:rPr>
          <w:noProof/>
          <w:sz w:val="28"/>
          <w:szCs w:val="28"/>
        </w:rPr>
        <w:t>Описание интерфейса программы: интерфейс</w:t>
      </w:r>
      <w:r>
        <w:rPr>
          <w:noProof/>
          <w:sz w:val="28"/>
          <w:szCs w:val="28"/>
        </w:rPr>
        <w:t xml:space="preserve"> </w:t>
      </w:r>
      <w:r w:rsidRPr="0026729F">
        <w:rPr>
          <w:noProof/>
          <w:sz w:val="28"/>
          <w:szCs w:val="28"/>
        </w:rPr>
        <w:t>(</w:t>
      </w:r>
      <w:r w:rsidRPr="00F060B8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 представляет собой меню из 8</w:t>
      </w:r>
      <w:r w:rsidRPr="003D2C3B">
        <w:rPr>
          <w:noProof/>
          <w:sz w:val="28"/>
          <w:szCs w:val="28"/>
        </w:rPr>
        <w:t xml:space="preserve"> пунктов. После каждого выбранного пункта будет необходим </w:t>
      </w:r>
      <w:r>
        <w:rPr>
          <w:noProof/>
          <w:sz w:val="28"/>
          <w:szCs w:val="28"/>
        </w:rPr>
        <w:t>ввод имени бинарного файла</w:t>
      </w:r>
      <w:r w:rsidRPr="003D2C3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3D2C3B">
        <w:rPr>
          <w:noProof/>
          <w:sz w:val="28"/>
          <w:szCs w:val="28"/>
        </w:rPr>
        <w:t>Если введено число не соответствующее номеру</w:t>
      </w:r>
      <w:r>
        <w:rPr>
          <w:noProof/>
          <w:sz w:val="28"/>
          <w:szCs w:val="28"/>
        </w:rPr>
        <w:t xml:space="preserve"> зад</w:t>
      </w:r>
      <w:r w:rsidRPr="003D2C3B">
        <w:rPr>
          <w:noProof/>
          <w:sz w:val="28"/>
          <w:szCs w:val="28"/>
        </w:rPr>
        <w:t xml:space="preserve">ания, </w:t>
      </w:r>
      <w:r>
        <w:rPr>
          <w:noProof/>
          <w:sz w:val="28"/>
          <w:szCs w:val="28"/>
        </w:rPr>
        <w:t>то программа предложит повоторить ввод</w:t>
      </w:r>
      <w:r w:rsidRPr="003D2C3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F060B8">
        <w:rPr>
          <w:noProof/>
          <w:sz w:val="28"/>
          <w:szCs w:val="28"/>
        </w:rPr>
        <w:t>При выполнении очередной задачи меню открывается заново.</w:t>
      </w:r>
      <w:r>
        <w:rPr>
          <w:noProof/>
          <w:sz w:val="28"/>
          <w:szCs w:val="28"/>
        </w:rPr>
        <w:t xml:space="preserve"> </w:t>
      </w:r>
    </w:p>
    <w:p w14:paraId="4894FF5A" w14:textId="77777777" w:rsidR="0026729F" w:rsidRDefault="0026729F" w:rsidP="0026729F">
      <w:pPr>
        <w:pStyle w:val="aa"/>
        <w:keepNext/>
        <w:spacing w:before="0" w:beforeAutospacing="0" w:after="0" w:afterAutospacing="0"/>
        <w:jc w:val="center"/>
      </w:pPr>
      <w:r w:rsidRPr="0026729F">
        <w:rPr>
          <w:color w:val="000000" w:themeColor="text1"/>
          <w:sz w:val="28"/>
          <w:szCs w:val="28"/>
        </w:rPr>
        <w:drawing>
          <wp:inline distT="0" distB="0" distL="0" distR="0" wp14:anchorId="1F80E2AF" wp14:editId="1478AAF8">
            <wp:extent cx="6120130" cy="317257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829" cy="31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89C5" w14:textId="5A706C8F" w:rsidR="00D630A0" w:rsidRPr="0026729F" w:rsidRDefault="0026729F" w:rsidP="0026729F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672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2672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2672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672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2672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26729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нтерфейс программы для 2-ого задания</w:t>
      </w:r>
    </w:p>
    <w:p w14:paraId="590123CB" w14:textId="67AEA6B1" w:rsidR="00D630A0" w:rsidRDefault="0026729F" w:rsidP="0026729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29F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14:paraId="2D88BE2F" w14:textId="7C110D2D" w:rsidR="0026729F" w:rsidRDefault="0026729F" w:rsidP="0026729F">
      <w:pPr>
        <w:pStyle w:val="a9"/>
        <w:numPr>
          <w:ilvl w:val="0"/>
          <w:numId w:val="2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первого задания</w:t>
      </w:r>
      <w:r w:rsidR="00874B75">
        <w:rPr>
          <w:rFonts w:ascii="Times New Roman" w:hAnsi="Times New Roman" w:cs="Times New Roman"/>
          <w:sz w:val="28"/>
          <w:szCs w:val="28"/>
        </w:rPr>
        <w:t xml:space="preserve"> (</w:t>
      </w:r>
      <w:r w:rsidR="00874B75">
        <w:rPr>
          <w:rFonts w:ascii="Times New Roman" w:hAnsi="Times New Roman" w:cs="Times New Roman"/>
          <w:sz w:val="28"/>
          <w:szCs w:val="28"/>
        </w:rPr>
        <w:fldChar w:fldCharType="begin"/>
      </w:r>
      <w:r w:rsidR="00874B75">
        <w:rPr>
          <w:rFonts w:ascii="Times New Roman" w:hAnsi="Times New Roman" w:cs="Times New Roman"/>
          <w:sz w:val="28"/>
          <w:szCs w:val="28"/>
        </w:rPr>
        <w:instrText xml:space="preserve"> REF _Ref115810182 \h </w:instrText>
      </w:r>
      <w:r w:rsidR="00874B75">
        <w:rPr>
          <w:rFonts w:ascii="Times New Roman" w:hAnsi="Times New Roman" w:cs="Times New Roman"/>
          <w:sz w:val="28"/>
          <w:szCs w:val="28"/>
        </w:rPr>
      </w:r>
      <w:r w:rsidR="00874B7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4B75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8</w:t>
      </w:r>
      <w:r w:rsidR="00874B75">
        <w:rPr>
          <w:rFonts w:ascii="Times New Roman" w:hAnsi="Times New Roman" w:cs="Times New Roman"/>
          <w:sz w:val="28"/>
          <w:szCs w:val="28"/>
        </w:rPr>
        <w:fldChar w:fldCharType="end"/>
      </w:r>
      <w:r w:rsidR="00874B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ведем некорректный и корректный путь к текстовому файлу, если путь правильный, то программа создаст/откроет бинарный файл и перепишет туда</w:t>
      </w:r>
      <w:r w:rsidR="00874B75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="00874B75">
        <w:rPr>
          <w:rFonts w:ascii="Times New Roman" w:hAnsi="Times New Roman" w:cs="Times New Roman"/>
          <w:sz w:val="28"/>
          <w:szCs w:val="28"/>
        </w:rPr>
        <w:t xml:space="preserve"> (</w:t>
      </w:r>
      <w:r w:rsidR="00874B75">
        <w:rPr>
          <w:rFonts w:ascii="Times New Roman" w:hAnsi="Times New Roman" w:cs="Times New Roman"/>
          <w:sz w:val="28"/>
          <w:szCs w:val="28"/>
        </w:rPr>
        <w:fldChar w:fldCharType="begin"/>
      </w:r>
      <w:r w:rsidR="00874B75">
        <w:rPr>
          <w:rFonts w:ascii="Times New Roman" w:hAnsi="Times New Roman" w:cs="Times New Roman"/>
          <w:sz w:val="28"/>
          <w:szCs w:val="28"/>
        </w:rPr>
        <w:instrText xml:space="preserve"> REF _Ref115810207 \h </w:instrText>
      </w:r>
      <w:r w:rsidR="00874B75">
        <w:rPr>
          <w:rFonts w:ascii="Times New Roman" w:hAnsi="Times New Roman" w:cs="Times New Roman"/>
          <w:sz w:val="28"/>
          <w:szCs w:val="28"/>
        </w:rPr>
      </w:r>
      <w:r w:rsidR="00874B7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4B75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9</w:t>
      </w:r>
      <w:r w:rsidR="00874B75">
        <w:rPr>
          <w:rFonts w:ascii="Times New Roman" w:hAnsi="Times New Roman" w:cs="Times New Roman"/>
          <w:sz w:val="28"/>
          <w:szCs w:val="28"/>
        </w:rPr>
        <w:fldChar w:fldCharType="end"/>
      </w:r>
      <w:r w:rsidR="00874B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ином случае выведется уведомление.</w:t>
      </w:r>
    </w:p>
    <w:p w14:paraId="71F4ED9C" w14:textId="0FC68D45" w:rsidR="0026729F" w:rsidRDefault="0026729F" w:rsidP="0026729F">
      <w:pPr>
        <w:pStyle w:val="a9"/>
        <w:numPr>
          <w:ilvl w:val="0"/>
          <w:numId w:val="2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второго задания</w:t>
      </w:r>
      <w:r w:rsidR="00874B75">
        <w:rPr>
          <w:rFonts w:ascii="Times New Roman" w:hAnsi="Times New Roman" w:cs="Times New Roman"/>
          <w:sz w:val="28"/>
          <w:szCs w:val="28"/>
        </w:rPr>
        <w:t xml:space="preserve"> (</w:t>
      </w:r>
      <w:r w:rsidR="00874B75">
        <w:rPr>
          <w:rFonts w:ascii="Times New Roman" w:hAnsi="Times New Roman" w:cs="Times New Roman"/>
          <w:sz w:val="28"/>
          <w:szCs w:val="28"/>
        </w:rPr>
        <w:fldChar w:fldCharType="begin"/>
      </w:r>
      <w:r w:rsidR="00874B75">
        <w:rPr>
          <w:rFonts w:ascii="Times New Roman" w:hAnsi="Times New Roman" w:cs="Times New Roman"/>
          <w:sz w:val="28"/>
          <w:szCs w:val="28"/>
        </w:rPr>
        <w:instrText xml:space="preserve"> REF _Ref115810240 \h </w:instrText>
      </w:r>
      <w:r w:rsidR="00874B75">
        <w:rPr>
          <w:rFonts w:ascii="Times New Roman" w:hAnsi="Times New Roman" w:cs="Times New Roman"/>
          <w:sz w:val="28"/>
          <w:szCs w:val="28"/>
        </w:rPr>
      </w:r>
      <w:r w:rsidR="00874B7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4B75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10</w:t>
      </w:r>
      <w:r w:rsidR="00874B75">
        <w:rPr>
          <w:rFonts w:ascii="Times New Roman" w:hAnsi="Times New Roman" w:cs="Times New Roman"/>
          <w:sz w:val="28"/>
          <w:szCs w:val="28"/>
        </w:rPr>
        <w:fldChar w:fldCharType="end"/>
      </w:r>
      <w:r w:rsidR="00874B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ведем некорректный и корректный путь к бинарному файлу, если путь правильный, то программа создаст/откроет текстовый файл и перепишет туда данные файла</w:t>
      </w:r>
      <w:r w:rsidR="00874B75">
        <w:rPr>
          <w:rFonts w:ascii="Times New Roman" w:hAnsi="Times New Roman" w:cs="Times New Roman"/>
          <w:sz w:val="28"/>
          <w:szCs w:val="28"/>
        </w:rPr>
        <w:t xml:space="preserve"> (</w:t>
      </w:r>
      <w:r w:rsidR="00874B75">
        <w:rPr>
          <w:rFonts w:ascii="Times New Roman" w:hAnsi="Times New Roman" w:cs="Times New Roman"/>
          <w:sz w:val="28"/>
          <w:szCs w:val="28"/>
        </w:rPr>
        <w:fldChar w:fldCharType="begin"/>
      </w:r>
      <w:r w:rsidR="00874B75">
        <w:rPr>
          <w:rFonts w:ascii="Times New Roman" w:hAnsi="Times New Roman" w:cs="Times New Roman"/>
          <w:sz w:val="28"/>
          <w:szCs w:val="28"/>
        </w:rPr>
        <w:instrText xml:space="preserve"> REF _Ref115810231 \h </w:instrText>
      </w:r>
      <w:r w:rsidR="00874B75">
        <w:rPr>
          <w:rFonts w:ascii="Times New Roman" w:hAnsi="Times New Roman" w:cs="Times New Roman"/>
          <w:sz w:val="28"/>
          <w:szCs w:val="28"/>
        </w:rPr>
      </w:r>
      <w:r w:rsidR="00874B7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4B75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11</w:t>
      </w:r>
      <w:r w:rsidR="00874B75">
        <w:rPr>
          <w:rFonts w:ascii="Times New Roman" w:hAnsi="Times New Roman" w:cs="Times New Roman"/>
          <w:sz w:val="28"/>
          <w:szCs w:val="28"/>
        </w:rPr>
        <w:fldChar w:fldCharType="end"/>
      </w:r>
      <w:r w:rsidR="00874B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ином случае выведется уведомление.</w:t>
      </w:r>
    </w:p>
    <w:p w14:paraId="5C4C6006" w14:textId="4F2649E9" w:rsidR="0026729F" w:rsidRDefault="0026729F" w:rsidP="0026729F">
      <w:pPr>
        <w:pStyle w:val="a9"/>
        <w:numPr>
          <w:ilvl w:val="0"/>
          <w:numId w:val="2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третьего задания</w:t>
      </w:r>
      <w:r w:rsidR="00874B75">
        <w:rPr>
          <w:rFonts w:ascii="Times New Roman" w:hAnsi="Times New Roman" w:cs="Times New Roman"/>
          <w:sz w:val="28"/>
          <w:szCs w:val="28"/>
        </w:rPr>
        <w:t xml:space="preserve"> (</w:t>
      </w:r>
      <w:r w:rsidR="00874B75">
        <w:rPr>
          <w:rFonts w:ascii="Times New Roman" w:hAnsi="Times New Roman" w:cs="Times New Roman"/>
          <w:sz w:val="28"/>
          <w:szCs w:val="28"/>
        </w:rPr>
        <w:fldChar w:fldCharType="begin"/>
      </w:r>
      <w:r w:rsidR="00874B75">
        <w:rPr>
          <w:rFonts w:ascii="Times New Roman" w:hAnsi="Times New Roman" w:cs="Times New Roman"/>
          <w:sz w:val="28"/>
          <w:szCs w:val="28"/>
        </w:rPr>
        <w:instrText xml:space="preserve"> REF _Ref115810259 \h </w:instrText>
      </w:r>
      <w:r w:rsidR="00874B75">
        <w:rPr>
          <w:rFonts w:ascii="Times New Roman" w:hAnsi="Times New Roman" w:cs="Times New Roman"/>
          <w:sz w:val="28"/>
          <w:szCs w:val="28"/>
        </w:rPr>
      </w:r>
      <w:r w:rsidR="00874B7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4B75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12</w:t>
      </w:r>
      <w:r w:rsidR="00874B75">
        <w:rPr>
          <w:rFonts w:ascii="Times New Roman" w:hAnsi="Times New Roman" w:cs="Times New Roman"/>
          <w:sz w:val="28"/>
          <w:szCs w:val="28"/>
        </w:rPr>
        <w:fldChar w:fldCharType="end"/>
      </w:r>
      <w:r w:rsidR="00874B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ведем некорректный и корректный путь к бинарному файлу, если путь правильный, то программа выведет все структуры, содержащиеся в файле, в ином случае выведется уведомление.</w:t>
      </w:r>
    </w:p>
    <w:p w14:paraId="790CA4D0" w14:textId="0AEE522E" w:rsidR="0026729F" w:rsidRDefault="0026729F" w:rsidP="0026729F">
      <w:pPr>
        <w:pStyle w:val="a9"/>
        <w:numPr>
          <w:ilvl w:val="0"/>
          <w:numId w:val="2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четвертого задания</w:t>
      </w:r>
      <w:r w:rsidR="00874B75">
        <w:rPr>
          <w:rFonts w:ascii="Times New Roman" w:hAnsi="Times New Roman" w:cs="Times New Roman"/>
          <w:sz w:val="28"/>
          <w:szCs w:val="28"/>
        </w:rPr>
        <w:t xml:space="preserve"> (</w:t>
      </w:r>
      <w:r w:rsidR="00874B75">
        <w:rPr>
          <w:rFonts w:ascii="Times New Roman" w:hAnsi="Times New Roman" w:cs="Times New Roman"/>
          <w:sz w:val="28"/>
          <w:szCs w:val="28"/>
        </w:rPr>
        <w:fldChar w:fldCharType="begin"/>
      </w:r>
      <w:r w:rsidR="00874B75">
        <w:rPr>
          <w:rFonts w:ascii="Times New Roman" w:hAnsi="Times New Roman" w:cs="Times New Roman"/>
          <w:sz w:val="28"/>
          <w:szCs w:val="28"/>
        </w:rPr>
        <w:instrText xml:space="preserve"> REF _Ref115810265 \h </w:instrText>
      </w:r>
      <w:r w:rsidR="00874B75">
        <w:rPr>
          <w:rFonts w:ascii="Times New Roman" w:hAnsi="Times New Roman" w:cs="Times New Roman"/>
          <w:sz w:val="28"/>
          <w:szCs w:val="28"/>
        </w:rPr>
      </w:r>
      <w:r w:rsidR="00874B7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4B75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13</w:t>
      </w:r>
      <w:r w:rsidR="00874B75">
        <w:rPr>
          <w:rFonts w:ascii="Times New Roman" w:hAnsi="Times New Roman" w:cs="Times New Roman"/>
          <w:sz w:val="28"/>
          <w:szCs w:val="28"/>
        </w:rPr>
        <w:fldChar w:fldCharType="end"/>
      </w:r>
      <w:r w:rsidR="00874B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ведем некорректный и корректный путь к бинарному файлу, если путь правильный, то продолжит работать, в ином случае выведется уведомление. При продолжении работы программы вводится индекс записи, если индекс превышает или равен количеству элементов, выведется уведомление, в ином случае программа сработает корректно.</w:t>
      </w:r>
    </w:p>
    <w:p w14:paraId="751BA935" w14:textId="73D35CB7" w:rsidR="0026729F" w:rsidRDefault="0026729F" w:rsidP="0026729F">
      <w:pPr>
        <w:pStyle w:val="a9"/>
        <w:numPr>
          <w:ilvl w:val="0"/>
          <w:numId w:val="2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стировании пятого задания </w:t>
      </w:r>
      <w:r w:rsidR="00874B75">
        <w:rPr>
          <w:rFonts w:ascii="Times New Roman" w:hAnsi="Times New Roman" w:cs="Times New Roman"/>
          <w:sz w:val="28"/>
          <w:szCs w:val="28"/>
        </w:rPr>
        <w:t>(</w:t>
      </w:r>
      <w:r w:rsidR="00874B75">
        <w:rPr>
          <w:rFonts w:ascii="Times New Roman" w:hAnsi="Times New Roman" w:cs="Times New Roman"/>
          <w:sz w:val="28"/>
          <w:szCs w:val="28"/>
        </w:rPr>
        <w:fldChar w:fldCharType="begin"/>
      </w:r>
      <w:r w:rsidR="00874B75">
        <w:rPr>
          <w:rFonts w:ascii="Times New Roman" w:hAnsi="Times New Roman" w:cs="Times New Roman"/>
          <w:sz w:val="28"/>
          <w:szCs w:val="28"/>
        </w:rPr>
        <w:instrText xml:space="preserve"> REF _Ref115810275 \h </w:instrText>
      </w:r>
      <w:r w:rsidR="00874B75">
        <w:rPr>
          <w:rFonts w:ascii="Times New Roman" w:hAnsi="Times New Roman" w:cs="Times New Roman"/>
          <w:sz w:val="28"/>
          <w:szCs w:val="28"/>
        </w:rPr>
      </w:r>
      <w:r w:rsidR="00874B7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4B75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14</w:t>
      </w:r>
      <w:r w:rsidR="00874B75">
        <w:rPr>
          <w:rFonts w:ascii="Times New Roman" w:hAnsi="Times New Roman" w:cs="Times New Roman"/>
          <w:sz w:val="28"/>
          <w:szCs w:val="28"/>
        </w:rPr>
        <w:fldChar w:fldCharType="end"/>
      </w:r>
      <w:r w:rsidR="00874B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ведем некорректный и корректный путь к бинарному файлу, если путь правильный, то продолжит работать, в ином случае выведется уведомление. При продолжении работы программы вводится индекс удаляемой записи, если индекс превышает количество записей – выводится уведомление.</w:t>
      </w:r>
    </w:p>
    <w:p w14:paraId="47524F2E" w14:textId="1605E29F" w:rsidR="0026729F" w:rsidRDefault="0026729F" w:rsidP="0026729F">
      <w:pPr>
        <w:pStyle w:val="a9"/>
        <w:numPr>
          <w:ilvl w:val="0"/>
          <w:numId w:val="2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шестого задания</w:t>
      </w:r>
      <w:r w:rsidR="00874B75">
        <w:rPr>
          <w:rFonts w:ascii="Times New Roman" w:hAnsi="Times New Roman" w:cs="Times New Roman"/>
          <w:sz w:val="28"/>
          <w:szCs w:val="28"/>
        </w:rPr>
        <w:t xml:space="preserve"> (</w:t>
      </w:r>
      <w:r w:rsidR="00874B75">
        <w:rPr>
          <w:rFonts w:ascii="Times New Roman" w:hAnsi="Times New Roman" w:cs="Times New Roman"/>
          <w:sz w:val="28"/>
          <w:szCs w:val="28"/>
        </w:rPr>
        <w:fldChar w:fldCharType="begin"/>
      </w:r>
      <w:r w:rsidR="00874B75">
        <w:rPr>
          <w:rFonts w:ascii="Times New Roman" w:hAnsi="Times New Roman" w:cs="Times New Roman"/>
          <w:sz w:val="28"/>
          <w:szCs w:val="28"/>
        </w:rPr>
        <w:instrText xml:space="preserve"> REF _Ref115810285 \h </w:instrText>
      </w:r>
      <w:r w:rsidR="00874B75">
        <w:rPr>
          <w:rFonts w:ascii="Times New Roman" w:hAnsi="Times New Roman" w:cs="Times New Roman"/>
          <w:sz w:val="28"/>
          <w:szCs w:val="28"/>
        </w:rPr>
      </w:r>
      <w:r w:rsidR="00874B7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4B75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15</w:t>
      </w:r>
      <w:r w:rsidR="00874B75">
        <w:rPr>
          <w:rFonts w:ascii="Times New Roman" w:hAnsi="Times New Roman" w:cs="Times New Roman"/>
          <w:sz w:val="28"/>
          <w:szCs w:val="28"/>
        </w:rPr>
        <w:fldChar w:fldCharType="end"/>
      </w:r>
      <w:r w:rsidR="00874B75">
        <w:rPr>
          <w:rFonts w:ascii="Times New Roman" w:hAnsi="Times New Roman" w:cs="Times New Roman"/>
          <w:sz w:val="28"/>
          <w:szCs w:val="28"/>
        </w:rPr>
        <w:t>)</w:t>
      </w:r>
      <w:r w:rsidRPr="00267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страна</w:t>
      </w:r>
      <w:r w:rsidRPr="002672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вки которой мы хотим получить в новом файле</w:t>
      </w:r>
      <w:r w:rsidRPr="00267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ведем некорректный и корректный путь к бинарному файлу, если путь правильный, то продолжит работать, в ином случае вывед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уведомление. При продолжении работы программы создастся новый бинарный файл с информацией о поставках введенной страны</w:t>
      </w:r>
      <w:r w:rsidR="00874B75">
        <w:rPr>
          <w:rFonts w:ascii="Times New Roman" w:hAnsi="Times New Roman" w:cs="Times New Roman"/>
          <w:sz w:val="28"/>
          <w:szCs w:val="28"/>
        </w:rPr>
        <w:t xml:space="preserve"> (</w:t>
      </w:r>
      <w:r w:rsidR="00874B75">
        <w:rPr>
          <w:rFonts w:ascii="Times New Roman" w:hAnsi="Times New Roman" w:cs="Times New Roman"/>
          <w:sz w:val="28"/>
          <w:szCs w:val="28"/>
        </w:rPr>
        <w:fldChar w:fldCharType="begin"/>
      </w:r>
      <w:r w:rsidR="00874B75">
        <w:rPr>
          <w:rFonts w:ascii="Times New Roman" w:hAnsi="Times New Roman" w:cs="Times New Roman"/>
          <w:sz w:val="28"/>
          <w:szCs w:val="28"/>
        </w:rPr>
        <w:instrText xml:space="preserve"> REF _Ref115810298 \h </w:instrText>
      </w:r>
      <w:r w:rsidR="00874B75">
        <w:rPr>
          <w:rFonts w:ascii="Times New Roman" w:hAnsi="Times New Roman" w:cs="Times New Roman"/>
          <w:sz w:val="28"/>
          <w:szCs w:val="28"/>
        </w:rPr>
      </w:r>
      <w:r w:rsidR="00874B7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4B75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16</w:t>
      </w:r>
      <w:r w:rsidR="00874B75">
        <w:rPr>
          <w:rFonts w:ascii="Times New Roman" w:hAnsi="Times New Roman" w:cs="Times New Roman"/>
          <w:sz w:val="28"/>
          <w:szCs w:val="28"/>
        </w:rPr>
        <w:fldChar w:fldCharType="end"/>
      </w:r>
      <w:r w:rsidR="00874B75">
        <w:rPr>
          <w:rFonts w:ascii="Times New Roman" w:hAnsi="Times New Roman" w:cs="Times New Roman"/>
          <w:sz w:val="28"/>
          <w:szCs w:val="28"/>
        </w:rPr>
        <w:t>)</w:t>
      </w:r>
      <w:r w:rsidRPr="0026729F">
        <w:rPr>
          <w:rFonts w:ascii="Times New Roman" w:hAnsi="Times New Roman" w:cs="Times New Roman"/>
          <w:sz w:val="28"/>
          <w:szCs w:val="28"/>
        </w:rPr>
        <w:t>.</w:t>
      </w:r>
    </w:p>
    <w:p w14:paraId="676BE2B4" w14:textId="24D1C7D7" w:rsidR="0026729F" w:rsidRDefault="0026729F" w:rsidP="0026729F">
      <w:pPr>
        <w:pStyle w:val="a9"/>
        <w:numPr>
          <w:ilvl w:val="0"/>
          <w:numId w:val="21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седьмого задания</w:t>
      </w:r>
      <w:r w:rsidR="00874B75">
        <w:rPr>
          <w:rFonts w:ascii="Times New Roman" w:hAnsi="Times New Roman" w:cs="Times New Roman"/>
          <w:sz w:val="28"/>
          <w:szCs w:val="28"/>
        </w:rPr>
        <w:t xml:space="preserve"> (</w:t>
      </w:r>
      <w:r w:rsidR="00874B75">
        <w:rPr>
          <w:rFonts w:ascii="Times New Roman" w:hAnsi="Times New Roman" w:cs="Times New Roman"/>
          <w:sz w:val="28"/>
          <w:szCs w:val="28"/>
        </w:rPr>
        <w:fldChar w:fldCharType="begin"/>
      </w:r>
      <w:r w:rsidR="00874B75">
        <w:rPr>
          <w:rFonts w:ascii="Times New Roman" w:hAnsi="Times New Roman" w:cs="Times New Roman"/>
          <w:sz w:val="28"/>
          <w:szCs w:val="28"/>
        </w:rPr>
        <w:instrText xml:space="preserve"> REF _Ref115810306 \h </w:instrText>
      </w:r>
      <w:r w:rsidR="00874B75">
        <w:rPr>
          <w:rFonts w:ascii="Times New Roman" w:hAnsi="Times New Roman" w:cs="Times New Roman"/>
          <w:sz w:val="28"/>
          <w:szCs w:val="28"/>
        </w:rPr>
      </w:r>
      <w:r w:rsidR="00874B7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4B75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17</w:t>
      </w:r>
      <w:r w:rsidR="00874B75">
        <w:rPr>
          <w:rFonts w:ascii="Times New Roman" w:hAnsi="Times New Roman" w:cs="Times New Roman"/>
          <w:sz w:val="28"/>
          <w:szCs w:val="28"/>
        </w:rPr>
        <w:fldChar w:fldCharType="end"/>
      </w:r>
      <w:r w:rsidR="00874B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ведем некорректный и корректный путь к бинарному файлу, если путь правильный, то продолжит работать, в ином случае выведется уведомление. </w:t>
      </w:r>
      <w:r w:rsidR="00FE16B5">
        <w:rPr>
          <w:rFonts w:ascii="Times New Roman" w:hAnsi="Times New Roman" w:cs="Times New Roman"/>
          <w:sz w:val="28"/>
          <w:szCs w:val="28"/>
        </w:rPr>
        <w:t>При продолжении работы программы вводим поля для новой записи</w:t>
      </w:r>
      <w:r w:rsidR="00FE16B5" w:rsidRPr="00FE16B5">
        <w:rPr>
          <w:rFonts w:ascii="Times New Roman" w:hAnsi="Times New Roman" w:cs="Times New Roman"/>
          <w:sz w:val="28"/>
          <w:szCs w:val="28"/>
        </w:rPr>
        <w:t xml:space="preserve">, </w:t>
      </w:r>
      <w:r w:rsidR="00FE16B5">
        <w:rPr>
          <w:rFonts w:ascii="Times New Roman" w:hAnsi="Times New Roman" w:cs="Times New Roman"/>
          <w:sz w:val="28"/>
          <w:szCs w:val="28"/>
        </w:rPr>
        <w:t>далее эта запись допишется в введенный ранее нами файл</w:t>
      </w:r>
      <w:r w:rsidR="00874B75">
        <w:rPr>
          <w:rFonts w:ascii="Times New Roman" w:hAnsi="Times New Roman" w:cs="Times New Roman"/>
          <w:sz w:val="28"/>
          <w:szCs w:val="28"/>
        </w:rPr>
        <w:t xml:space="preserve"> (</w:t>
      </w:r>
      <w:r w:rsidR="00874B75">
        <w:rPr>
          <w:rFonts w:ascii="Times New Roman" w:hAnsi="Times New Roman" w:cs="Times New Roman"/>
          <w:sz w:val="28"/>
          <w:szCs w:val="28"/>
        </w:rPr>
        <w:fldChar w:fldCharType="begin"/>
      </w:r>
      <w:r w:rsidR="00874B75">
        <w:rPr>
          <w:rFonts w:ascii="Times New Roman" w:hAnsi="Times New Roman" w:cs="Times New Roman"/>
          <w:sz w:val="28"/>
          <w:szCs w:val="28"/>
        </w:rPr>
        <w:instrText xml:space="preserve"> REF _Ref115810315 \h </w:instrText>
      </w:r>
      <w:r w:rsidR="00874B75">
        <w:rPr>
          <w:rFonts w:ascii="Times New Roman" w:hAnsi="Times New Roman" w:cs="Times New Roman"/>
          <w:sz w:val="28"/>
          <w:szCs w:val="28"/>
        </w:rPr>
      </w:r>
      <w:r w:rsidR="00874B7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74B75">
        <w:rPr>
          <w:rFonts w:ascii="Times New Roman" w:hAnsi="Times New Roman" w:cs="Times New Roman"/>
          <w:sz w:val="28"/>
          <w:szCs w:val="28"/>
        </w:rPr>
        <w:fldChar w:fldCharType="separate"/>
      </w:r>
      <w:r w:rsidR="0037461D" w:rsidRPr="0037461D">
        <w:rPr>
          <w:rFonts w:ascii="Times New Roman" w:hAnsi="Times New Roman" w:cs="Times New Roman"/>
          <w:sz w:val="28"/>
          <w:szCs w:val="28"/>
        </w:rPr>
        <w:t>Рисунок 18</w:t>
      </w:r>
      <w:r w:rsidR="00874B75">
        <w:rPr>
          <w:rFonts w:ascii="Times New Roman" w:hAnsi="Times New Roman" w:cs="Times New Roman"/>
          <w:sz w:val="28"/>
          <w:szCs w:val="28"/>
        </w:rPr>
        <w:fldChar w:fldCharType="end"/>
      </w:r>
      <w:r w:rsidR="00874B75">
        <w:rPr>
          <w:rFonts w:ascii="Times New Roman" w:hAnsi="Times New Roman" w:cs="Times New Roman"/>
          <w:sz w:val="28"/>
          <w:szCs w:val="28"/>
        </w:rPr>
        <w:t>)</w:t>
      </w:r>
      <w:r w:rsidR="00FE16B5" w:rsidRPr="00FE16B5">
        <w:rPr>
          <w:rFonts w:ascii="Times New Roman" w:hAnsi="Times New Roman" w:cs="Times New Roman"/>
          <w:sz w:val="28"/>
          <w:szCs w:val="28"/>
        </w:rPr>
        <w:t>.</w:t>
      </w:r>
    </w:p>
    <w:p w14:paraId="7ED9B1CA" w14:textId="77777777" w:rsidR="00FE16B5" w:rsidRDefault="00FE16B5" w:rsidP="00FE16B5">
      <w:pPr>
        <w:pStyle w:val="a9"/>
        <w:keepNext/>
        <w:spacing w:after="0" w:line="360" w:lineRule="auto"/>
        <w:ind w:left="0"/>
        <w:jc w:val="both"/>
      </w:pPr>
      <w:r w:rsidRPr="00FE16B5">
        <w:drawing>
          <wp:inline distT="0" distB="0" distL="0" distR="0" wp14:anchorId="0643736F" wp14:editId="48C956E9">
            <wp:extent cx="6120130" cy="3316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B8EE" w14:textId="29F4EC66" w:rsidR="00FE16B5" w:rsidRPr="00FE16B5" w:rsidRDefault="00FE16B5" w:rsidP="00FE16B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8" w:name="_Ref115810177"/>
      <w:bookmarkStart w:id="9" w:name="_Ref115810182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9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1-ого задания</w:t>
      </w:r>
      <w:bookmarkEnd w:id="8"/>
    </w:p>
    <w:p w14:paraId="1B291B27" w14:textId="77777777" w:rsidR="00FE16B5" w:rsidRDefault="00FE16B5" w:rsidP="00FE16B5">
      <w:pPr>
        <w:keepNext/>
        <w:spacing w:after="0" w:line="240" w:lineRule="auto"/>
        <w:jc w:val="center"/>
      </w:pPr>
      <w:r w:rsidRPr="00FE16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1B5A06" wp14:editId="5BAE6855">
            <wp:extent cx="6119865" cy="30294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264" cy="30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1B5" w14:textId="0CEA15EE" w:rsidR="00FE16B5" w:rsidRPr="00FE16B5" w:rsidRDefault="00FE16B5" w:rsidP="00FE16B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0" w:name="_Ref115810207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0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зданный файл в результате выполнения 1-ого задания</w:t>
      </w:r>
    </w:p>
    <w:p w14:paraId="2B16CF63" w14:textId="77777777" w:rsidR="00FE16B5" w:rsidRDefault="00FE16B5" w:rsidP="00FE16B5">
      <w:pPr>
        <w:keepNext/>
        <w:spacing w:after="0" w:line="360" w:lineRule="auto"/>
        <w:jc w:val="center"/>
      </w:pPr>
      <w:r w:rsidRPr="00FE16B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C42E6C" wp14:editId="27575BFD">
            <wp:extent cx="6120130" cy="3299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8393" w14:textId="2EFC6BC4" w:rsidR="0026729F" w:rsidRPr="00FE16B5" w:rsidRDefault="00FE16B5" w:rsidP="00FE16B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1" w:name="_Ref115810240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1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2-ого задания</w:t>
      </w:r>
    </w:p>
    <w:p w14:paraId="2A9B0D5B" w14:textId="77777777" w:rsidR="00FE16B5" w:rsidRDefault="00FE16B5" w:rsidP="00FE16B5">
      <w:pPr>
        <w:keepNext/>
        <w:spacing w:after="0" w:line="240" w:lineRule="auto"/>
        <w:jc w:val="center"/>
      </w:pPr>
      <w:r w:rsidRPr="00FE16B5">
        <w:lastRenderedPageBreak/>
        <w:drawing>
          <wp:inline distT="0" distB="0" distL="0" distR="0" wp14:anchorId="6415F263" wp14:editId="1355979D">
            <wp:extent cx="6120130" cy="33185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2BE6" w14:textId="5BE843AF" w:rsidR="0026729F" w:rsidRPr="00FE16B5" w:rsidRDefault="00FE16B5" w:rsidP="00FE16B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2" w:name="_Ref115810231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1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2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ный файл в результате выполнения 2-ого задания</w:t>
      </w:r>
    </w:p>
    <w:p w14:paraId="342837F3" w14:textId="77777777" w:rsidR="00FE16B5" w:rsidRDefault="00FE16B5" w:rsidP="00FE16B5">
      <w:pPr>
        <w:keepNext/>
        <w:spacing w:after="0" w:line="240" w:lineRule="auto"/>
        <w:jc w:val="center"/>
      </w:pPr>
      <w:r w:rsidRPr="00FE16B5">
        <w:rPr>
          <w:lang w:val="en-US"/>
        </w:rPr>
        <w:drawing>
          <wp:inline distT="0" distB="0" distL="0" distR="0" wp14:anchorId="5B5FA564" wp14:editId="1EA24A6E">
            <wp:extent cx="6120130" cy="33153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95E7" w14:textId="631BDC6D" w:rsidR="00FE16B5" w:rsidRDefault="00FE16B5" w:rsidP="00FE16B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3" w:name="_Ref115810259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3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3-ого задания</w:t>
      </w:r>
    </w:p>
    <w:p w14:paraId="1837B097" w14:textId="77777777" w:rsidR="00FE16B5" w:rsidRDefault="00FE16B5" w:rsidP="00FE16B5">
      <w:pPr>
        <w:keepNext/>
        <w:spacing w:after="0" w:line="240" w:lineRule="auto"/>
        <w:jc w:val="center"/>
      </w:pPr>
      <w:r w:rsidRPr="00FE16B5">
        <w:rPr>
          <w:lang w:val="en-US"/>
        </w:rPr>
        <w:lastRenderedPageBreak/>
        <w:drawing>
          <wp:inline distT="0" distB="0" distL="0" distR="0" wp14:anchorId="444DC906" wp14:editId="7C9BC858">
            <wp:extent cx="6120130" cy="3305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01CA" w14:textId="1C6705A1" w:rsidR="00FE16B5" w:rsidRDefault="00FE16B5" w:rsidP="00FE16B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4" w:name="_Ref115810265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3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4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4-ого задания</w:t>
      </w:r>
    </w:p>
    <w:p w14:paraId="1E241B1D" w14:textId="77777777" w:rsidR="00FE16B5" w:rsidRDefault="00FE16B5" w:rsidP="00874B75">
      <w:pPr>
        <w:keepNext/>
        <w:spacing w:after="0" w:line="240" w:lineRule="auto"/>
        <w:jc w:val="center"/>
      </w:pPr>
      <w:r w:rsidRPr="00FE16B5">
        <w:drawing>
          <wp:inline distT="0" distB="0" distL="0" distR="0" wp14:anchorId="18653C7F" wp14:editId="735ABB65">
            <wp:extent cx="6120130" cy="3322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E784" w14:textId="6D26C7DA" w:rsidR="00FE16B5" w:rsidRDefault="00FE16B5" w:rsidP="00FE16B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5" w:name="_Ref115810275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4</w:t>
      </w:r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5"/>
      <w:r w:rsidRPr="00FE16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5-ого задания</w:t>
      </w:r>
    </w:p>
    <w:p w14:paraId="08E7BDCF" w14:textId="77777777" w:rsidR="00874B75" w:rsidRDefault="00FE16B5" w:rsidP="00874B75">
      <w:pPr>
        <w:keepNext/>
        <w:spacing w:after="0" w:line="240" w:lineRule="auto"/>
        <w:jc w:val="center"/>
      </w:pPr>
      <w:r w:rsidRPr="00FE16B5">
        <w:rPr>
          <w:lang w:val="en-US"/>
        </w:rPr>
        <w:lastRenderedPageBreak/>
        <w:drawing>
          <wp:inline distT="0" distB="0" distL="0" distR="0" wp14:anchorId="29A39C0B" wp14:editId="58BAEE94">
            <wp:extent cx="6120130" cy="33083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FE90" w14:textId="322A7142" w:rsidR="00FE16B5" w:rsidRPr="00874B75" w:rsidRDefault="00874B75" w:rsidP="00874B7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6" w:name="_Ref115810285"/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5</w: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6"/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6-ого задания</w:t>
      </w:r>
    </w:p>
    <w:p w14:paraId="4362133E" w14:textId="77777777" w:rsidR="00874B75" w:rsidRDefault="00874B75" w:rsidP="00874B75">
      <w:pPr>
        <w:keepNext/>
        <w:spacing w:after="0" w:line="240" w:lineRule="auto"/>
        <w:jc w:val="center"/>
      </w:pPr>
      <w:r w:rsidRPr="00874B75">
        <w:rPr>
          <w:lang w:val="en-US"/>
        </w:rPr>
        <w:drawing>
          <wp:inline distT="0" distB="0" distL="0" distR="0" wp14:anchorId="3F6B5312" wp14:editId="3C64F6BA">
            <wp:extent cx="6120130" cy="33318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0974" w14:textId="6BE78AE5" w:rsidR="00874B75" w:rsidRDefault="00874B75" w:rsidP="00874B7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7" w:name="_Ref115810298"/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6</w: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7"/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ны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й файл в результате выполнения 6</w: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ого задания</w:t>
      </w:r>
    </w:p>
    <w:p w14:paraId="62B58521" w14:textId="77777777" w:rsidR="00874B75" w:rsidRDefault="00874B75" w:rsidP="00874B75">
      <w:pPr>
        <w:keepNext/>
        <w:spacing w:after="0" w:line="240" w:lineRule="auto"/>
        <w:jc w:val="center"/>
      </w:pPr>
      <w:r w:rsidRPr="00874B75">
        <w:lastRenderedPageBreak/>
        <w:drawing>
          <wp:inline distT="0" distB="0" distL="0" distR="0" wp14:anchorId="6BD722FB" wp14:editId="21495707">
            <wp:extent cx="6120130" cy="3319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BB0" w14:textId="6FDC0F78" w:rsidR="00874B75" w:rsidRPr="00874B75" w:rsidRDefault="00874B75" w:rsidP="00874B7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8" w:name="_Ref115810306"/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7</w: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8"/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Тестирование 7-ого задания</w:t>
      </w:r>
    </w:p>
    <w:p w14:paraId="7390736B" w14:textId="77777777" w:rsidR="00874B75" w:rsidRDefault="00874B75" w:rsidP="00874B75">
      <w:pPr>
        <w:keepNext/>
        <w:spacing w:after="0" w:line="240" w:lineRule="auto"/>
        <w:jc w:val="center"/>
      </w:pPr>
      <w:r w:rsidRPr="00874B75">
        <w:rPr>
          <w:lang w:val="en-US"/>
        </w:rPr>
        <w:drawing>
          <wp:inline distT="0" distB="0" distL="0" distR="0" wp14:anchorId="71624DB8" wp14:editId="61F0B7FE">
            <wp:extent cx="6120130" cy="33204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C00F" w14:textId="62B7DB92" w:rsidR="00874B75" w:rsidRDefault="00874B75" w:rsidP="00874B7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9" w:name="_Ref115810315"/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7461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8</w:t>
      </w:r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bookmarkEnd w:id="19"/>
      <w:r w:rsidRPr="00874B7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змененный файл в результате выполнения 7-ого задания</w:t>
      </w:r>
    </w:p>
    <w:p w14:paraId="426F51AC" w14:textId="77777777" w:rsidR="00874B75" w:rsidRDefault="00874B75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14:paraId="5B850A15" w14:textId="5A1DC493" w:rsidR="00874B75" w:rsidRDefault="00874B75" w:rsidP="00874B7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BED">
        <w:rPr>
          <w:rFonts w:ascii="Times New Roman" w:hAnsi="Times New Roman" w:cs="Times New Roman"/>
          <w:b/>
          <w:sz w:val="28"/>
          <w:szCs w:val="28"/>
        </w:rPr>
        <w:lastRenderedPageBreak/>
        <w:t>ПОЛНЫЙ КОД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2-ОГО ЗАДАНИЯ</w:t>
      </w:r>
    </w:p>
    <w:p w14:paraId="56A1EE5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&lt;string.h&gt;</w:t>
      </w:r>
    </w:p>
    <w:p w14:paraId="1D40CCC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&lt;string&gt;</w:t>
      </w:r>
    </w:p>
    <w:p w14:paraId="59FDCED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&lt;iostream&gt;</w:t>
      </w:r>
    </w:p>
    <w:p w14:paraId="78F48C9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&lt;fstream&gt;</w:t>
      </w:r>
    </w:p>
    <w:p w14:paraId="58C2FE3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4BA01B3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#defin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6F008A"/>
          <w:sz w:val="19"/>
          <w:szCs w:val="19"/>
          <w:lang w:val="en-US"/>
        </w:rPr>
        <w:t>_CRT_SECURE_NO_WARNING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</w:p>
    <w:p w14:paraId="5841CC0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using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namespac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std;</w:t>
      </w:r>
    </w:p>
    <w:p w14:paraId="6F3CEC5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0F44214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truc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{</w:t>
      </w:r>
    </w:p>
    <w:p w14:paraId="43BE29F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name[20];</w:t>
      </w:r>
    </w:p>
    <w:p w14:paraId="715CBBE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manufacturer[20];</w:t>
      </w:r>
    </w:p>
    <w:p w14:paraId="0DA1583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untry[20];</w:t>
      </w:r>
    </w:p>
    <w:p w14:paraId="01C24B5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ice;</w:t>
      </w:r>
    </w:p>
    <w:p w14:paraId="15D0164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de;</w:t>
      </w:r>
    </w:p>
    <w:p w14:paraId="6AF36FF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;</w:t>
      </w:r>
    </w:p>
    <w:p w14:paraId="181A72B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49AF2A7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5FFE326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inputMenu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&amp;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numbe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35E1C68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Введите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номер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задания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endl;</w:t>
      </w:r>
    </w:p>
    <w:p w14:paraId="318A331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1) Преобразование тестовых данных из текстового файла в двоичный файл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1DD5B69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2) Преобразование данных из двоичного файла в текстовый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2ACBA20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3) Вывод всех записей двоичного файла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61134C6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4) Доступ к записи по ее порядковому номеру в файле, используя механизм прямого доступа к записи в двоичном файле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3C66897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5) Удаление записи с заданным значением ключа, выполнить путем замены на последнюю запись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44B4A51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6) Сформировать текстовый файл о поставках заданной страны, размещая на строке все сведения о товаре, кроме страны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612D93A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7) Добавить новую запись о товаре в конец файла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2C857D8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0) Выход из программы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182C749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while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(1) {</w:t>
      </w:r>
    </w:p>
    <w:p w14:paraId="7C8082B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Введите число от 0 до 7: "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69238E7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(cin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numbe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.good() &amp;&amp; 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numbe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gt;= 0) &amp;&amp; 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numbe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&lt;= 7)) {</w:t>
      </w:r>
    </w:p>
    <w:p w14:paraId="141DE30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numbe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99B049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2B0C038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cin.fail()) {</w:t>
      </w:r>
    </w:p>
    <w:p w14:paraId="06F0106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>cin.clear();</w:t>
      </w:r>
    </w:p>
    <w:p w14:paraId="42B15E3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Неверный ввод, повторите.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29790D7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14:paraId="2405AC9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else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{</w:t>
      </w:r>
    </w:p>
    <w:p w14:paraId="08BB4FC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Число вне допустимого диапазона значений. Повторите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ввод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endl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endl;</w:t>
      </w:r>
    </w:p>
    <w:p w14:paraId="14F0A29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6E9978A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ignor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100,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'\n'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10B59E2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22819DD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6190AF6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06A6A12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nvertTextToBin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txt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4181CDC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n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txt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in);</w:t>
      </w:r>
    </w:p>
    <w:p w14:paraId="2BC03F5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is_open()) {</w:t>
      </w:r>
    </w:p>
    <w:p w14:paraId="094B6DC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ofstream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out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out |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binary);</w:t>
      </w:r>
    </w:p>
    <w:p w14:paraId="2DBE944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034C2C3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!fin.eof()) {</w:t>
      </w:r>
    </w:p>
    <w:p w14:paraId="1C49C09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d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pric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untry;</w:t>
      </w:r>
    </w:p>
    <w:p w14:paraId="546EC6B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out.writ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38CB15A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>}</w:t>
      </w:r>
    </w:p>
    <w:p w14:paraId="62099A9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fout.close();</w:t>
      </w:r>
    </w:p>
    <w:p w14:paraId="257BF87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1FF862E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else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{</w:t>
      </w:r>
    </w:p>
    <w:p w14:paraId="16F7C23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lastRenderedPageBreak/>
        <w:t xml:space="preserve">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Файла с таким именем не существует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39E2809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416BD4B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n.clos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60CBF1E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0B0C161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69B75A4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nvertBinToText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txt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3A0F0FF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n;</w:t>
      </w:r>
    </w:p>
    <w:p w14:paraId="6EE3423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n.open(</w:t>
      </w:r>
      <w:proofErr w:type="gramEnd"/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binary |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in);</w:t>
      </w:r>
    </w:p>
    <w:p w14:paraId="1F70955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is_open()) {</w:t>
      </w:r>
    </w:p>
    <w:p w14:paraId="3D1D342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ofstream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out;</w:t>
      </w:r>
    </w:p>
    <w:p w14:paraId="2466429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out.open(</w:t>
      </w:r>
      <w:proofErr w:type="gramEnd"/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txt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out);</w:t>
      </w:r>
    </w:p>
    <w:p w14:paraId="02164C5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2C7B6E2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read(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) {</w:t>
      </w:r>
    </w:p>
    <w:p w14:paraId="163D07F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d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pric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untry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3E6751A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>}</w:t>
      </w:r>
    </w:p>
    <w:p w14:paraId="1CB3E24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fout.close();</w:t>
      </w:r>
    </w:p>
    <w:p w14:paraId="3BFCDEF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6F02786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else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{</w:t>
      </w:r>
    </w:p>
    <w:p w14:paraId="4CD1FCF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Файла с таким именем не существует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2EE302E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55F20F1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n.clos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23A86C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5A525A4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245F81D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OutputBinFile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7F05A3B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n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in |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binary);</w:t>
      </w:r>
    </w:p>
    <w:p w14:paraId="1667B38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235EED2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is_open()) {</w:t>
      </w:r>
    </w:p>
    <w:p w14:paraId="0BBBCF7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read(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) {</w:t>
      </w:r>
    </w:p>
    <w:p w14:paraId="3F132F8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d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pric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untry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E13D87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>}</w:t>
      </w:r>
    </w:p>
    <w:p w14:paraId="3A6509F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513BA79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else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{</w:t>
      </w:r>
    </w:p>
    <w:p w14:paraId="789A00E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Файла с таким именем не существует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4722B4E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1983DBB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n.clos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7290B95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35244CB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4C9F4B1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bool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heckIndex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16117A7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n;</w:t>
      </w:r>
    </w:p>
    <w:p w14:paraId="379311E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n.open(</w:t>
      </w:r>
      <w:proofErr w:type="gramEnd"/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binary |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in);</w:t>
      </w:r>
    </w:p>
    <w:p w14:paraId="20227E0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temp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66495B0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unt = 0;</w:t>
      </w:r>
    </w:p>
    <w:p w14:paraId="273549B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read(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temp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){</w:t>
      </w:r>
    </w:p>
    <w:p w14:paraId="425A0A8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n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++;</w:t>
      </w:r>
    </w:p>
    <w:p w14:paraId="1353ED5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15C3D5F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n.clos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14F4AF5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count &gt;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09F7561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tru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0ADFCF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5DCE059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{</w:t>
      </w:r>
    </w:p>
    <w:p w14:paraId="43BA444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fals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BDB503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07A1D6D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66BC46D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5FF71B5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GetProduct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25E0EC5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n;</w:t>
      </w:r>
    </w:p>
    <w:p w14:paraId="40D88D1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n.open(</w:t>
      </w:r>
      <w:proofErr w:type="gramEnd"/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binary |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in);</w:t>
      </w:r>
    </w:p>
    <w:p w14:paraId="4EAA8FD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result =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005DF49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n.is_open()) {</w:t>
      </w:r>
    </w:p>
    <w:p w14:paraId="2F7C2C0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!CheckIndex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 {</w:t>
      </w:r>
    </w:p>
    <w:p w14:paraId="49B0E73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return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Индекс превосходит количество элементов"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22A35B2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6FED0B7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73DE7AD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n.seekg(</w:t>
      </w:r>
      <w:proofErr w:type="gramEnd"/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*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beg);</w:t>
      </w:r>
    </w:p>
    <w:p w14:paraId="391BB8C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n.read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778BFA4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=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;</w:t>
      </w:r>
    </w:p>
    <w:p w14:paraId="500CCBF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5FA4EE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o_string(product.code);</w:t>
      </w:r>
    </w:p>
    <w:p w14:paraId="3EB1AAE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40F6B94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;</w:t>
      </w:r>
    </w:p>
    <w:p w14:paraId="542EFD0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29AE221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o_string(product.price);</w:t>
      </w:r>
    </w:p>
    <w:p w14:paraId="185F258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52E621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resul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+=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untry;</w:t>
      </w:r>
    </w:p>
    <w:p w14:paraId="2F76B85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788BD31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{</w:t>
      </w:r>
    </w:p>
    <w:p w14:paraId="272D737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result </w:t>
      </w:r>
      <w:r w:rsidRPr="00874B75">
        <w:rPr>
          <w:rFonts w:ascii="Consolas" w:hAnsi="Consolas" w:cs="Cascadia Mono"/>
          <w:color w:val="008080"/>
          <w:sz w:val="19"/>
          <w:szCs w:val="19"/>
        </w:rPr>
        <w:t>=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Файла с таким именем не существует"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15B2937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7ED0E94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result;</w:t>
      </w:r>
    </w:p>
    <w:p w14:paraId="2F92B5A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n.clos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2A4F34D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3BABC56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47C1907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DeleteRecord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{</w:t>
      </w:r>
    </w:p>
    <w:p w14:paraId="67D0AD2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4B8E9AC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empty;</w:t>
      </w:r>
    </w:p>
    <w:p w14:paraId="38D4FC0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fstream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le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_bas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binary |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in |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out);</w:t>
      </w:r>
    </w:p>
    <w:p w14:paraId="5DD50DF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5186189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le.is_open()) {</w:t>
      </w:r>
    </w:p>
    <w:p w14:paraId="2069705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!CheckIndex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 {</w:t>
      </w:r>
    </w:p>
    <w:p w14:paraId="080737D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Индекс превышает количество записей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17F4CC4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254C9B1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06E704D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67B1A87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le.seekg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-1) * 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end);</w:t>
      </w:r>
    </w:p>
    <w:p w14:paraId="25998AF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le.read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0E75117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3C2C56C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le.seekg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-1) * 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end);</w:t>
      </w:r>
    </w:p>
    <w:p w14:paraId="0C0ADC6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le.writ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empty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17B529E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1C15C41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le.seekg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index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 *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beg);</w:t>
      </w:r>
    </w:p>
    <w:p w14:paraId="0A103DD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le.writ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2C20026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874B75">
        <w:rPr>
          <w:rFonts w:ascii="Consolas" w:hAnsi="Consolas" w:cs="Cascadia Mono"/>
          <w:color w:val="000000"/>
          <w:sz w:val="19"/>
          <w:szCs w:val="19"/>
        </w:rPr>
        <w:t>}</w:t>
      </w:r>
    </w:p>
    <w:p w14:paraId="6309A30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else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{ </w:t>
      </w:r>
    </w:p>
    <w:p w14:paraId="03BF38E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Файла с таким именем не существует\n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; </w:t>
      </w:r>
    </w:p>
    <w:p w14:paraId="59F7B49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</w:t>
      </w:r>
    </w:p>
    <w:p w14:paraId="0ED7CC3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 </w:t>
      </w:r>
    </w:p>
    <w:p w14:paraId="07C1244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1799A5A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le.good()) {</w:t>
      </w:r>
    </w:p>
    <w:p w14:paraId="7C7442F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le.clos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133AEFE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571149E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4D4D017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1E3E880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bool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heckCountry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m1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m2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siz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5FF44A4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i = 0; i &lt;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siz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 i++) {</w:t>
      </w:r>
    </w:p>
    <w:p w14:paraId="39D3782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m1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[i] !=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m2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[i]) {</w:t>
      </w:r>
    </w:p>
    <w:p w14:paraId="00B5B75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fals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646E3B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789AA0E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5F1C60F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tru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EBFC3E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7DCB8A9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0491F2D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AdditionalTask1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new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country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[20]) {</w:t>
      </w:r>
    </w:p>
    <w:p w14:paraId="6E1D1BE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fstream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file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_bas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binary);</w:t>
      </w:r>
    </w:p>
    <w:p w14:paraId="6DC4874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if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</w:rPr>
        <w:t>(</w:t>
      </w:r>
      <w:r w:rsidRPr="00874B75">
        <w:rPr>
          <w:rFonts w:ascii="Consolas" w:hAnsi="Consolas" w:cs="Cascadia Mono"/>
          <w:color w:val="008080"/>
          <w:sz w:val="19"/>
          <w:szCs w:val="19"/>
        </w:rPr>
        <w:t>!</w:t>
      </w:r>
      <w:r w:rsidRPr="00874B75">
        <w:rPr>
          <w:rFonts w:ascii="Consolas" w:hAnsi="Consolas" w:cs="Cascadia Mono"/>
          <w:color w:val="000000"/>
          <w:sz w:val="19"/>
          <w:szCs w:val="19"/>
        </w:rPr>
        <w:t>fil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</w:rPr>
        <w:t>) {</w:t>
      </w:r>
    </w:p>
    <w:p w14:paraId="278642C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Файла с таким именем не существует\n"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64BD792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3DCCBD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5884E3A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ofstream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s(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new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_bas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binary);</w:t>
      </w:r>
    </w:p>
    <w:p w14:paraId="7D1F454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33B0AD8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le.read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1BFEB31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products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country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529746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emp =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country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262DD8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!file.eof()) {</w:t>
      </w:r>
    </w:p>
    <w:p w14:paraId="55DA06B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checkCountry(product.country,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country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, temp.size())) {</w:t>
      </w:r>
    </w:p>
    <w:p w14:paraId="283FB56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products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d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price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\n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2F1F08F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54A879D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le.read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5E574C8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5620AB7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file.good()) {</w:t>
      </w:r>
    </w:p>
    <w:p w14:paraId="3E5DEF4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file.clos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34B27AB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3E19E61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products.good()) {</w:t>
      </w:r>
    </w:p>
    <w:p w14:paraId="029BE72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products.clos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31FEA55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111AF2D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51E253C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72B5E6C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4763D53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AdditionalTask2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5BF8306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ofstream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binfout;</w:t>
      </w:r>
    </w:p>
    <w:p w14:paraId="5B65651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binfout.open(</w:t>
      </w:r>
      <w:proofErr w:type="gramEnd"/>
      <w:r w:rsidRPr="00874B75">
        <w:rPr>
          <w:rFonts w:ascii="Consolas" w:hAnsi="Consolas" w:cs="Cascadia Mono"/>
          <w:color w:val="808080"/>
          <w:sz w:val="19"/>
          <w:szCs w:val="19"/>
          <w:lang w:val="en-US"/>
        </w:rPr>
        <w:t>bin_file_nam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:app |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ios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::binary);</w:t>
      </w:r>
    </w:p>
    <w:p w14:paraId="5BE4DBE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;</w:t>
      </w:r>
    </w:p>
    <w:p w14:paraId="75D4387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binfout.good()) {</w:t>
      </w:r>
    </w:p>
    <w:p w14:paraId="6987962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Название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продукт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cin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name; cin.ignore(); cin.clear();</w:t>
      </w:r>
    </w:p>
    <w:p w14:paraId="1199584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Код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продукт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cin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de; cin.ignore(); cin.clear();</w:t>
      </w:r>
    </w:p>
    <w:p w14:paraId="42DC4F0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Производитель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продукт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cin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manufacturer; cin.ignore(); cin.clear();</w:t>
      </w:r>
    </w:p>
    <w:p w14:paraId="18D13C2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Цен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продукт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cin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price; cin.ignore(); cin.clear();</w:t>
      </w:r>
    </w:p>
    <w:p w14:paraId="2DFC7D6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Стран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-</w:t>
      </w:r>
      <w:r w:rsidRPr="00874B75">
        <w:rPr>
          <w:rFonts w:ascii="Consolas" w:hAnsi="Consolas" w:cs="Cascadia Mono"/>
          <w:color w:val="A31515"/>
          <w:sz w:val="19"/>
          <w:szCs w:val="19"/>
        </w:rPr>
        <w:t>производитель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продукт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; cin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product.country; cin.ignore(); cin.clear();</w:t>
      </w:r>
    </w:p>
    <w:p w14:paraId="4A62BF5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binfout.writ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*)&amp;product, 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izeof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Product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);</w:t>
      </w:r>
    </w:p>
    <w:p w14:paraId="495342E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>binfout.close();</w:t>
      </w:r>
    </w:p>
    <w:p w14:paraId="1A3B3B2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6D59958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else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{</w:t>
      </w:r>
    </w:p>
    <w:p w14:paraId="20C9F24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Файла с таким именем не существует\n"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7E61257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retur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6FE87BC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44E2AC0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14:paraId="46EDB3A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14:paraId="2811C8D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main() {</w:t>
      </w:r>
    </w:p>
    <w:p w14:paraId="4D538CC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system(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chcp 1251 &gt; null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194D1EA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bin_file_name;</w:t>
      </w:r>
    </w:p>
    <w:p w14:paraId="3E9E2E3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menu;</w:t>
      </w:r>
    </w:p>
    <w:p w14:paraId="555F87E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whil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true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 {</w:t>
      </w:r>
    </w:p>
    <w:p w14:paraId="4CEDDB9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inputMenu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menu);</w:t>
      </w:r>
    </w:p>
    <w:p w14:paraId="5C0F44C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menu == 0) {</w:t>
      </w:r>
    </w:p>
    <w:p w14:paraId="50CE038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Задание не выбрано\nВыход из программы...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endl;</w:t>
      </w:r>
    </w:p>
    <w:p w14:paraId="0A69E9E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break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C3DE0B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0CE271A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endl;</w:t>
      </w:r>
    </w:p>
    <w:p w14:paraId="662EA46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switch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menu) {</w:t>
      </w:r>
    </w:p>
    <w:p w14:paraId="2664E41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case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1: {</w:t>
      </w:r>
    </w:p>
    <w:p w14:paraId="07904CA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Введите имя бинарного файла: "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45D9A93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bin_file_name;</w:t>
      </w:r>
    </w:p>
    <w:p w14:paraId="4A3E6BB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ignor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57B639A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clear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04CF433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xt_file_name;</w:t>
      </w:r>
    </w:p>
    <w:p w14:paraId="1E51822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Введите имя текстового файла для копирования в двоичный: "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37F9B88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xt_file_name;</w:t>
      </w:r>
    </w:p>
    <w:p w14:paraId="0227ED2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nvertTextToBin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bin_file_name, txt_file_name);</w:t>
      </w:r>
    </w:p>
    <w:p w14:paraId="50C1C52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break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34B5A77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37E73EF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as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2: {</w:t>
      </w:r>
    </w:p>
    <w:p w14:paraId="3D67CB1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Введите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имя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бинарного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файл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51E836F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bin_file_name;</w:t>
      </w:r>
    </w:p>
    <w:p w14:paraId="5492296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ignor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064B35AE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clear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0E56FED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2B91AF"/>
          <w:sz w:val="19"/>
          <w:szCs w:val="19"/>
          <w:lang w:val="en-US"/>
        </w:rPr>
        <w:t>string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xt_file_name;</w:t>
      </w:r>
    </w:p>
    <w:p w14:paraId="3A7B8BD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Введите имя текстового файла для копирования из двоичного: "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30B1B6F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txt_file_name;</w:t>
      </w:r>
    </w:p>
    <w:p w14:paraId="2CC4EA1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nvertBinToText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bin_file_name, txt_file_name);</w:t>
      </w:r>
    </w:p>
    <w:p w14:paraId="19561FD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break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18107BF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4B71363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as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3: {</w:t>
      </w:r>
    </w:p>
    <w:p w14:paraId="513969E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Введите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имя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бинарного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файл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22A12DF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bin_file_name;</w:t>
      </w:r>
    </w:p>
    <w:p w14:paraId="1C6D558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ignor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29767B4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clear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165045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OutputBinFil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bin_file_name);</w:t>
      </w:r>
    </w:p>
    <w:p w14:paraId="5B64C03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break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432E0D4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58C0A28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as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4: {</w:t>
      </w:r>
    </w:p>
    <w:p w14:paraId="7127FC4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Введите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имя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бинарного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файл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2606AEA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bin_file_name;</w:t>
      </w:r>
    </w:p>
    <w:p w14:paraId="696600D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ignor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093A6A2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clear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2108442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index;</w:t>
      </w:r>
    </w:p>
    <w:p w14:paraId="552B2CB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Введите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индекс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элемент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45E2F5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index;</w:t>
      </w:r>
    </w:p>
    <w:p w14:paraId="5C4AB01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GetProduct(bin_file_name, index)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endl;</w:t>
      </w:r>
    </w:p>
    <w:p w14:paraId="38521E8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break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4169CF0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1338ED6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as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5: {</w:t>
      </w:r>
    </w:p>
    <w:p w14:paraId="09F9684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Введите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имя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бинарного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файл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40226B6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bin_file_name;</w:t>
      </w:r>
    </w:p>
    <w:p w14:paraId="037EE85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ignor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36A44BF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>cin.clear();</w:t>
      </w:r>
    </w:p>
    <w:p w14:paraId="58030DF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int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index;</w:t>
      </w:r>
    </w:p>
    <w:p w14:paraId="083B57E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Введите индекс элемента, который надо удалить: "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67A91CD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index;</w:t>
      </w:r>
    </w:p>
    <w:p w14:paraId="5DC3C2E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DeleteRecord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bin_file_name, index);</w:t>
      </w:r>
    </w:p>
    <w:p w14:paraId="3A1952F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break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88FA96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}</w:t>
      </w:r>
    </w:p>
    <w:p w14:paraId="3A63146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4B75">
        <w:rPr>
          <w:rFonts w:ascii="Consolas" w:hAnsi="Consolas" w:cs="Cascadia Mono"/>
          <w:color w:val="0000FF"/>
          <w:sz w:val="19"/>
          <w:szCs w:val="19"/>
          <w:lang w:val="en-US"/>
        </w:rPr>
        <w:t>case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6: {</w:t>
      </w:r>
    </w:p>
    <w:p w14:paraId="0611DB8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out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874B75">
        <w:rPr>
          <w:rFonts w:ascii="Consolas" w:hAnsi="Consolas" w:cs="Cascadia Mono"/>
          <w:color w:val="A31515"/>
          <w:sz w:val="19"/>
          <w:szCs w:val="19"/>
        </w:rPr>
        <w:t>Введите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имя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бинарного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файла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: 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;</w:t>
      </w:r>
    </w:p>
    <w:p w14:paraId="761FA16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bin_file_name;</w:t>
      </w:r>
    </w:p>
    <w:p w14:paraId="36800B0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ignor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69346D0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874B75">
        <w:rPr>
          <w:rFonts w:ascii="Consolas" w:hAnsi="Consolas" w:cs="Cascadia Mono"/>
          <w:color w:val="000000"/>
          <w:sz w:val="19"/>
          <w:szCs w:val="19"/>
        </w:rPr>
        <w:t>cin.clear();</w:t>
      </w:r>
    </w:p>
    <w:p w14:paraId="1B46883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char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country[20];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Страна (на английском языке): "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7BE3AEE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country;</w:t>
      </w:r>
    </w:p>
    <w:p w14:paraId="68BA558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ignor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4F6FBBB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clear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0C821522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AdditionalTask1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bin_file_name, </w:t>
      </w:r>
      <w:r w:rsidRPr="00874B75">
        <w:rPr>
          <w:rFonts w:ascii="Consolas" w:hAnsi="Consolas" w:cs="Cascadia Mono"/>
          <w:color w:val="A31515"/>
          <w:sz w:val="19"/>
          <w:szCs w:val="19"/>
          <w:lang w:val="en-US"/>
        </w:rPr>
        <w:t>"info.bin"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, country);</w:t>
      </w:r>
    </w:p>
    <w:p w14:paraId="75717A29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break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1D687BA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14:paraId="4C5D23D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case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7: {</w:t>
      </w:r>
    </w:p>
    <w:p w14:paraId="2C35BFD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Введите имя бинарного файла: "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250D337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  <w:lang w:val="en-US"/>
        </w:rPr>
        <w:t>&gt;&gt;</w:t>
      </w: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bin_file_name;</w:t>
      </w:r>
    </w:p>
    <w:p w14:paraId="067BEA9F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ignore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5AE4847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cin.clear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14:paraId="0BB9C31D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AdditionalTask2(</w:t>
      </w:r>
      <w:proofErr w:type="gramEnd"/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>bin_file_name);</w:t>
      </w:r>
    </w:p>
    <w:p w14:paraId="707EDDC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  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break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4E0E84D0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14:paraId="1E0A0CE3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lastRenderedPageBreak/>
        <w:t xml:space="preserve">    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default</w:t>
      </w:r>
      <w:r w:rsidRPr="00874B75">
        <w:rPr>
          <w:rFonts w:ascii="Consolas" w:hAnsi="Consolas" w:cs="Cascadia Mono"/>
          <w:color w:val="000000"/>
          <w:sz w:val="19"/>
          <w:szCs w:val="19"/>
        </w:rPr>
        <w:t>: {</w:t>
      </w:r>
    </w:p>
    <w:p w14:paraId="029D147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cout </w:t>
      </w:r>
      <w:proofErr w:type="gramStart"/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A31515"/>
          <w:sz w:val="19"/>
          <w:szCs w:val="19"/>
        </w:rPr>
        <w:t>"</w:t>
      </w:r>
      <w:proofErr w:type="gramEnd"/>
      <w:r w:rsidRPr="00874B75">
        <w:rPr>
          <w:rFonts w:ascii="Consolas" w:hAnsi="Consolas" w:cs="Cascadia Mono"/>
          <w:color w:val="A31515"/>
          <w:sz w:val="19"/>
          <w:szCs w:val="19"/>
        </w:rPr>
        <w:t>Задание не выбрано\nВыход из программы..."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874B75">
        <w:rPr>
          <w:rFonts w:ascii="Consolas" w:hAnsi="Consolas" w:cs="Cascadia Mono"/>
          <w:color w:val="008080"/>
          <w:sz w:val="19"/>
          <w:szCs w:val="19"/>
        </w:rPr>
        <w:t>&lt;&lt;</w:t>
      </w: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endl;</w:t>
      </w:r>
    </w:p>
    <w:p w14:paraId="5F26F551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    </w:t>
      </w:r>
      <w:r w:rsidRPr="00874B75">
        <w:rPr>
          <w:rFonts w:ascii="Consolas" w:hAnsi="Consolas" w:cs="Cascadia Mono"/>
          <w:color w:val="0000FF"/>
          <w:sz w:val="19"/>
          <w:szCs w:val="19"/>
        </w:rPr>
        <w:t>break</w:t>
      </w:r>
      <w:r w:rsidRPr="00874B75">
        <w:rPr>
          <w:rFonts w:ascii="Consolas" w:hAnsi="Consolas" w:cs="Cascadia Mono"/>
          <w:color w:val="000000"/>
          <w:sz w:val="19"/>
          <w:szCs w:val="19"/>
        </w:rPr>
        <w:t>;</w:t>
      </w:r>
    </w:p>
    <w:p w14:paraId="749E075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14:paraId="6D8C2FBA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    }</w:t>
      </w:r>
    </w:p>
    <w:p w14:paraId="360FE97C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 xml:space="preserve">    }</w:t>
      </w:r>
    </w:p>
    <w:p w14:paraId="1B7CF7B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0000"/>
          <w:sz w:val="19"/>
          <w:szCs w:val="19"/>
        </w:rPr>
        <w:t>}</w:t>
      </w:r>
    </w:p>
    <w:p w14:paraId="2437EDC4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</w:p>
    <w:p w14:paraId="10A93A38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8000"/>
          <w:sz w:val="19"/>
          <w:szCs w:val="19"/>
        </w:rPr>
        <w:t>//Тестовые данные для 7-ого задания</w:t>
      </w:r>
    </w:p>
    <w:p w14:paraId="472B2ACB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8000"/>
          <w:sz w:val="19"/>
          <w:szCs w:val="19"/>
        </w:rPr>
        <w:t>//Apple</w:t>
      </w:r>
    </w:p>
    <w:p w14:paraId="5E158D47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8000"/>
          <w:sz w:val="19"/>
          <w:szCs w:val="19"/>
        </w:rPr>
        <w:t>//101111</w:t>
      </w:r>
    </w:p>
    <w:p w14:paraId="7BD9CD55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8000"/>
          <w:sz w:val="19"/>
          <w:szCs w:val="19"/>
        </w:rPr>
        <w:t>//Apple_Factory</w:t>
      </w:r>
    </w:p>
    <w:p w14:paraId="6DA72F56" w14:textId="77777777" w:rsidR="00874B75" w:rsidRPr="00874B75" w:rsidRDefault="00874B75" w:rsidP="00874B75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ascadia Mono"/>
          <w:color w:val="000000"/>
          <w:sz w:val="19"/>
          <w:szCs w:val="19"/>
        </w:rPr>
      </w:pPr>
      <w:r w:rsidRPr="00874B75">
        <w:rPr>
          <w:rFonts w:ascii="Consolas" w:hAnsi="Consolas" w:cs="Cascadia Mono"/>
          <w:color w:val="008000"/>
          <w:sz w:val="19"/>
          <w:szCs w:val="19"/>
        </w:rPr>
        <w:t>//5</w:t>
      </w:r>
    </w:p>
    <w:p w14:paraId="1F678DCE" w14:textId="41CFE104" w:rsidR="00874B75" w:rsidRDefault="00874B75" w:rsidP="00874B75">
      <w:pPr>
        <w:pStyle w:val="ac"/>
        <w:spacing w:after="0" w:line="360" w:lineRule="auto"/>
        <w:ind w:firstLine="709"/>
        <w:rPr>
          <w:rFonts w:ascii="Consolas" w:hAnsi="Consolas" w:cs="Cascadia Mono"/>
          <w:i w:val="0"/>
          <w:iCs w:val="0"/>
          <w:color w:val="008000"/>
          <w:sz w:val="19"/>
          <w:szCs w:val="19"/>
        </w:rPr>
      </w:pPr>
      <w:r w:rsidRPr="00874B75">
        <w:rPr>
          <w:rFonts w:ascii="Consolas" w:hAnsi="Consolas" w:cs="Cascadia Mono"/>
          <w:i w:val="0"/>
          <w:iCs w:val="0"/>
          <w:color w:val="008000"/>
          <w:sz w:val="19"/>
          <w:szCs w:val="19"/>
        </w:rPr>
        <w:t>//Egypt</w:t>
      </w:r>
    </w:p>
    <w:p w14:paraId="6720B277" w14:textId="77777777" w:rsidR="00874B75" w:rsidRDefault="00874B75" w:rsidP="00874B75"/>
    <w:p w14:paraId="6C6B7504" w14:textId="77191879" w:rsidR="00874B75" w:rsidRPr="00874B75" w:rsidRDefault="00874B75" w:rsidP="00874B75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B75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8CCCE79" w14:textId="6A6D74FD" w:rsidR="00874B75" w:rsidRDefault="00874B75" w:rsidP="00874B75">
      <w:pPr>
        <w:pStyle w:val="14-15"/>
        <w:spacing w:after="0" w:afterAutospacing="0"/>
        <w:ind w:firstLine="709"/>
      </w:pPr>
      <w:r>
        <w:t>В результате выполнения практической работы были получены навыки и опыт работы с</w:t>
      </w:r>
      <w:r w:rsidRPr="006E0FB9">
        <w:t xml:space="preserve"> </w:t>
      </w:r>
      <w:r>
        <w:t>текстовыми и бинарными файлами.</w:t>
      </w:r>
    </w:p>
    <w:p w14:paraId="78307C2F" w14:textId="77777777" w:rsidR="00874B75" w:rsidRPr="00874B75" w:rsidRDefault="00874B75" w:rsidP="00874B75"/>
    <w:sectPr w:rsidR="00874B75" w:rsidRPr="00874B75" w:rsidSect="00F15030">
      <w:footerReference w:type="default" r:id="rId27"/>
      <w:footerReference w:type="firs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B28AB" w14:textId="77777777" w:rsidR="00365FF9" w:rsidRDefault="00365FF9" w:rsidP="00F15030">
      <w:pPr>
        <w:spacing w:after="0" w:line="240" w:lineRule="auto"/>
      </w:pPr>
      <w:r>
        <w:separator/>
      </w:r>
    </w:p>
  </w:endnote>
  <w:endnote w:type="continuationSeparator" w:id="0">
    <w:p w14:paraId="2F54EBF8" w14:textId="77777777" w:rsidR="00365FF9" w:rsidRDefault="00365FF9" w:rsidP="00F1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333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DC414A" w14:textId="18BA7727" w:rsidR="00874B75" w:rsidRPr="00F15030" w:rsidRDefault="00874B7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50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4DC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0AF502" w14:textId="77777777" w:rsidR="00874B75" w:rsidRDefault="00874B7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9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E7B27D" w14:textId="41EF4905" w:rsidR="00874B75" w:rsidRPr="00F15030" w:rsidRDefault="00874B7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t>Москва 2022</w:t>
        </w:r>
      </w:p>
    </w:sdtContent>
  </w:sdt>
  <w:p w14:paraId="0A094E5C" w14:textId="77777777" w:rsidR="00874B75" w:rsidRDefault="00874B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6F12C" w14:textId="77777777" w:rsidR="00365FF9" w:rsidRDefault="00365FF9" w:rsidP="00F15030">
      <w:pPr>
        <w:spacing w:after="0" w:line="240" w:lineRule="auto"/>
      </w:pPr>
      <w:r>
        <w:separator/>
      </w:r>
    </w:p>
  </w:footnote>
  <w:footnote w:type="continuationSeparator" w:id="0">
    <w:p w14:paraId="06E47815" w14:textId="77777777" w:rsidR="00365FF9" w:rsidRDefault="00365FF9" w:rsidP="00F1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73A"/>
    <w:multiLevelType w:val="multilevel"/>
    <w:tmpl w:val="21FE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18D3"/>
    <w:multiLevelType w:val="hybridMultilevel"/>
    <w:tmpl w:val="C660C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0852"/>
    <w:multiLevelType w:val="hybridMultilevel"/>
    <w:tmpl w:val="E3CE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91769"/>
    <w:multiLevelType w:val="hybridMultilevel"/>
    <w:tmpl w:val="B92C5466"/>
    <w:lvl w:ilvl="0" w:tplc="928A54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30E20814"/>
    <w:multiLevelType w:val="hybridMultilevel"/>
    <w:tmpl w:val="B92C5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73C58"/>
    <w:multiLevelType w:val="multilevel"/>
    <w:tmpl w:val="72C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F6F24"/>
    <w:multiLevelType w:val="hybridMultilevel"/>
    <w:tmpl w:val="F7041076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81F51"/>
    <w:multiLevelType w:val="hybridMultilevel"/>
    <w:tmpl w:val="F1AE1F20"/>
    <w:lvl w:ilvl="0" w:tplc="ECBEE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81DCA"/>
    <w:multiLevelType w:val="hybridMultilevel"/>
    <w:tmpl w:val="0E86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32301"/>
    <w:multiLevelType w:val="hybridMultilevel"/>
    <w:tmpl w:val="C660CC5C"/>
    <w:lvl w:ilvl="0" w:tplc="EFB21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87C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216C7E"/>
    <w:multiLevelType w:val="hybridMultilevel"/>
    <w:tmpl w:val="5A469874"/>
    <w:lvl w:ilvl="0" w:tplc="03866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lvlText w:val="%1.%2."/>
      <w:lvlJc w:val="left"/>
      <w:pPr>
        <w:ind w:left="5471" w:hanging="432"/>
      </w:pPr>
    </w:lvl>
    <w:lvl w:ilvl="2">
      <w:start w:val="1"/>
      <w:numFmt w:val="decimal"/>
      <w:lvlText w:val="%1.%2.%3."/>
      <w:lvlJc w:val="left"/>
      <w:pPr>
        <w:ind w:left="5903" w:hanging="504"/>
      </w:pPr>
    </w:lvl>
    <w:lvl w:ilvl="3">
      <w:start w:val="1"/>
      <w:numFmt w:val="decimal"/>
      <w:lvlText w:val="%1.%2.%3.%4."/>
      <w:lvlJc w:val="left"/>
      <w:pPr>
        <w:ind w:left="6407" w:hanging="648"/>
      </w:pPr>
    </w:lvl>
    <w:lvl w:ilvl="4">
      <w:start w:val="1"/>
      <w:numFmt w:val="decimal"/>
      <w:lvlText w:val="%1.%2.%3.%4.%5."/>
      <w:lvlJc w:val="left"/>
      <w:pPr>
        <w:ind w:left="6911" w:hanging="792"/>
      </w:pPr>
    </w:lvl>
    <w:lvl w:ilvl="5">
      <w:start w:val="1"/>
      <w:numFmt w:val="decimal"/>
      <w:lvlText w:val="%1.%2.%3.%4.%5.%6."/>
      <w:lvlJc w:val="left"/>
      <w:pPr>
        <w:ind w:left="7415" w:hanging="936"/>
      </w:pPr>
    </w:lvl>
    <w:lvl w:ilvl="6">
      <w:start w:val="1"/>
      <w:numFmt w:val="decimal"/>
      <w:lvlText w:val="%1.%2.%3.%4.%5.%6.%7."/>
      <w:lvlJc w:val="left"/>
      <w:pPr>
        <w:ind w:left="7919" w:hanging="1080"/>
      </w:pPr>
    </w:lvl>
    <w:lvl w:ilvl="7">
      <w:start w:val="1"/>
      <w:numFmt w:val="decimal"/>
      <w:lvlText w:val="%1.%2.%3.%4.%5.%6.%7.%8."/>
      <w:lvlJc w:val="left"/>
      <w:pPr>
        <w:ind w:left="8423" w:hanging="1224"/>
      </w:pPr>
    </w:lvl>
    <w:lvl w:ilvl="8">
      <w:start w:val="1"/>
      <w:numFmt w:val="decimal"/>
      <w:lvlText w:val="%1.%2.%3.%4.%5.%6.%7.%8.%9."/>
      <w:lvlJc w:val="left"/>
      <w:pPr>
        <w:ind w:left="8999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13"/>
  </w:num>
  <w:num w:numId="6">
    <w:abstractNumId w:val="9"/>
  </w:num>
  <w:num w:numId="7">
    <w:abstractNumId w:val="17"/>
  </w:num>
  <w:num w:numId="8">
    <w:abstractNumId w:val="20"/>
  </w:num>
  <w:num w:numId="9">
    <w:abstractNumId w:val="14"/>
  </w:num>
  <w:num w:numId="10">
    <w:abstractNumId w:val="10"/>
  </w:num>
  <w:num w:numId="11">
    <w:abstractNumId w:val="15"/>
  </w:num>
  <w:num w:numId="12">
    <w:abstractNumId w:val="3"/>
  </w:num>
  <w:num w:numId="13">
    <w:abstractNumId w:val="12"/>
  </w:num>
  <w:num w:numId="14">
    <w:abstractNumId w:val="4"/>
  </w:num>
  <w:num w:numId="15">
    <w:abstractNumId w:val="16"/>
  </w:num>
  <w:num w:numId="16">
    <w:abstractNumId w:val="18"/>
  </w:num>
  <w:num w:numId="17">
    <w:abstractNumId w:val="11"/>
  </w:num>
  <w:num w:numId="18">
    <w:abstractNumId w:val="0"/>
  </w:num>
  <w:num w:numId="19">
    <w:abstractNumId w:val="19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24BEE"/>
    <w:rsid w:val="000365F9"/>
    <w:rsid w:val="00050D99"/>
    <w:rsid w:val="00062A27"/>
    <w:rsid w:val="00095279"/>
    <w:rsid w:val="000D6BB2"/>
    <w:rsid w:val="000F6554"/>
    <w:rsid w:val="00104CFB"/>
    <w:rsid w:val="001869FD"/>
    <w:rsid w:val="00192F7D"/>
    <w:rsid w:val="001A718B"/>
    <w:rsid w:val="001E5775"/>
    <w:rsid w:val="001F73CE"/>
    <w:rsid w:val="00211419"/>
    <w:rsid w:val="00220BB2"/>
    <w:rsid w:val="00221664"/>
    <w:rsid w:val="0026729F"/>
    <w:rsid w:val="00287E86"/>
    <w:rsid w:val="002A587E"/>
    <w:rsid w:val="002A59E0"/>
    <w:rsid w:val="002C6808"/>
    <w:rsid w:val="002D12FA"/>
    <w:rsid w:val="0033317C"/>
    <w:rsid w:val="00365BCC"/>
    <w:rsid w:val="00365FF9"/>
    <w:rsid w:val="003678FB"/>
    <w:rsid w:val="0037461D"/>
    <w:rsid w:val="003849B8"/>
    <w:rsid w:val="003D2C3B"/>
    <w:rsid w:val="003F4DE5"/>
    <w:rsid w:val="00456D6F"/>
    <w:rsid w:val="00477BED"/>
    <w:rsid w:val="00485D8D"/>
    <w:rsid w:val="00490130"/>
    <w:rsid w:val="00492037"/>
    <w:rsid w:val="004B10BC"/>
    <w:rsid w:val="004C49ED"/>
    <w:rsid w:val="004D1174"/>
    <w:rsid w:val="004F4C08"/>
    <w:rsid w:val="004F4C61"/>
    <w:rsid w:val="006166F6"/>
    <w:rsid w:val="00671B44"/>
    <w:rsid w:val="006779F9"/>
    <w:rsid w:val="006952ED"/>
    <w:rsid w:val="006A4E4E"/>
    <w:rsid w:val="006C7C5A"/>
    <w:rsid w:val="006E47B7"/>
    <w:rsid w:val="00701340"/>
    <w:rsid w:val="00716570"/>
    <w:rsid w:val="00730770"/>
    <w:rsid w:val="00777DB2"/>
    <w:rsid w:val="007A0A88"/>
    <w:rsid w:val="007C26FC"/>
    <w:rsid w:val="00804DBB"/>
    <w:rsid w:val="00873198"/>
    <w:rsid w:val="00874B75"/>
    <w:rsid w:val="008A656B"/>
    <w:rsid w:val="008F0C52"/>
    <w:rsid w:val="009159AC"/>
    <w:rsid w:val="009262EB"/>
    <w:rsid w:val="00984EF3"/>
    <w:rsid w:val="009E0CB3"/>
    <w:rsid w:val="009E2794"/>
    <w:rsid w:val="009F0A42"/>
    <w:rsid w:val="00A06BD7"/>
    <w:rsid w:val="00A5048E"/>
    <w:rsid w:val="00A50A1D"/>
    <w:rsid w:val="00A665B2"/>
    <w:rsid w:val="00A81019"/>
    <w:rsid w:val="00AB474A"/>
    <w:rsid w:val="00AC2A00"/>
    <w:rsid w:val="00AD166C"/>
    <w:rsid w:val="00AE23D7"/>
    <w:rsid w:val="00AE24A0"/>
    <w:rsid w:val="00B034B1"/>
    <w:rsid w:val="00B03A07"/>
    <w:rsid w:val="00B2208B"/>
    <w:rsid w:val="00B875BA"/>
    <w:rsid w:val="00BA737D"/>
    <w:rsid w:val="00BF4DC2"/>
    <w:rsid w:val="00C13CEE"/>
    <w:rsid w:val="00CA7578"/>
    <w:rsid w:val="00D22318"/>
    <w:rsid w:val="00D3683C"/>
    <w:rsid w:val="00D41264"/>
    <w:rsid w:val="00D472EE"/>
    <w:rsid w:val="00D630A0"/>
    <w:rsid w:val="00D66078"/>
    <w:rsid w:val="00D7108F"/>
    <w:rsid w:val="00D87523"/>
    <w:rsid w:val="00DC22B9"/>
    <w:rsid w:val="00E253E3"/>
    <w:rsid w:val="00E32261"/>
    <w:rsid w:val="00E453CC"/>
    <w:rsid w:val="00E510E2"/>
    <w:rsid w:val="00EA45EF"/>
    <w:rsid w:val="00EF123B"/>
    <w:rsid w:val="00F0331C"/>
    <w:rsid w:val="00F060B8"/>
    <w:rsid w:val="00F15030"/>
    <w:rsid w:val="00F340CD"/>
    <w:rsid w:val="00F7068B"/>
    <w:rsid w:val="00F71B66"/>
    <w:rsid w:val="00F816F1"/>
    <w:rsid w:val="00F85D38"/>
    <w:rsid w:val="00FA7AE3"/>
    <w:rsid w:val="00FD6AB6"/>
    <w:rsid w:val="00FE0E48"/>
    <w:rsid w:val="00FE16B5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1E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1E5775"/>
  </w:style>
  <w:style w:type="character" w:styleId="HTML">
    <w:name w:val="HTML Code"/>
    <w:basedOn w:val="a0"/>
    <w:uiPriority w:val="99"/>
    <w:semiHidden/>
    <w:unhideWhenUsed/>
    <w:rsid w:val="001E5775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A50A1D"/>
    <w:rPr>
      <w:color w:val="808080"/>
    </w:rPr>
  </w:style>
  <w:style w:type="character" w:customStyle="1" w:styleId="ng-star-inserted">
    <w:name w:val="ng-star-inserted"/>
    <w:basedOn w:val="a0"/>
    <w:rsid w:val="00E510E2"/>
  </w:style>
  <w:style w:type="character" w:customStyle="1" w:styleId="triad">
    <w:name w:val="triad"/>
    <w:basedOn w:val="a0"/>
    <w:rsid w:val="00E510E2"/>
  </w:style>
  <w:style w:type="paragraph" w:styleId="ac">
    <w:name w:val="caption"/>
    <w:basedOn w:val="a"/>
    <w:next w:val="a"/>
    <w:uiPriority w:val="35"/>
    <w:unhideWhenUsed/>
    <w:qFormat/>
    <w:rsid w:val="00D47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030"/>
  </w:style>
  <w:style w:type="paragraph" w:styleId="af">
    <w:name w:val="footer"/>
    <w:basedOn w:val="a"/>
    <w:link w:val="af0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D995-8E43-43F7-8588-1D7CD7F1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6284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амарад</dc:creator>
  <cp:keywords/>
  <dc:description/>
  <cp:lastModifiedBy>Учетная запись Майкрософт</cp:lastModifiedBy>
  <cp:revision>3</cp:revision>
  <cp:lastPrinted>2022-10-04T18:16:00Z</cp:lastPrinted>
  <dcterms:created xsi:type="dcterms:W3CDTF">2022-10-04T18:16:00Z</dcterms:created>
  <dcterms:modified xsi:type="dcterms:W3CDTF">2022-10-04T18:30:00Z</dcterms:modified>
</cp:coreProperties>
</file>